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5228"/>
        <w:gridCol w:w="2638"/>
      </w:tblGrid>
      <w:tr w:rsidR="00B731F7" w:rsidRPr="006B5726" w14:paraId="703BB622" w14:textId="77777777" w:rsidTr="002F23F8">
        <w:trPr>
          <w:trHeight w:val="42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01AD22E" w14:textId="77777777" w:rsidR="00B731F7" w:rsidRPr="000F685D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CM1/CM2</w:t>
            </w:r>
          </w:p>
        </w:tc>
        <w:tc>
          <w:tcPr>
            <w:tcW w:w="52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66E3F554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52"/>
                <w:szCs w:val="32"/>
              </w:rPr>
            </w:pPr>
            <w:r w:rsidRPr="00B731F7">
              <w:rPr>
                <w:rFonts w:ascii="Maiandra GD" w:hAnsi="Maiandra GD"/>
                <w:b/>
                <w:color w:val="0070C0"/>
                <w:sz w:val="52"/>
                <w:szCs w:val="32"/>
              </w:rPr>
              <w:t>Dictées flashs</w:t>
            </w:r>
          </w:p>
          <w:p w14:paraId="5FFE168F" w14:textId="598FE234" w:rsidR="003A1DCA" w:rsidRPr="003A1DCA" w:rsidRDefault="003A1DCA" w:rsidP="005251DE">
            <w:pPr>
              <w:jc w:val="center"/>
              <w:rPr>
                <w:rFonts w:ascii="Maiandra GD" w:hAnsi="Maiandra GD"/>
                <w:i/>
                <w:color w:val="0070C0"/>
                <w:sz w:val="40"/>
                <w:szCs w:val="32"/>
              </w:rPr>
            </w:pPr>
            <w:r w:rsidRPr="003A1DCA">
              <w:rPr>
                <w:rFonts w:ascii="Maiandra GD" w:hAnsi="Maiandra GD"/>
                <w:i/>
                <w:color w:val="0070C0"/>
                <w:sz w:val="36"/>
                <w:szCs w:val="32"/>
              </w:rPr>
              <w:t>Année 2</w:t>
            </w:r>
          </w:p>
        </w:tc>
        <w:tc>
          <w:tcPr>
            <w:tcW w:w="26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B462B6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28"/>
                <w:szCs w:val="28"/>
              </w:rPr>
            </w:pPr>
            <w:r>
              <w:rPr>
                <w:rFonts w:ascii="Maiandra GD" w:hAnsi="Maiandra GD"/>
                <w:b/>
                <w:noProof/>
                <w:color w:val="0070C0"/>
                <w:sz w:val="32"/>
                <w:szCs w:val="28"/>
                <w:lang w:eastAsia="fr-FR"/>
              </w:rPr>
              <w:drawing>
                <wp:inline distT="0" distB="0" distL="0" distR="0" wp14:anchorId="479F6893" wp14:editId="497BA306">
                  <wp:extent cx="882650" cy="829310"/>
                  <wp:effectExtent l="0" t="0" r="0" b="8890"/>
                  <wp:docPr id="1" name="Image 1" descr="Logo couleur (détouré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uleur (détouré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1F7" w14:paraId="51AA04CB" w14:textId="77777777" w:rsidTr="002F23F8">
        <w:trPr>
          <w:trHeight w:val="829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3DC72446" w14:textId="77777777" w:rsidR="00B731F7" w:rsidRPr="008726B0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Étude de</w:t>
            </w:r>
            <w:r w:rsidR="008726B0">
              <w:rPr>
                <w:rFonts w:ascii="Maiandra GD" w:hAnsi="Maiandra GD"/>
                <w:b/>
                <w:color w:val="0070C0"/>
                <w:sz w:val="32"/>
                <w:szCs w:val="28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la langue</w:t>
            </w:r>
          </w:p>
          <w:p w14:paraId="1BC756E4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i/>
                <w:color w:val="0070C0"/>
                <w:sz w:val="32"/>
                <w:szCs w:val="28"/>
              </w:rPr>
              <w:t>Orthographe</w:t>
            </w:r>
          </w:p>
        </w:tc>
        <w:tc>
          <w:tcPr>
            <w:tcW w:w="52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95D2AEA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</w:p>
        </w:tc>
        <w:tc>
          <w:tcPr>
            <w:tcW w:w="26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4434CB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</w:p>
        </w:tc>
      </w:tr>
      <w:tr w:rsidR="00B731F7" w14:paraId="08FFD956" w14:textId="77777777" w:rsidTr="002F23F8">
        <w:trPr>
          <w:trHeight w:val="31"/>
          <w:jc w:val="center"/>
        </w:trPr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0286D0AB" w14:textId="4E2E1641" w:rsidR="00B731F7" w:rsidRPr="00B731F7" w:rsidRDefault="00B731F7" w:rsidP="009C446E">
            <w:pPr>
              <w:jc w:val="center"/>
              <w:rPr>
                <w:rFonts w:ascii="Maiandra GD" w:hAnsi="Maiandra GD"/>
                <w:b/>
                <w:i/>
                <w:color w:val="0070C0"/>
                <w:sz w:val="56"/>
                <w:szCs w:val="28"/>
              </w:rPr>
            </w:pPr>
            <w:r w:rsidRPr="00B731F7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 xml:space="preserve">Liste </w:t>
            </w:r>
            <w:r w:rsidR="006D1B01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>1</w:t>
            </w:r>
            <w:r w:rsidR="00BF38A5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>2</w:t>
            </w:r>
          </w:p>
        </w:tc>
      </w:tr>
    </w:tbl>
    <w:p w14:paraId="5A4167F9" w14:textId="77777777" w:rsidR="00B731F7" w:rsidRDefault="00B731F7" w:rsidP="00B731F7"/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1"/>
        <w:gridCol w:w="5531"/>
      </w:tblGrid>
      <w:tr w:rsidR="00B731F7" w:rsidRPr="001D1C8A" w14:paraId="6FB26618" w14:textId="77777777" w:rsidTr="002F23F8">
        <w:trPr>
          <w:trHeight w:val="77"/>
          <w:jc w:val="center"/>
        </w:trPr>
        <w:tc>
          <w:tcPr>
            <w:tcW w:w="11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3EA0FA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Notions travaillées</w:t>
            </w:r>
          </w:p>
        </w:tc>
      </w:tr>
      <w:tr w:rsidR="00B731F7" w:rsidRPr="001D1C8A" w14:paraId="6E004550" w14:textId="77777777" w:rsidTr="00A45E06">
        <w:trPr>
          <w:trHeight w:val="77"/>
          <w:jc w:val="center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C4CE" w14:textId="77777777" w:rsidR="00913B4F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dans le GN</w:t>
            </w:r>
          </w:p>
          <w:p w14:paraId="71294503" w14:textId="77777777" w:rsidR="00BF38A5" w:rsidRDefault="00913B4F" w:rsidP="00BF38A5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sujet / verbe</w:t>
            </w:r>
          </w:p>
          <w:p w14:paraId="25A61289" w14:textId="5749880A" w:rsidR="00196239" w:rsidRPr="00B731F7" w:rsidRDefault="00BF38A5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Imparfait de l’indicatif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0952" w14:textId="77777777" w:rsidR="00BF38A5" w:rsidRDefault="00BF38A5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Plus-que-parfait de l’indicatif</w:t>
            </w:r>
          </w:p>
          <w:p w14:paraId="6A9B9717" w14:textId="7313BB5E" w:rsidR="00AA1607" w:rsidRPr="00B731F7" w:rsidRDefault="00AA1607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Homophones grammaticaux</w:t>
            </w:r>
          </w:p>
        </w:tc>
      </w:tr>
    </w:tbl>
    <w:p w14:paraId="1B7006D9" w14:textId="77777777" w:rsidR="00B731F7" w:rsidRDefault="00B731F7">
      <w:pPr>
        <w:rPr>
          <w:rFonts w:ascii="Maiandra GD" w:hAnsi="Maiandra GD"/>
          <w:b/>
        </w:rPr>
      </w:pPr>
    </w:p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2"/>
      </w:tblGrid>
      <w:tr w:rsidR="00B731F7" w:rsidRPr="0018727C" w14:paraId="6ED90116" w14:textId="77777777" w:rsidTr="002F23F8">
        <w:trPr>
          <w:trHeight w:val="77"/>
          <w:jc w:val="center"/>
        </w:trPr>
        <w:tc>
          <w:tcPr>
            <w:tcW w:w="1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C3852E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Mots à apprendre</w:t>
            </w:r>
          </w:p>
        </w:tc>
      </w:tr>
      <w:tr w:rsidR="00B731F7" w:rsidRPr="00B731F7" w14:paraId="56DA06C2" w14:textId="77777777" w:rsidTr="002F23F8">
        <w:trPr>
          <w:trHeight w:val="726"/>
          <w:jc w:val="center"/>
        </w:trPr>
        <w:tc>
          <w:tcPr>
            <w:tcW w:w="1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9EDB" w14:textId="39D553F4" w:rsidR="00B731F7" w:rsidRPr="00B731F7" w:rsidRDefault="00BF38A5" w:rsidP="00AA1607">
            <w:pPr>
              <w:rPr>
                <w:rFonts w:ascii="Maiandra GD" w:hAnsi="Maiandra GD"/>
                <w:i/>
                <w:color w:val="0070C0"/>
                <w:sz w:val="28"/>
              </w:rPr>
            </w:pPr>
            <w:r w:rsidRPr="00BF38A5">
              <w:rPr>
                <w:rFonts w:ascii="Maiandra GD" w:hAnsi="Maiandra GD"/>
                <w:i/>
                <w:color w:val="0070C0"/>
                <w:sz w:val="28"/>
              </w:rPr>
              <w:t>tomber - animation - principal - avenue - ville - grandiose - humain - tropical - fanfare - rythme - cri - liberté</w:t>
            </w:r>
          </w:p>
        </w:tc>
      </w:tr>
    </w:tbl>
    <w:p w14:paraId="05421A18" w14:textId="77777777" w:rsidR="00B731F7" w:rsidRDefault="00B731F7">
      <w:pPr>
        <w:rPr>
          <w:rFonts w:ascii="Maiandra GD" w:hAnsi="Maiandra GD"/>
          <w:b/>
        </w:rPr>
      </w:pPr>
    </w:p>
    <w:tbl>
      <w:tblPr>
        <w:tblW w:w="11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1"/>
        <w:gridCol w:w="7370"/>
      </w:tblGrid>
      <w:tr w:rsidR="00B731F7" w:rsidRPr="0018727C" w14:paraId="30C4C5CD" w14:textId="77777777" w:rsidTr="002F23F8">
        <w:trPr>
          <w:trHeight w:val="77"/>
          <w:jc w:val="center"/>
        </w:trPr>
        <w:tc>
          <w:tcPr>
            <w:tcW w:w="11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EFC77C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Dictées</w:t>
            </w:r>
          </w:p>
        </w:tc>
      </w:tr>
      <w:tr w:rsidR="00B731F7" w:rsidRPr="008B3940" w14:paraId="61BD0546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1694" w14:textId="77777777" w:rsidR="00B731F7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>Dictée d’entraînement 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DBB7" w14:textId="5CFB97CE" w:rsidR="00B731F7" w:rsidRPr="008F6921" w:rsidRDefault="00BF38A5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bookmarkStart w:id="0" w:name="_Hlk528564168"/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Quand l’</w:t>
            </w:r>
            <w:r w:rsidRPr="004F29F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rmé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dverse </w:t>
            </w:r>
            <w:r w:rsidRPr="004F29F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omba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les </w:t>
            </w:r>
            <w:r w:rsidRPr="004F29F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habitant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la ville firent une </w:t>
            </w:r>
            <w:r w:rsidRPr="004F29F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êt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4F29F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grandios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, au</w:t>
            </w:r>
            <w:r w:rsidR="00A164B2">
              <w:rPr>
                <w:rFonts w:ascii="Maiandra GD" w:hAnsi="Maiandra GD"/>
                <w:i/>
                <w:color w:val="0070C0"/>
                <w:sz w:val="24"/>
                <w:szCs w:val="24"/>
              </w:rPr>
              <w:t>x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4F29F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ythme</w:t>
            </w:r>
            <w:r w:rsidR="00A164B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s instruments de la </w:t>
            </w:r>
            <w:r w:rsidRPr="004F29F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anfar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  <w:bookmarkEnd w:id="0"/>
          </w:p>
        </w:tc>
      </w:tr>
      <w:tr w:rsidR="00202790" w:rsidRPr="008B3940" w14:paraId="1D2A61DE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29C5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2E26" w14:textId="50D0CE73" w:rsidR="00202790" w:rsidRPr="00BF38A5" w:rsidRDefault="00BF38A5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bookmarkStart w:id="1" w:name="_Hlk528563826"/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Entendre les </w:t>
            </w:r>
            <w:r w:rsidRPr="004F29F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ri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s </w:t>
            </w:r>
            <w:r w:rsidRPr="004F29F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nimaux</w:t>
            </w:r>
            <w:r w:rsidR="004F29F9" w:rsidRPr="004F29F9">
              <w:rPr>
                <w:rFonts w:ascii="Maiandra GD" w:hAnsi="Maiandra GD"/>
                <w:i/>
                <w:color w:val="0070C0"/>
                <w:sz w:val="24"/>
                <w:szCs w:val="24"/>
              </w:rPr>
              <w:t>,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="004F29F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réclamant aux </w:t>
            </w:r>
            <w:r w:rsidR="004F29F9" w:rsidRPr="004F29F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humains</w:t>
            </w:r>
            <w:r w:rsidR="004F29F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retrouver leur </w:t>
            </w:r>
            <w:r w:rsidR="004F29F9" w:rsidRPr="004F29F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liberté</w:t>
            </w:r>
            <w:r w:rsidR="004F29F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était </w:t>
            </w:r>
            <w:r w:rsidRPr="004F29F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horrible</w:t>
            </w:r>
            <w:r w:rsidR="004F29F9"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  <w:bookmarkEnd w:id="1"/>
          </w:p>
        </w:tc>
      </w:tr>
      <w:tr w:rsidR="00202790" w:rsidRPr="008B3940" w14:paraId="3ABD8CE7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3113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A547" w14:textId="7A69729D" w:rsidR="00202790" w:rsidRPr="006D1B01" w:rsidRDefault="00BF38A5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bookmarkStart w:id="2" w:name="_Hlk528563880"/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L’</w:t>
            </w:r>
            <w:r w:rsidRPr="004F29F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venu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4F29F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rincipal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la </w:t>
            </w:r>
            <w:r w:rsidRPr="004F29F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ill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était bondée. Les </w:t>
            </w:r>
            <w:r w:rsidRPr="004F29F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nimation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e multipliaient, pour </w:t>
            </w:r>
            <w:r w:rsidRPr="004F29F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élébre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a </w:t>
            </w:r>
            <w:r w:rsidRPr="004F29F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liberté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retrouvée.</w:t>
            </w:r>
            <w:bookmarkEnd w:id="2"/>
          </w:p>
        </w:tc>
      </w:tr>
      <w:tr w:rsidR="00202790" w:rsidRPr="008B3940" w14:paraId="764386AE" w14:textId="77777777" w:rsidTr="00A84A88">
        <w:trPr>
          <w:trHeight w:val="1034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5A47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</w:t>
            </w:r>
            <w:r>
              <w:rPr>
                <w:rFonts w:ascii="Maiandra GD" w:hAnsi="Maiandra GD"/>
                <w:b/>
                <w:sz w:val="24"/>
                <w:szCs w:val="24"/>
              </w:rPr>
              <w:t>bila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1FE7" w14:textId="0C4B994B" w:rsidR="00202790" w:rsidRPr="006D1B01" w:rsidRDefault="00BF38A5" w:rsidP="003A1DCA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bookmarkStart w:id="3" w:name="_Hlk528563974"/>
            <w:r w:rsidRPr="00BF38A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La nuit était </w:t>
            </w:r>
            <w:r w:rsidRPr="004F29F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ombée</w:t>
            </w:r>
            <w:r w:rsidRPr="00BF38A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ED7E1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t</w:t>
            </w:r>
            <w:r w:rsidRPr="00BF38A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’</w:t>
            </w:r>
            <w:r w:rsidRPr="00ED7E1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nimation</w:t>
            </w:r>
            <w:r w:rsidRPr="00BF38A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ED7E1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’était</w:t>
            </w:r>
            <w:r w:rsidRPr="00BF38A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concentrée dans la </w:t>
            </w:r>
            <w:r w:rsidRPr="00ED7E1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rincipale</w:t>
            </w:r>
            <w:r w:rsidRPr="00BF38A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ED7E1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venue</w:t>
            </w:r>
            <w:r w:rsidRPr="00BF38A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la </w:t>
            </w:r>
            <w:r w:rsidRPr="00ED7E1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ille</w:t>
            </w:r>
            <w:r w:rsidRPr="00BF38A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Là, </w:t>
            </w:r>
            <w:r w:rsidRPr="00ED7E1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’était</w:t>
            </w:r>
            <w:r w:rsidRPr="00BF38A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un spectacle </w:t>
            </w:r>
            <w:r w:rsidRPr="00ED7E1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grandiose</w:t>
            </w:r>
            <w:r w:rsidRPr="00BF38A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</w:t>
            </w:r>
            <w:r w:rsidRPr="00ED7E1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’était</w:t>
            </w:r>
            <w:r w:rsidRPr="00BF38A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un serpent </w:t>
            </w:r>
            <w:r w:rsidRPr="00ED7E1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humain</w:t>
            </w:r>
            <w:r w:rsidRPr="00BF38A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qui </w:t>
            </w:r>
            <w:r w:rsidRPr="00ED7E1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ondoyait</w:t>
            </w:r>
            <w:r w:rsidRPr="00BF38A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ans la moiteur </w:t>
            </w:r>
            <w:r w:rsidRPr="00ED7E1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ropicale</w:t>
            </w:r>
            <w:r w:rsidRPr="00BF38A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; </w:t>
            </w:r>
            <w:r w:rsidRPr="00ED7E1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’étaient</w:t>
            </w:r>
            <w:r w:rsidRPr="00BF38A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ix-mille </w:t>
            </w:r>
            <w:r w:rsidRPr="00ED7E1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ersonnages</w:t>
            </w:r>
            <w:r w:rsidRPr="00BF38A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qui </w:t>
            </w:r>
            <w:r w:rsidRPr="00ED7E1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’appelaient</w:t>
            </w:r>
            <w:r w:rsidRPr="00BF38A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</w:t>
            </w:r>
            <w:r w:rsidRPr="00ED7E1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e</w:t>
            </w:r>
            <w:r w:rsidRPr="00BF38A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ED7E1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épondaient</w:t>
            </w:r>
            <w:r w:rsidRPr="00BF38A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; </w:t>
            </w:r>
            <w:r w:rsidRPr="00ED7E1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’étaient</w:t>
            </w:r>
            <w:r w:rsidRPr="00BF38A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s </w:t>
            </w:r>
            <w:r w:rsidRPr="00ED7E1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anfares</w:t>
            </w:r>
            <w:r w:rsidRPr="00BF38A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ux </w:t>
            </w:r>
            <w:r w:rsidRPr="00ED7E1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ythmes</w:t>
            </w:r>
            <w:r w:rsidRPr="00BF38A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ndiablés, </w:t>
            </w:r>
            <w:r w:rsidRPr="00ED7E1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’étaient</w:t>
            </w:r>
            <w:r w:rsidRPr="00BF38A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toutes les </w:t>
            </w:r>
            <w:r w:rsidRPr="00ED7E1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ouleurs</w:t>
            </w:r>
            <w:r w:rsidRPr="00BF38A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u monde, </w:t>
            </w:r>
            <w:r w:rsidRPr="00ED7E1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’était</w:t>
            </w:r>
            <w:r w:rsidRPr="00BF38A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un </w:t>
            </w:r>
            <w:r w:rsidRPr="00ED7E1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ri</w:t>
            </w:r>
            <w:r w:rsidRPr="00BF38A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</w:t>
            </w:r>
            <w:r w:rsidRPr="00ED7E1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liberté</w:t>
            </w:r>
            <w:r w:rsidRPr="00BF38A5"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  <w:bookmarkEnd w:id="3"/>
          </w:p>
        </w:tc>
      </w:tr>
    </w:tbl>
    <w:p w14:paraId="1792B008" w14:textId="77777777" w:rsidR="002F23F8" w:rsidRDefault="002F23F8" w:rsidP="006E0E5C">
      <w:pPr>
        <w:rPr>
          <w:rFonts w:ascii="Maiandra GD" w:hAnsi="Maiandra GD"/>
        </w:rPr>
      </w:pPr>
    </w:p>
    <w:tbl>
      <w:tblPr>
        <w:tblpPr w:leftFromText="141" w:rightFromText="141" w:vertAnchor="text" w:horzAnchor="margin" w:tblpXSpec="center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56"/>
        <w:gridCol w:w="3685"/>
        <w:gridCol w:w="3685"/>
      </w:tblGrid>
      <w:tr w:rsidR="00E67CD6" w:rsidRPr="00ED4E37" w14:paraId="21229457" w14:textId="77777777" w:rsidTr="00E67CD6">
        <w:tc>
          <w:tcPr>
            <w:tcW w:w="1106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177EF41" w14:textId="77777777" w:rsidR="00E67CD6" w:rsidRPr="00E67CD6" w:rsidRDefault="00E67CD6" w:rsidP="002F23F8">
            <w:pPr>
              <w:rPr>
                <w:rFonts w:ascii="Maiandra GD" w:hAnsi="Maiandra GD"/>
                <w:b/>
                <w:i/>
                <w:sz w:val="24"/>
              </w:rPr>
            </w:pPr>
            <w:r w:rsidRPr="00E67CD6">
              <w:rPr>
                <w:rFonts w:ascii="Maiandra GD" w:hAnsi="Maiandra GD"/>
                <w:b/>
                <w:i/>
                <w:color w:val="FF0000"/>
                <w:sz w:val="32"/>
              </w:rPr>
              <w:t>Éléments de la dictée bilan à corriger</w:t>
            </w:r>
          </w:p>
        </w:tc>
      </w:tr>
      <w:tr w:rsidR="002F23F8" w:rsidRPr="00ED4E37" w14:paraId="42E857E7" w14:textId="77777777" w:rsidTr="002F23F8">
        <w:tc>
          <w:tcPr>
            <w:tcW w:w="2835" w:type="dxa"/>
            <w:vAlign w:val="center"/>
          </w:tcPr>
          <w:p w14:paraId="46A18DAB" w14:textId="77777777" w:rsidR="002F23F8" w:rsidRPr="002F23F8" w:rsidRDefault="002F23F8" w:rsidP="002F23F8">
            <w:pPr>
              <w:rPr>
                <w:rFonts w:ascii="Maiandra GD" w:hAnsi="Maiandra GD"/>
                <w:b/>
                <w:color w:val="FF0000"/>
                <w:sz w:val="24"/>
              </w:rPr>
            </w:pPr>
            <w:r w:rsidRPr="002F23F8">
              <w:rPr>
                <w:rFonts w:ascii="Maiandra GD" w:hAnsi="Maiandra GD"/>
                <w:b/>
                <w:color w:val="FF0000"/>
                <w:sz w:val="24"/>
              </w:rPr>
              <w:t>Mots à apprendre</w:t>
            </w:r>
          </w:p>
        </w:tc>
        <w:tc>
          <w:tcPr>
            <w:tcW w:w="856" w:type="dxa"/>
            <w:vAlign w:val="center"/>
          </w:tcPr>
          <w:p w14:paraId="3EC4BE93" w14:textId="5DA87413" w:rsidR="002F23F8" w:rsidRPr="002F23F8" w:rsidRDefault="00B925D6" w:rsidP="005251DE">
            <w:pPr>
              <w:jc w:val="center"/>
              <w:rPr>
                <w:rFonts w:ascii="Maiandra GD" w:hAnsi="Maiandra GD"/>
                <w:b/>
                <w:color w:val="FF0000"/>
                <w:sz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</w:rPr>
              <w:t>12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1962B391" w14:textId="77777777" w:rsidR="00B925D6" w:rsidRDefault="004F29F9" w:rsidP="006121B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ombée</w:t>
            </w:r>
          </w:p>
          <w:p w14:paraId="152A3EF4" w14:textId="77777777" w:rsidR="004F29F9" w:rsidRDefault="004F29F9" w:rsidP="006121B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nimation</w:t>
            </w:r>
          </w:p>
          <w:p w14:paraId="6EE4B948" w14:textId="77777777" w:rsidR="004F29F9" w:rsidRDefault="004F29F9" w:rsidP="006121B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rincipale</w:t>
            </w:r>
          </w:p>
          <w:p w14:paraId="7E569E8F" w14:textId="77777777" w:rsidR="004F29F9" w:rsidRDefault="004F29F9" w:rsidP="006121B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venue</w:t>
            </w:r>
          </w:p>
          <w:p w14:paraId="672DCBAC" w14:textId="77777777" w:rsidR="004F29F9" w:rsidRDefault="004F29F9" w:rsidP="006121B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ille</w:t>
            </w:r>
          </w:p>
          <w:p w14:paraId="14152441" w14:textId="3D923D9B" w:rsidR="004F29F9" w:rsidRPr="00B63762" w:rsidRDefault="004F29F9" w:rsidP="006121B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grandiose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4BED645D" w14:textId="77777777" w:rsidR="00B925D6" w:rsidRDefault="004F29F9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humain</w:t>
            </w:r>
          </w:p>
          <w:p w14:paraId="6082BFA5" w14:textId="77777777" w:rsidR="004F29F9" w:rsidRDefault="004F29F9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ropicale</w:t>
            </w:r>
          </w:p>
          <w:p w14:paraId="67FB1606" w14:textId="77777777" w:rsidR="004F29F9" w:rsidRDefault="004F29F9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fanfares</w:t>
            </w:r>
          </w:p>
          <w:p w14:paraId="12E4581C" w14:textId="77777777" w:rsidR="004F29F9" w:rsidRDefault="004F29F9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rythmes</w:t>
            </w:r>
          </w:p>
          <w:p w14:paraId="6399273E" w14:textId="77777777" w:rsidR="004F29F9" w:rsidRDefault="004F29F9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ri</w:t>
            </w:r>
          </w:p>
          <w:p w14:paraId="6910C1D1" w14:textId="5C9293A3" w:rsidR="004F29F9" w:rsidRPr="00B63762" w:rsidRDefault="004F29F9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iberté</w:t>
            </w:r>
          </w:p>
        </w:tc>
      </w:tr>
      <w:tr w:rsidR="002F23F8" w:rsidRPr="00546C96" w14:paraId="7FE4EB25" w14:textId="77777777" w:rsidTr="002F23F8">
        <w:tc>
          <w:tcPr>
            <w:tcW w:w="2835" w:type="dxa"/>
            <w:vAlign w:val="center"/>
          </w:tcPr>
          <w:p w14:paraId="6680FEC0" w14:textId="61176D44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2F23F8">
              <w:rPr>
                <w:rFonts w:ascii="Maiandra GD" w:hAnsi="Maiandra GD"/>
                <w:b/>
                <w:color w:val="00B050"/>
                <w:sz w:val="24"/>
              </w:rPr>
              <w:t>Accord dans le GN</w:t>
            </w:r>
          </w:p>
        </w:tc>
        <w:tc>
          <w:tcPr>
            <w:tcW w:w="856" w:type="dxa"/>
            <w:vAlign w:val="center"/>
          </w:tcPr>
          <w:p w14:paraId="7DB9F0AD" w14:textId="487DB196" w:rsidR="002F23F8" w:rsidRPr="002F23F8" w:rsidRDefault="00B925D6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B050"/>
                <w:sz w:val="24"/>
              </w:rPr>
              <w:t>6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28234D32" w14:textId="77777777" w:rsidR="00B925D6" w:rsidRDefault="004F29F9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a principale avenue</w:t>
            </w:r>
          </w:p>
          <w:p w14:paraId="73E15B97" w14:textId="77777777" w:rsidR="004F29F9" w:rsidRDefault="004F29F9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a moiteur tropicale</w:t>
            </w:r>
          </w:p>
          <w:p w14:paraId="0C69B45C" w14:textId="415064F6" w:rsidR="004F29F9" w:rsidRPr="00B63762" w:rsidRDefault="004F29F9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ix-mille personnages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18B15F6A" w14:textId="77777777" w:rsidR="004F29F9" w:rsidRDefault="004F29F9" w:rsidP="004F29F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s fanfares</w:t>
            </w:r>
          </w:p>
          <w:p w14:paraId="67A62B6A" w14:textId="77777777" w:rsidR="004F29F9" w:rsidRDefault="004F29F9" w:rsidP="004F29F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ux rythmes endiablés</w:t>
            </w:r>
          </w:p>
          <w:p w14:paraId="7123A7AF" w14:textId="6CDC6D67" w:rsidR="002F23F8" w:rsidRPr="00B63762" w:rsidRDefault="004F29F9" w:rsidP="004F29F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outes les couleurs</w:t>
            </w:r>
          </w:p>
        </w:tc>
      </w:tr>
      <w:tr w:rsidR="002F23F8" w:rsidRPr="00ED4E37" w14:paraId="7204C9BD" w14:textId="77777777" w:rsidTr="002F23F8">
        <w:tc>
          <w:tcPr>
            <w:tcW w:w="2835" w:type="dxa"/>
            <w:vAlign w:val="center"/>
          </w:tcPr>
          <w:p w14:paraId="0C1DDAC3" w14:textId="77777777" w:rsidR="002F23F8" w:rsidRPr="00E67CD6" w:rsidRDefault="002F23F8" w:rsidP="002F23F8">
            <w:pPr>
              <w:rPr>
                <w:rFonts w:ascii="Maiandra GD" w:hAnsi="Maiandra GD"/>
                <w:b/>
                <w:sz w:val="24"/>
              </w:rPr>
            </w:pPr>
            <w:r w:rsidRPr="00E67CD6">
              <w:rPr>
                <w:rFonts w:ascii="Maiandra GD" w:hAnsi="Maiandra GD"/>
                <w:b/>
                <w:sz w:val="24"/>
              </w:rPr>
              <w:t>Accord sujet/verbe</w:t>
            </w:r>
          </w:p>
        </w:tc>
        <w:tc>
          <w:tcPr>
            <w:tcW w:w="856" w:type="dxa"/>
            <w:vAlign w:val="center"/>
          </w:tcPr>
          <w:p w14:paraId="705E291A" w14:textId="1D654543" w:rsidR="002F23F8" w:rsidRPr="00E67CD6" w:rsidRDefault="004F29F9" w:rsidP="002F23F8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rFonts w:ascii="Maiandra GD" w:hAnsi="Maiandra GD"/>
                <w:b/>
                <w:sz w:val="24"/>
              </w:rPr>
              <w:t>11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00C4F21C" w14:textId="77777777" w:rsidR="00B925D6" w:rsidRDefault="004F29F9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était tombée</w:t>
            </w:r>
          </w:p>
          <w:p w14:paraId="200009AF" w14:textId="77777777" w:rsidR="004F29F9" w:rsidRDefault="004F29F9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’était concentrée</w:t>
            </w:r>
          </w:p>
          <w:p w14:paraId="051AD04D" w14:textId="67B6A8C9" w:rsidR="004F29F9" w:rsidRDefault="004F29F9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était</w:t>
            </w:r>
          </w:p>
          <w:p w14:paraId="2CEE20D8" w14:textId="77777777" w:rsidR="004F29F9" w:rsidRDefault="004F29F9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était</w:t>
            </w:r>
          </w:p>
          <w:p w14:paraId="1A8BCB4B" w14:textId="77777777" w:rsidR="004F29F9" w:rsidRDefault="004F29F9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ondoyait</w:t>
            </w:r>
          </w:p>
          <w:p w14:paraId="6EEDC4EC" w14:textId="7C21B6B8" w:rsidR="004F29F9" w:rsidRPr="00B63762" w:rsidRDefault="004F29F9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étaient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77CD8860" w14:textId="77777777" w:rsidR="004F29F9" w:rsidRDefault="004F29F9" w:rsidP="004F29F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’appelaient</w:t>
            </w:r>
          </w:p>
          <w:p w14:paraId="22F5D57F" w14:textId="77777777" w:rsidR="004F29F9" w:rsidRDefault="004F29F9" w:rsidP="004F29F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 répondaient</w:t>
            </w:r>
          </w:p>
          <w:p w14:paraId="4C0C1E1C" w14:textId="77777777" w:rsidR="004F29F9" w:rsidRDefault="004F29F9" w:rsidP="004F29F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étaient</w:t>
            </w:r>
          </w:p>
          <w:p w14:paraId="07EC0220" w14:textId="77777777" w:rsidR="004F29F9" w:rsidRDefault="004F29F9" w:rsidP="004F29F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étaient</w:t>
            </w:r>
          </w:p>
          <w:p w14:paraId="3157026C" w14:textId="041A32F6" w:rsidR="00257689" w:rsidRPr="00B63762" w:rsidRDefault="004F29F9" w:rsidP="004F29F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était</w:t>
            </w:r>
          </w:p>
        </w:tc>
      </w:tr>
      <w:tr w:rsidR="002F23F8" w:rsidRPr="00ED4E37" w14:paraId="03CA1479" w14:textId="77777777" w:rsidTr="002F23F8">
        <w:tc>
          <w:tcPr>
            <w:tcW w:w="2835" w:type="dxa"/>
            <w:vAlign w:val="center"/>
          </w:tcPr>
          <w:p w14:paraId="3CBC5611" w14:textId="3265EC1C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E67CD6">
              <w:rPr>
                <w:rFonts w:ascii="Maiandra GD" w:hAnsi="Maiandra GD"/>
                <w:b/>
                <w:color w:val="0070C0"/>
                <w:sz w:val="24"/>
              </w:rPr>
              <w:t>Homophone</w:t>
            </w:r>
          </w:p>
        </w:tc>
        <w:tc>
          <w:tcPr>
            <w:tcW w:w="856" w:type="dxa"/>
            <w:vAlign w:val="center"/>
          </w:tcPr>
          <w:p w14:paraId="203E8E23" w14:textId="3B7141C2" w:rsidR="002F23F8" w:rsidRPr="002F23F8" w:rsidRDefault="00ED7E1E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8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5CF57329" w14:textId="77777777" w:rsidR="00B925D6" w:rsidRDefault="004F29F9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t</w:t>
            </w:r>
          </w:p>
          <w:p w14:paraId="31533B52" w14:textId="77777777" w:rsidR="004F29F9" w:rsidRDefault="004F29F9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’était</w:t>
            </w:r>
          </w:p>
          <w:p w14:paraId="361541DF" w14:textId="77777777" w:rsidR="004F29F9" w:rsidRDefault="004F29F9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’était</w:t>
            </w:r>
          </w:p>
          <w:p w14:paraId="1ADFA4E4" w14:textId="65E15A99" w:rsidR="00ED7E1E" w:rsidRPr="00B63762" w:rsidRDefault="004F29F9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’était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4C359CD1" w14:textId="77777777" w:rsidR="00ED7E1E" w:rsidRDefault="00ED7E1E" w:rsidP="00ED7E1E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’étaient</w:t>
            </w:r>
          </w:p>
          <w:p w14:paraId="3FCDDD76" w14:textId="77777777" w:rsidR="00ED7E1E" w:rsidRDefault="00ED7E1E" w:rsidP="00ED7E1E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</w:t>
            </w:r>
          </w:p>
          <w:p w14:paraId="57B5C20C" w14:textId="77777777" w:rsidR="00ED7E1E" w:rsidRDefault="00ED7E1E" w:rsidP="00ED7E1E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’étaient</w:t>
            </w:r>
          </w:p>
          <w:p w14:paraId="10C57FF2" w14:textId="72E21974" w:rsidR="003842BF" w:rsidRPr="00B63762" w:rsidRDefault="00ED7E1E" w:rsidP="00ED7E1E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’étaient</w:t>
            </w:r>
          </w:p>
        </w:tc>
      </w:tr>
    </w:tbl>
    <w:p w14:paraId="09467D08" w14:textId="1FDF2E3B" w:rsidR="005A7592" w:rsidRPr="00BC0F74" w:rsidRDefault="007F19BB">
      <w:pPr>
        <w:rPr>
          <w:rFonts w:ascii="Maiandra GD" w:hAnsi="Maiandra GD"/>
          <w:b/>
          <w:i/>
          <w:sz w:val="24"/>
        </w:rPr>
        <w:sectPr w:rsidR="005A7592" w:rsidRPr="00BC0F74" w:rsidSect="002F23F8">
          <w:pgSz w:w="11906" w:h="16838"/>
          <w:pgMar w:top="284" w:right="282" w:bottom="284" w:left="284" w:header="708" w:footer="708" w:gutter="0"/>
          <w:cols w:space="708"/>
          <w:docGrid w:linePitch="360"/>
        </w:sectPr>
      </w:pPr>
      <w:r>
        <w:rPr>
          <w:rFonts w:ascii="Maiandra GD" w:hAnsi="Maiandra GD"/>
          <w:b/>
          <w:i/>
          <w:sz w:val="24"/>
        </w:rPr>
        <w:br w:type="page"/>
      </w:r>
    </w:p>
    <w:p w14:paraId="1E411929" w14:textId="57B9BE1C" w:rsidR="005A7592" w:rsidRPr="00FA6488" w:rsidRDefault="005A7592" w:rsidP="005A7592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lastRenderedPageBreak/>
        <w:t xml:space="preserve">Dictées flashs - Liste </w:t>
      </w:r>
      <w:r w:rsidR="006121B2">
        <w:rPr>
          <w:rFonts w:ascii="Maiandra GD" w:hAnsi="Maiandra GD"/>
          <w:b/>
          <w:i/>
          <w:sz w:val="24"/>
        </w:rPr>
        <w:t>1</w:t>
      </w:r>
      <w:r w:rsidR="00A164B2">
        <w:rPr>
          <w:rFonts w:ascii="Maiandra GD" w:hAnsi="Maiandra GD"/>
          <w:b/>
          <w:i/>
          <w:sz w:val="24"/>
        </w:rPr>
        <w:t>2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426F007A" w14:textId="77777777" w:rsidR="005A7592" w:rsidRDefault="005A7592" w:rsidP="005A7592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37722635" w14:textId="77777777" w:rsidR="005A7592" w:rsidRPr="00A046EB" w:rsidRDefault="005A7592" w:rsidP="005A7592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5A7592" w14:paraId="67CE1F18" w14:textId="77777777" w:rsidTr="008F2ED6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1308996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E1AFA2A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BFBD959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5A7592" w14:paraId="147E514C" w14:textId="77777777" w:rsidTr="008F2ED6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8BCDE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673697" w14:textId="60F7EE29" w:rsidR="002546F8" w:rsidRDefault="00B925D6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A61B9F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8D3BB26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17C5E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CFEFC" w14:textId="01E104F3" w:rsidR="005A7592" w:rsidRDefault="00B925D6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9EE56A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00843A23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BF57A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927A03" w14:textId="5D92C354" w:rsidR="005A7592" w:rsidRDefault="00A164B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5F7E7D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F610821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B6FC95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04DA99" w14:textId="0C23FD76" w:rsidR="005A7592" w:rsidRDefault="00A164B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4313F2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8818BF7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4CE3627D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A46347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58B2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FD2DA79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71416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1CD1C1E" w14:textId="77777777" w:rsidR="00A164B2" w:rsidRPr="00FA6488" w:rsidRDefault="00A164B2" w:rsidP="00A164B2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12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34BC499F" w14:textId="77777777" w:rsidR="00A164B2" w:rsidRDefault="00A164B2" w:rsidP="00A164B2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36611E60" w14:textId="77777777" w:rsidR="00A164B2" w:rsidRPr="00A046EB" w:rsidRDefault="00A164B2" w:rsidP="00A164B2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A164B2" w14:paraId="282B9D0C" w14:textId="77777777" w:rsidTr="00D0512B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46D7098A" w14:textId="77777777" w:rsidR="00A164B2" w:rsidRPr="00E67CD6" w:rsidRDefault="00A164B2" w:rsidP="00D0512B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4295C39B" w14:textId="77777777" w:rsidR="00A164B2" w:rsidRPr="00E67CD6" w:rsidRDefault="00A164B2" w:rsidP="00D0512B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067DEE4C" w14:textId="77777777" w:rsidR="00A164B2" w:rsidRPr="00E67CD6" w:rsidRDefault="00A164B2" w:rsidP="00D0512B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A164B2" w14:paraId="33398955" w14:textId="77777777" w:rsidTr="00D0512B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C349B1F" w14:textId="77777777" w:rsidR="00A164B2" w:rsidRPr="00E67CD6" w:rsidRDefault="00A164B2" w:rsidP="00D0512B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92FABDB" w14:textId="77777777" w:rsidR="00A164B2" w:rsidRDefault="00A164B2" w:rsidP="00D0512B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4E0E838" w14:textId="77777777" w:rsidR="00A164B2" w:rsidRDefault="00A164B2" w:rsidP="00D0512B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A164B2" w14:paraId="730B1990" w14:textId="77777777" w:rsidTr="00D0512B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1564551" w14:textId="77777777" w:rsidR="00A164B2" w:rsidRPr="00E67CD6" w:rsidRDefault="00A164B2" w:rsidP="00D0512B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5ADFA30" w14:textId="77777777" w:rsidR="00A164B2" w:rsidRDefault="00A164B2" w:rsidP="00D0512B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E63BB09" w14:textId="77777777" w:rsidR="00A164B2" w:rsidRDefault="00A164B2" w:rsidP="00D0512B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A164B2" w14:paraId="0504837F" w14:textId="77777777" w:rsidTr="00D0512B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BE0AC97" w14:textId="77777777" w:rsidR="00A164B2" w:rsidRPr="00E67CD6" w:rsidRDefault="00A164B2" w:rsidP="00D0512B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549D953" w14:textId="77777777" w:rsidR="00A164B2" w:rsidRDefault="00A164B2" w:rsidP="00D0512B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D230F08" w14:textId="77777777" w:rsidR="00A164B2" w:rsidRDefault="00A164B2" w:rsidP="00D0512B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A164B2" w14:paraId="13308316" w14:textId="77777777" w:rsidTr="00D0512B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354D98" w14:textId="77777777" w:rsidR="00A164B2" w:rsidRPr="00E67CD6" w:rsidRDefault="00A164B2" w:rsidP="00D0512B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EE8B60" w14:textId="77777777" w:rsidR="00A164B2" w:rsidRDefault="00A164B2" w:rsidP="00D0512B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659C78" w14:textId="77777777" w:rsidR="00A164B2" w:rsidRDefault="00A164B2" w:rsidP="00D0512B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0A129340" w14:textId="04542475" w:rsidR="005A7592" w:rsidRDefault="005A7592" w:rsidP="00A20613">
      <w:pPr>
        <w:rPr>
          <w:rFonts w:ascii="Maiandra GD" w:hAnsi="Maiandra GD"/>
          <w:sz w:val="28"/>
          <w:szCs w:val="28"/>
        </w:rPr>
      </w:pPr>
    </w:p>
    <w:p w14:paraId="7C440D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C0F705A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C1DF548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7218E27" w14:textId="77777777" w:rsidR="00A164B2" w:rsidRPr="00FA6488" w:rsidRDefault="00A164B2" w:rsidP="00A164B2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12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6D57399E" w14:textId="77777777" w:rsidR="00A164B2" w:rsidRDefault="00A164B2" w:rsidP="00A164B2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464A5F3B" w14:textId="77777777" w:rsidR="00A164B2" w:rsidRPr="00A046EB" w:rsidRDefault="00A164B2" w:rsidP="00A164B2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A164B2" w14:paraId="5D4D8939" w14:textId="77777777" w:rsidTr="00D0512B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E342597" w14:textId="77777777" w:rsidR="00A164B2" w:rsidRPr="00E67CD6" w:rsidRDefault="00A164B2" w:rsidP="00D0512B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192CC74" w14:textId="77777777" w:rsidR="00A164B2" w:rsidRPr="00E67CD6" w:rsidRDefault="00A164B2" w:rsidP="00D0512B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17BA3344" w14:textId="77777777" w:rsidR="00A164B2" w:rsidRPr="00E67CD6" w:rsidRDefault="00A164B2" w:rsidP="00D0512B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A164B2" w14:paraId="2159C33A" w14:textId="77777777" w:rsidTr="00D0512B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2964187" w14:textId="77777777" w:rsidR="00A164B2" w:rsidRPr="00E67CD6" w:rsidRDefault="00A164B2" w:rsidP="00D0512B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95C8825" w14:textId="77777777" w:rsidR="00A164B2" w:rsidRDefault="00A164B2" w:rsidP="00D0512B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DDFE4CF" w14:textId="77777777" w:rsidR="00A164B2" w:rsidRDefault="00A164B2" w:rsidP="00D0512B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A164B2" w14:paraId="5F8E3790" w14:textId="77777777" w:rsidTr="00D0512B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BA33C60" w14:textId="77777777" w:rsidR="00A164B2" w:rsidRPr="00E67CD6" w:rsidRDefault="00A164B2" w:rsidP="00D0512B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04FDA1D" w14:textId="77777777" w:rsidR="00A164B2" w:rsidRDefault="00A164B2" w:rsidP="00D0512B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26F3697" w14:textId="77777777" w:rsidR="00A164B2" w:rsidRDefault="00A164B2" w:rsidP="00D0512B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A164B2" w14:paraId="196391EB" w14:textId="77777777" w:rsidTr="00D0512B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DF6810D" w14:textId="77777777" w:rsidR="00A164B2" w:rsidRPr="00E67CD6" w:rsidRDefault="00A164B2" w:rsidP="00D0512B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4C1C596" w14:textId="77777777" w:rsidR="00A164B2" w:rsidRDefault="00A164B2" w:rsidP="00D0512B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8C5DAB1" w14:textId="77777777" w:rsidR="00A164B2" w:rsidRDefault="00A164B2" w:rsidP="00D0512B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A164B2" w14:paraId="0D0893FC" w14:textId="77777777" w:rsidTr="00D0512B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E1A124" w14:textId="77777777" w:rsidR="00A164B2" w:rsidRPr="00E67CD6" w:rsidRDefault="00A164B2" w:rsidP="00D0512B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EFA178" w14:textId="77777777" w:rsidR="00A164B2" w:rsidRDefault="00A164B2" w:rsidP="00D0512B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1245B2" w14:textId="77777777" w:rsidR="00A164B2" w:rsidRDefault="00A164B2" w:rsidP="00D0512B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4D27C01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9EC1EA2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26018BF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6BA246C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B832A92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0505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D21E79E" w14:textId="77777777" w:rsidR="00A164B2" w:rsidRPr="00FA6488" w:rsidRDefault="00A164B2" w:rsidP="00A164B2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12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38BF4D4C" w14:textId="77777777" w:rsidR="00A164B2" w:rsidRDefault="00A164B2" w:rsidP="00A164B2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1E053F98" w14:textId="77777777" w:rsidR="00A164B2" w:rsidRPr="00A046EB" w:rsidRDefault="00A164B2" w:rsidP="00A164B2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A164B2" w14:paraId="3404AA9A" w14:textId="77777777" w:rsidTr="00D0512B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4A655BAC" w14:textId="77777777" w:rsidR="00A164B2" w:rsidRPr="00E67CD6" w:rsidRDefault="00A164B2" w:rsidP="00D0512B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D7AAAD4" w14:textId="77777777" w:rsidR="00A164B2" w:rsidRPr="00E67CD6" w:rsidRDefault="00A164B2" w:rsidP="00D0512B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5F85C95" w14:textId="77777777" w:rsidR="00A164B2" w:rsidRPr="00E67CD6" w:rsidRDefault="00A164B2" w:rsidP="00D0512B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A164B2" w14:paraId="2C838E3C" w14:textId="77777777" w:rsidTr="00D0512B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211B40E" w14:textId="77777777" w:rsidR="00A164B2" w:rsidRPr="00E67CD6" w:rsidRDefault="00A164B2" w:rsidP="00D0512B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C355C51" w14:textId="77777777" w:rsidR="00A164B2" w:rsidRDefault="00A164B2" w:rsidP="00D0512B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6238A75" w14:textId="77777777" w:rsidR="00A164B2" w:rsidRDefault="00A164B2" w:rsidP="00D0512B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A164B2" w14:paraId="43E1CF40" w14:textId="77777777" w:rsidTr="00D0512B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F46492" w14:textId="77777777" w:rsidR="00A164B2" w:rsidRPr="00E67CD6" w:rsidRDefault="00A164B2" w:rsidP="00D0512B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3C30789" w14:textId="77777777" w:rsidR="00A164B2" w:rsidRDefault="00A164B2" w:rsidP="00D0512B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04EC15" w14:textId="77777777" w:rsidR="00A164B2" w:rsidRDefault="00A164B2" w:rsidP="00D0512B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A164B2" w14:paraId="1EE9BD15" w14:textId="77777777" w:rsidTr="00D0512B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8D89A20" w14:textId="77777777" w:rsidR="00A164B2" w:rsidRPr="00E67CD6" w:rsidRDefault="00A164B2" w:rsidP="00D0512B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89D893A" w14:textId="77777777" w:rsidR="00A164B2" w:rsidRDefault="00A164B2" w:rsidP="00D0512B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A65A7A" w14:textId="77777777" w:rsidR="00A164B2" w:rsidRDefault="00A164B2" w:rsidP="00D0512B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A164B2" w14:paraId="69B3E585" w14:textId="77777777" w:rsidTr="00D0512B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07A267" w14:textId="77777777" w:rsidR="00A164B2" w:rsidRPr="00E67CD6" w:rsidRDefault="00A164B2" w:rsidP="00D0512B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EDFFBE" w14:textId="77777777" w:rsidR="00A164B2" w:rsidRDefault="00A164B2" w:rsidP="00D0512B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78E9F2" w14:textId="77777777" w:rsidR="00A164B2" w:rsidRDefault="00A164B2" w:rsidP="00D0512B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2ED033F8" w14:textId="3DD18BFF" w:rsidR="00D2275F" w:rsidRDefault="00D2275F" w:rsidP="009B01DD">
      <w:pPr>
        <w:rPr>
          <w:rFonts w:ascii="Maiandra GD" w:hAnsi="Maiandra GD"/>
        </w:rPr>
        <w:sectPr w:rsidR="00D2275F" w:rsidSect="00366EF0">
          <w:pgSz w:w="16838" w:h="11906" w:orient="landscape"/>
          <w:pgMar w:top="284" w:right="284" w:bottom="284" w:left="284" w:header="709" w:footer="709" w:gutter="0"/>
          <w:cols w:num="2" w:space="708"/>
          <w:docGrid w:linePitch="360"/>
        </w:sectPr>
      </w:pPr>
    </w:p>
    <w:tbl>
      <w:tblPr>
        <w:tblStyle w:val="Grilledutableau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5A7592" w:rsidRPr="004B7CCB" w14:paraId="61DECF63" w14:textId="77777777" w:rsidTr="007D41BE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3E9228A" w14:textId="68744341" w:rsidR="005A7592" w:rsidRPr="00ED2C88" w:rsidRDefault="005A7592" w:rsidP="005A7592">
            <w:pPr>
              <w:rPr>
                <w:rFonts w:ascii="Maiandra GD" w:hAnsi="Maiandra GD"/>
                <w:sz w:val="28"/>
              </w:rPr>
            </w:pPr>
            <w:r>
              <w:rPr>
                <w:rFonts w:ascii="Maiandra GD" w:hAnsi="Maiandra GD"/>
                <w:sz w:val="28"/>
              </w:rPr>
              <w:lastRenderedPageBreak/>
              <w:t>Prénom : .......................................................</w:t>
            </w:r>
          </w:p>
        </w:tc>
      </w:tr>
      <w:tr w:rsidR="001A39E3" w:rsidRPr="004B7CCB" w14:paraId="6197D0FB" w14:textId="77777777" w:rsidTr="007D41BE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35A58D59" w14:textId="471EDDF9" w:rsidR="001A39E3" w:rsidRPr="00DD40FD" w:rsidRDefault="001A39E3" w:rsidP="001A39E3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 xml:space="preserve">Liste </w:t>
            </w:r>
            <w:r w:rsidR="006D1B01">
              <w:rPr>
                <w:rFonts w:ascii="Maiandra GD" w:hAnsi="Maiandra GD"/>
                <w:b/>
                <w:i/>
                <w:sz w:val="28"/>
              </w:rPr>
              <w:t>1</w:t>
            </w:r>
            <w:r w:rsidR="00BF38A5">
              <w:rPr>
                <w:rFonts w:ascii="Maiandra GD" w:hAnsi="Maiandra GD"/>
                <w:b/>
                <w:i/>
                <w:sz w:val="28"/>
              </w:rPr>
              <w:t>2</w:t>
            </w:r>
          </w:p>
        </w:tc>
        <w:tc>
          <w:tcPr>
            <w:tcW w:w="7230" w:type="dxa"/>
            <w:vAlign w:val="center"/>
          </w:tcPr>
          <w:p w14:paraId="2B2C67D3" w14:textId="7DDF01E8" w:rsidR="001A39E3" w:rsidRPr="004B7CCB" w:rsidRDefault="00BF38A5" w:rsidP="001A39E3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BF38A5">
              <w:rPr>
                <w:rFonts w:ascii="Maiandra GD" w:hAnsi="Maiandra GD"/>
                <w:sz w:val="28"/>
              </w:rPr>
              <w:t>tomber - animation - principal - avenue - ville - grandiose - humain - tropical - fanfare - rythme - cri - liberté</w:t>
            </w:r>
          </w:p>
        </w:tc>
      </w:tr>
    </w:tbl>
    <w:p w14:paraId="2217BAFB" w14:textId="357B24D8" w:rsidR="00B731F7" w:rsidRDefault="00B731F7" w:rsidP="00954A3F">
      <w:pPr>
        <w:rPr>
          <w:rFonts w:ascii="Maiandra GD" w:hAnsi="Maiandra GD"/>
          <w:b/>
          <w:i/>
        </w:rPr>
      </w:pPr>
    </w:p>
    <w:p w14:paraId="036CEE6D" w14:textId="77777777" w:rsidR="00954A3F" w:rsidRPr="00954A3F" w:rsidRDefault="00954A3F" w:rsidP="00954A3F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="008726B0" w:rsidRPr="008726B0">
        <w:rPr>
          <w:rFonts w:ascii="Maiandra GD" w:hAnsi="Maiandra GD"/>
          <w:b/>
          <w:u w:val="single"/>
        </w:rPr>
        <w:t>Orthographe</w:t>
      </w:r>
      <w:r w:rsidR="008726B0"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05038AC4" w14:textId="77777777" w:rsidR="00954A3F" w:rsidRDefault="00954A3F" w:rsidP="00954A3F">
      <w:pPr>
        <w:rPr>
          <w:rFonts w:ascii="Maiandra GD" w:hAnsi="Maiandra GD"/>
        </w:rPr>
      </w:pPr>
    </w:p>
    <w:p w14:paraId="73EF3966" w14:textId="1D0D599D" w:rsidR="00954A3F" w:rsidRDefault="00954A3F" w:rsidP="00954A3F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 w:rsidR="008726B0">
        <w:rPr>
          <w:rFonts w:ascii="Maiandra GD" w:hAnsi="Maiandra GD"/>
          <w:b/>
          <w:u w:val="single"/>
        </w:rPr>
        <w:t>Gramm</w:t>
      </w:r>
      <w:r w:rsidR="008726B0" w:rsidRPr="008726B0">
        <w:rPr>
          <w:rFonts w:ascii="Maiandra GD" w:hAnsi="Maiandra GD"/>
          <w:b/>
          <w:u w:val="single"/>
        </w:rPr>
        <w:t>aire</w:t>
      </w:r>
      <w:r w:rsidR="008726B0">
        <w:rPr>
          <w:rFonts w:ascii="Maiandra GD" w:hAnsi="Maiandra GD"/>
          <w:b/>
        </w:rPr>
        <w:t xml:space="preserve"> : </w:t>
      </w:r>
      <w:r w:rsidR="00D97957">
        <w:rPr>
          <w:rFonts w:ascii="Maiandra GD" w:hAnsi="Maiandra GD"/>
          <w:b/>
        </w:rPr>
        <w:t xml:space="preserve">place les mots à apprendre dans le tableau des natures (tu peux utiliser ton dictionnaire). </w:t>
      </w:r>
      <w:r w:rsidR="00D97957">
        <w:rPr>
          <w:rFonts w:ascii="Maiandra GD" w:hAnsi="Maiandra GD"/>
          <w:bCs/>
          <w:i/>
          <w:iCs/>
        </w:rPr>
        <w:t>Les mots qui peuvent avoir plusieurs natures sont déjà placés.</w:t>
      </w:r>
    </w:p>
    <w:p w14:paraId="3B79E0BC" w14:textId="77777777" w:rsidR="00954A3F" w:rsidRPr="00186D51" w:rsidRDefault="00954A3F" w:rsidP="00954A3F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E0102D" w:rsidRPr="00017DE6" w14:paraId="0AB48C5C" w14:textId="77777777" w:rsidTr="00BF38A5">
        <w:trPr>
          <w:trHeight w:val="737"/>
        </w:trPr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847BD67" w14:textId="77777777" w:rsidR="00E0102D" w:rsidRDefault="00E0102D" w:rsidP="00F236F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4C475739" w14:textId="533A1001" w:rsidR="00E0102D" w:rsidRDefault="00E0102D" w:rsidP="00F236F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3ED18BF" w14:textId="77777777" w:rsidR="00E0102D" w:rsidRDefault="00E0102D" w:rsidP="00F236F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52C5E114" w14:textId="7BE2B956" w:rsidR="00E0102D" w:rsidRDefault="00E0102D" w:rsidP="00F236F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173327E" w14:textId="77777777" w:rsidR="00E0102D" w:rsidRDefault="00E0102D" w:rsidP="00F236F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  <w:p w14:paraId="021214CC" w14:textId="5B64DFFE" w:rsidR="00E0102D" w:rsidRDefault="00E0102D" w:rsidP="00F236F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196239">
              <w:rPr>
                <w:rFonts w:ascii="Maiandra GD" w:hAnsi="Maiandra GD"/>
                <w:i/>
                <w:sz w:val="24"/>
                <w:szCs w:val="24"/>
              </w:rPr>
              <w:sym w:font="Wingdings 3" w:char="F022"/>
            </w:r>
            <w:r w:rsidRPr="00196239">
              <w:rPr>
                <w:rFonts w:ascii="Maiandra GD" w:hAnsi="Maiandra GD"/>
                <w:i/>
                <w:sz w:val="24"/>
                <w:szCs w:val="24"/>
              </w:rPr>
              <w:t xml:space="preserve"> il est...</w:t>
            </w:r>
          </w:p>
        </w:tc>
      </w:tr>
      <w:tr w:rsidR="00F236F9" w:rsidRPr="00017DE6" w14:paraId="670564ED" w14:textId="77777777" w:rsidTr="00BF38A5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6C62" w14:textId="3CF0A5EC" w:rsidR="00F236F9" w:rsidRPr="00017DE6" w:rsidRDefault="00F236F9" w:rsidP="00F236F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3FB699" w14:textId="111DBD37" w:rsidR="00F236F9" w:rsidRPr="00017DE6" w:rsidRDefault="00F236F9" w:rsidP="00F236F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4CCF52" w14:textId="32DE3180" w:rsidR="00F236F9" w:rsidRPr="001A39E3" w:rsidRDefault="00F236F9" w:rsidP="00F236F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BA380F" w14:textId="633888C6" w:rsidR="00F236F9" w:rsidRPr="001A39E3" w:rsidRDefault="00D97957" w:rsidP="00F236F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principal</w:t>
            </w:r>
          </w:p>
        </w:tc>
      </w:tr>
      <w:tr w:rsidR="00F236F9" w:rsidRPr="00017DE6" w14:paraId="4FDD553B" w14:textId="77777777" w:rsidTr="00BF38A5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C1E5" w14:textId="4296970F" w:rsidR="00F236F9" w:rsidRPr="00017DE6" w:rsidRDefault="00F236F9" w:rsidP="00F236F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045A51" w14:textId="3F267D02" w:rsidR="00F236F9" w:rsidRPr="00017DE6" w:rsidRDefault="00F236F9" w:rsidP="00F236F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0098D07" w14:textId="1F43E702" w:rsidR="00F236F9" w:rsidRPr="001A39E3" w:rsidRDefault="00F236F9" w:rsidP="00F236F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73F07A" w14:textId="771A1863" w:rsidR="00F236F9" w:rsidRPr="001A39E3" w:rsidRDefault="00F236F9" w:rsidP="00F236F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E0102D" w:rsidRPr="00017DE6" w14:paraId="0B62AC0F" w14:textId="77777777" w:rsidTr="00BF38A5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9B43" w14:textId="2D99A5B6" w:rsidR="00E0102D" w:rsidRPr="00017DE6" w:rsidRDefault="00E0102D" w:rsidP="00F236F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7BAB4E" w14:textId="4BB9AFCA" w:rsidR="00E0102D" w:rsidRPr="00D6338B" w:rsidRDefault="00E0102D" w:rsidP="00F236F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3679086" w14:textId="36E2F853" w:rsidR="00E0102D" w:rsidRPr="00D6338B" w:rsidRDefault="00E0102D" w:rsidP="00F236F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7B1F0B" w14:textId="00DEC37D" w:rsidR="00E0102D" w:rsidRPr="00D6338B" w:rsidRDefault="00D97957" w:rsidP="00F236F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humain</w:t>
            </w:r>
          </w:p>
        </w:tc>
      </w:tr>
      <w:tr w:rsidR="00F236F9" w:rsidRPr="00017DE6" w14:paraId="38E409A4" w14:textId="77777777" w:rsidTr="00BF38A5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6F84BA" w14:textId="41AD7CE3" w:rsidR="00F236F9" w:rsidRPr="00017DE6" w:rsidRDefault="00F236F9" w:rsidP="00F236F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4843C623" w14:textId="1C91060F" w:rsidR="00F236F9" w:rsidRPr="00017DE6" w:rsidRDefault="00F236F9" w:rsidP="00F236F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B14FC23" w14:textId="6479CAF8" w:rsidR="00F236F9" w:rsidRPr="001A39E3" w:rsidRDefault="00F236F9" w:rsidP="00F236F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19B93D" w14:textId="7A76FBF9" w:rsidR="00F236F9" w:rsidRPr="00017DE6" w:rsidRDefault="00F236F9" w:rsidP="00F236F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</w:tbl>
    <w:p w14:paraId="036836C1" w14:textId="77777777" w:rsidR="00954A3F" w:rsidRDefault="00954A3F" w:rsidP="00954A3F"/>
    <w:p w14:paraId="10F46A32" w14:textId="6E5A9EBE" w:rsidR="00BF38A5" w:rsidRPr="00954A3F" w:rsidRDefault="00BF38A5" w:rsidP="00BF38A5">
      <w:pPr>
        <w:spacing w:line="36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Pr="00AD2AF1">
        <w:rPr>
          <w:rFonts w:ascii="Maiandra GD" w:hAnsi="Maiandra GD"/>
          <w:b/>
          <w:u w:val="single"/>
        </w:rPr>
        <w:t>Vocabulaire</w:t>
      </w:r>
      <w:r>
        <w:rPr>
          <w:rFonts w:ascii="Maiandra GD" w:hAnsi="Maiandra GD"/>
          <w:b/>
        </w:rPr>
        <w:t xml:space="preserve"> : </w:t>
      </w:r>
      <w:r w:rsidRPr="006B2208">
        <w:rPr>
          <w:rFonts w:ascii="Maiandra GD" w:hAnsi="Maiandra GD"/>
          <w:b/>
          <w:i/>
        </w:rPr>
        <w:t xml:space="preserve">dans </w:t>
      </w:r>
      <w:r>
        <w:rPr>
          <w:rFonts w:ascii="Maiandra GD" w:hAnsi="Maiandra GD"/>
          <w:b/>
          <w:i/>
        </w:rPr>
        <w:t>ta tête</w:t>
      </w:r>
      <w:r>
        <w:rPr>
          <w:rFonts w:ascii="Maiandra GD" w:hAnsi="Maiandra GD"/>
          <w:b/>
        </w:rPr>
        <w:t xml:space="preserve">, cherche un </w:t>
      </w:r>
      <w:r>
        <w:rPr>
          <w:rFonts w:ascii="Maiandra GD" w:hAnsi="Maiandra GD"/>
          <w:u w:val="single"/>
        </w:rPr>
        <w:t>verbe</w:t>
      </w:r>
      <w:r>
        <w:rPr>
          <w:rFonts w:ascii="Maiandra GD" w:hAnsi="Maiandra GD"/>
          <w:b/>
        </w:rPr>
        <w:t xml:space="preserve"> de la famille des mots suivants.</w:t>
      </w:r>
    </w:p>
    <w:p w14:paraId="0B9AACD3" w14:textId="6FDCFB0C" w:rsidR="00BF38A5" w:rsidRDefault="00BF38A5" w:rsidP="00BF38A5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animation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....................................................................................</w:t>
      </w:r>
    </w:p>
    <w:p w14:paraId="47E4D805" w14:textId="5FE527D4" w:rsidR="00BF38A5" w:rsidRDefault="00BF38A5" w:rsidP="00BF38A5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rythme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....................................................................................</w:t>
      </w:r>
    </w:p>
    <w:p w14:paraId="31400897" w14:textId="4F9E7E14" w:rsidR="00BF38A5" w:rsidRDefault="00BF38A5" w:rsidP="00BF38A5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cri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....................................................................................</w:t>
      </w:r>
    </w:p>
    <w:p w14:paraId="00965B5B" w14:textId="48B5DC87" w:rsidR="00BF38A5" w:rsidRDefault="00BF38A5" w:rsidP="00BF38A5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liberté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....................................................................................</w:t>
      </w:r>
    </w:p>
    <w:p w14:paraId="1F04165C" w14:textId="4447C8F0" w:rsidR="006D1B01" w:rsidRDefault="006D1B01" w:rsidP="00E0102D">
      <w:pPr>
        <w:spacing w:line="360" w:lineRule="auto"/>
        <w:rPr>
          <w:rFonts w:ascii="Maiandra GD" w:hAnsi="Maiandra GD"/>
        </w:rPr>
      </w:pPr>
    </w:p>
    <w:p w14:paraId="38BDD4C7" w14:textId="4A21FE12" w:rsidR="0025330D" w:rsidRPr="00437D6C" w:rsidRDefault="0025330D" w:rsidP="007F7293">
      <w:pPr>
        <w:spacing w:line="360" w:lineRule="auto"/>
        <w:rPr>
          <w:rFonts w:ascii="Maiandra GD" w:hAnsi="Maiandra GD"/>
        </w:rPr>
      </w:pPr>
    </w:p>
    <w:p w14:paraId="4F7BBABA" w14:textId="77777777" w:rsidR="00BF38A5" w:rsidRPr="00545CFC" w:rsidRDefault="00BF38A5" w:rsidP="00BF38A5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relie chaque GN à l’adjectif correct, pour qu’il soit bien accordé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1"/>
        <w:gridCol w:w="2572"/>
        <w:gridCol w:w="2572"/>
      </w:tblGrid>
      <w:tr w:rsidR="00BF38A5" w14:paraId="74E603AD" w14:textId="77777777" w:rsidTr="0021465E">
        <w:tc>
          <w:tcPr>
            <w:tcW w:w="2571" w:type="dxa"/>
            <w:vAlign w:val="center"/>
          </w:tcPr>
          <w:p w14:paraId="58B75AEB" w14:textId="10CB8F0E" w:rsidR="00BF38A5" w:rsidRPr="00685E7B" w:rsidRDefault="009C53FA" w:rsidP="0021465E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/>
              </w:rPr>
              <w:t>un fruit</w:t>
            </w:r>
            <w:r w:rsidR="00BF38A5" w:rsidRPr="00685E7B">
              <w:rPr>
                <w:rFonts w:ascii="Maiandra GD" w:hAnsi="Maiandra GD"/>
              </w:rPr>
              <w:t xml:space="preserve"> </w:t>
            </w:r>
            <w:r w:rsidR="00BF38A5" w:rsidRPr="00685E7B">
              <w:rPr>
                <w:rFonts w:ascii="Arial" w:hAnsi="Arial" w:cs="Arial"/>
                <w:lang w:eastAsia="ja-JP"/>
              </w:rPr>
              <w:t>○</w:t>
            </w:r>
          </w:p>
          <w:p w14:paraId="0D27D20D" w14:textId="1D1EE493" w:rsidR="00BF38A5" w:rsidRPr="00685E7B" w:rsidRDefault="00BF38A5" w:rsidP="0021465E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 w:cs="Arial"/>
                <w:lang w:eastAsia="ja-JP"/>
              </w:rPr>
              <w:t xml:space="preserve">des </w:t>
            </w:r>
            <w:r w:rsidR="009C53FA">
              <w:rPr>
                <w:rFonts w:ascii="Maiandra GD" w:hAnsi="Maiandra GD" w:cs="Arial"/>
                <w:lang w:eastAsia="ja-JP"/>
              </w:rPr>
              <w:t>tempêtes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 w:rsidRPr="00685E7B">
              <w:rPr>
                <w:rFonts w:ascii="Arial" w:hAnsi="Arial" w:cs="Arial"/>
                <w:lang w:eastAsia="ja-JP"/>
              </w:rPr>
              <w:t>○</w:t>
            </w:r>
          </w:p>
          <w:p w14:paraId="4BB1E6AF" w14:textId="5B10371E" w:rsidR="00BF38A5" w:rsidRPr="00685E7B" w:rsidRDefault="009C53FA" w:rsidP="0021465E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 w:cs="Arial"/>
                <w:lang w:eastAsia="ja-JP"/>
              </w:rPr>
              <w:t>des jardins</w:t>
            </w:r>
            <w:r w:rsidR="00BF38A5"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 w:rsidR="00BF38A5" w:rsidRPr="00685E7B">
              <w:rPr>
                <w:rFonts w:ascii="Arial" w:hAnsi="Arial" w:cs="Arial"/>
                <w:lang w:eastAsia="ja-JP"/>
              </w:rPr>
              <w:t>○</w:t>
            </w:r>
          </w:p>
          <w:p w14:paraId="02EB96A1" w14:textId="175A6BD3" w:rsidR="00BF38A5" w:rsidRPr="00685E7B" w:rsidRDefault="009C53FA" w:rsidP="0021465E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 w:cs="Arial"/>
                <w:lang w:eastAsia="ja-JP"/>
              </w:rPr>
              <w:t>une tenue</w:t>
            </w:r>
            <w:r w:rsidR="00BF38A5"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 w:rsidR="00BF38A5" w:rsidRPr="00685E7B">
              <w:rPr>
                <w:rFonts w:ascii="Arial" w:hAnsi="Arial" w:cs="Arial"/>
                <w:lang w:eastAsia="ja-JP"/>
              </w:rPr>
              <w:t>○</w:t>
            </w:r>
          </w:p>
        </w:tc>
        <w:tc>
          <w:tcPr>
            <w:tcW w:w="2572" w:type="dxa"/>
          </w:tcPr>
          <w:p w14:paraId="22FE43CE" w14:textId="77777777" w:rsidR="00BF38A5" w:rsidRPr="00685E7B" w:rsidRDefault="00BF38A5" w:rsidP="0021465E">
            <w:pPr>
              <w:spacing w:line="360" w:lineRule="auto"/>
              <w:rPr>
                <w:rFonts w:ascii="Maiandra GD" w:hAnsi="Maiandra GD"/>
              </w:rPr>
            </w:pPr>
          </w:p>
        </w:tc>
        <w:tc>
          <w:tcPr>
            <w:tcW w:w="2572" w:type="dxa"/>
            <w:vAlign w:val="center"/>
          </w:tcPr>
          <w:p w14:paraId="0F7BFADA" w14:textId="6F140D61" w:rsidR="00BF38A5" w:rsidRPr="00685E7B" w:rsidRDefault="00BF38A5" w:rsidP="0021465E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 w:rsidR="009C53FA">
              <w:rPr>
                <w:rFonts w:ascii="Maiandra GD" w:hAnsi="Maiandra GD" w:cs="Arial"/>
                <w:lang w:eastAsia="ja-JP"/>
              </w:rPr>
              <w:t>tropicaux</w:t>
            </w:r>
          </w:p>
          <w:p w14:paraId="22532C7A" w14:textId="21AA0E66" w:rsidR="00BF38A5" w:rsidRPr="00685E7B" w:rsidRDefault="00BF38A5" w:rsidP="0021465E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 w:rsidR="009C53FA">
              <w:rPr>
                <w:rFonts w:ascii="Maiandra GD" w:hAnsi="Maiandra GD" w:cs="Arial"/>
                <w:lang w:eastAsia="ja-JP"/>
              </w:rPr>
              <w:t>tropicale</w:t>
            </w:r>
          </w:p>
          <w:p w14:paraId="6BDE0F65" w14:textId="62C623B0" w:rsidR="00BF38A5" w:rsidRPr="00685E7B" w:rsidRDefault="00BF38A5" w:rsidP="0021465E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 w:rsidR="009C53FA">
              <w:rPr>
                <w:rFonts w:ascii="Maiandra GD" w:hAnsi="Maiandra GD" w:cs="Arial"/>
                <w:lang w:eastAsia="ja-JP"/>
              </w:rPr>
              <w:t>tropicales</w:t>
            </w:r>
          </w:p>
          <w:p w14:paraId="4101960B" w14:textId="0DE1B1BE" w:rsidR="00BF38A5" w:rsidRPr="00685E7B" w:rsidRDefault="00BF38A5" w:rsidP="0021465E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 w:rsidR="009C53FA">
              <w:rPr>
                <w:rFonts w:ascii="Maiandra GD" w:hAnsi="Maiandra GD" w:cs="Arial"/>
                <w:lang w:eastAsia="ja-JP"/>
              </w:rPr>
              <w:t>tropical</w:t>
            </w:r>
          </w:p>
        </w:tc>
      </w:tr>
    </w:tbl>
    <w:p w14:paraId="2066A9BF" w14:textId="77777777" w:rsidR="00D6338B" w:rsidRDefault="00D6338B" w:rsidP="00377F69">
      <w:pPr>
        <w:rPr>
          <w:rFonts w:ascii="Maiandra GD" w:hAnsi="Maiandra GD"/>
          <w:b/>
        </w:rPr>
      </w:pPr>
    </w:p>
    <w:p w14:paraId="7E911346" w14:textId="58F60C52" w:rsidR="003C56B8" w:rsidRPr="007C033B" w:rsidRDefault="00377F69" w:rsidP="00377F69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 xml:space="preserve"> : </w:t>
      </w:r>
      <w:r w:rsidR="006F201D">
        <w:rPr>
          <w:rFonts w:ascii="Maiandra GD" w:hAnsi="Maiandra GD"/>
          <w:b/>
        </w:rPr>
        <w:t>conjugue le</w:t>
      </w:r>
      <w:r w:rsidR="00536861">
        <w:rPr>
          <w:rFonts w:ascii="Maiandra GD" w:hAnsi="Maiandra GD"/>
          <w:b/>
        </w:rPr>
        <w:t xml:space="preserve"> verbe </w:t>
      </w:r>
      <w:r w:rsidR="00D22594">
        <w:rPr>
          <w:rFonts w:ascii="Maiandra GD" w:hAnsi="Maiandra GD"/>
          <w:b/>
        </w:rPr>
        <w:t>au</w:t>
      </w:r>
      <w:r w:rsidR="009C53FA">
        <w:rPr>
          <w:rFonts w:ascii="Maiandra GD" w:hAnsi="Maiandra GD"/>
          <w:b/>
        </w:rPr>
        <w:t>x</w:t>
      </w:r>
      <w:r w:rsidR="00D22594">
        <w:rPr>
          <w:rFonts w:ascii="Maiandra GD" w:hAnsi="Maiandra GD"/>
          <w:b/>
        </w:rPr>
        <w:t xml:space="preserve"> temps proposé</w:t>
      </w:r>
      <w:r w:rsidR="009C53FA">
        <w:rPr>
          <w:rFonts w:ascii="Maiandra GD" w:hAnsi="Maiandra GD"/>
          <w:b/>
        </w:rPr>
        <w:t>s</w:t>
      </w:r>
      <w:r w:rsidR="00FD3F32">
        <w:rPr>
          <w:rFonts w:ascii="Maiandra GD" w:hAnsi="Maiandra GD"/>
          <w:b/>
        </w:rPr>
        <w:t>.</w:t>
      </w:r>
    </w:p>
    <w:tbl>
      <w:tblPr>
        <w:tblStyle w:val="Grilledutableau"/>
        <w:tblW w:w="7512" w:type="dxa"/>
        <w:jc w:val="center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9C53FA" w14:paraId="333DBAEE" w14:textId="59A1D8E5" w:rsidTr="00550DA0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E8C571" w14:textId="77777777" w:rsidR="009C53FA" w:rsidRDefault="009C53FA" w:rsidP="007E7B74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9AEF" w14:textId="77777777" w:rsidR="009C53FA" w:rsidRDefault="009C53FA" w:rsidP="007F729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mparfait</w:t>
            </w:r>
          </w:p>
          <w:p w14:paraId="3847AE13" w14:textId="031BB1DF" w:rsidR="009C53FA" w:rsidRDefault="009C53FA" w:rsidP="007F729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hier...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138A" w14:textId="48F3D03E" w:rsidR="009C53FA" w:rsidRDefault="009C53FA" w:rsidP="007F729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assé composé</w:t>
            </w:r>
          </w:p>
          <w:p w14:paraId="5FD03554" w14:textId="68CC63BD" w:rsidR="009C53FA" w:rsidRDefault="009C53FA" w:rsidP="007F729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hier...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F3ED" w14:textId="77777777" w:rsidR="009C53FA" w:rsidRDefault="009C53FA" w:rsidP="007F729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résent</w:t>
            </w:r>
          </w:p>
          <w:p w14:paraId="310AAA3A" w14:textId="211AC295" w:rsidR="009C53FA" w:rsidRDefault="009C53FA" w:rsidP="007F729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maintenant...)</w:t>
            </w:r>
          </w:p>
        </w:tc>
      </w:tr>
      <w:tr w:rsidR="007E7B74" w14:paraId="7924997F" w14:textId="01312F2B" w:rsidTr="00BD1889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8F973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AB6F" w14:textId="6FDFFACB" w:rsidR="007E7B74" w:rsidRPr="00670FDB" w:rsidRDefault="009C53FA" w:rsidP="007E7B7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tomb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A86C" w14:textId="14A16DD4" w:rsidR="007E7B74" w:rsidRPr="00670FDB" w:rsidRDefault="009C53FA" w:rsidP="007E7B7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tomb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2BA8" w14:textId="75F9DB0E" w:rsidR="007E7B74" w:rsidRPr="00437D6C" w:rsidRDefault="009C53FA" w:rsidP="007E7B7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tomber</w:t>
            </w:r>
          </w:p>
        </w:tc>
      </w:tr>
      <w:tr w:rsidR="007E7B74" w14:paraId="7308BD71" w14:textId="16F6BE3A" w:rsidTr="00BD1889">
        <w:trPr>
          <w:trHeight w:val="454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C218750" w14:textId="55A4B1CC" w:rsidR="007E7B74" w:rsidRDefault="00335022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/j’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7D50CA5F" w14:textId="4546D4BA" w:rsidR="007E7B74" w:rsidRPr="007F7293" w:rsidRDefault="007E7B74" w:rsidP="007E7B74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1F709533" w14:textId="31940B38" w:rsidR="007E7B74" w:rsidRPr="007F7293" w:rsidRDefault="007E7B74" w:rsidP="007E7B74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EC6F1F" w14:textId="5008CD88" w:rsidR="007E7B74" w:rsidRPr="007F7293" w:rsidRDefault="007E7B74" w:rsidP="007E7B74">
            <w:pPr>
              <w:rPr>
                <w:rFonts w:ascii="Maiandra GD" w:hAnsi="Maiandra GD"/>
                <w:i/>
              </w:rPr>
            </w:pPr>
          </w:p>
        </w:tc>
      </w:tr>
      <w:tr w:rsidR="007E7B74" w14:paraId="202D3263" w14:textId="136FA6A5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158836D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B6AB50" w14:textId="2A3E8F35" w:rsidR="007E7B74" w:rsidRPr="00FD3F32" w:rsidRDefault="007E7B74" w:rsidP="007E7B74">
            <w:pPr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D6F72E" w14:textId="2769F0A1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D58CC20" w14:textId="1D9650DA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14:paraId="3EBCAA01" w14:textId="129BCCB5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0F2D490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D14E8F" w14:textId="76C6678C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BFB145" w14:textId="26410DB5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E08F080" w14:textId="2AA88A8C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14:paraId="21D56CED" w14:textId="37FF59E8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6D2B251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0FB1FB" w14:textId="3C2CE356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2BBAE2" w14:textId="28B79B97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28F96A" w14:textId="1ED7DE0D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14:paraId="678CB347" w14:textId="70F53311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3C086FC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071E94" w14:textId="4EF9AA35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82CF3FA" w14:textId="26D8CA98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B51208" w14:textId="5A6E4D3F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14:paraId="3FA6EA96" w14:textId="02818451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698DD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2CE3299B" w14:textId="3B5186E4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21BFF88D" w14:textId="65E101C8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DCEE0" w14:textId="54965063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</w:tbl>
    <w:p w14:paraId="231063D6" w14:textId="409ECCDB" w:rsidR="00FD3F32" w:rsidRDefault="00FD3F32" w:rsidP="001D7134">
      <w:pPr>
        <w:rPr>
          <w:rFonts w:ascii="Maiandra GD" w:hAnsi="Maiandra GD"/>
          <w:i/>
        </w:rPr>
      </w:pPr>
    </w:p>
    <w:p w14:paraId="2DC90D29" w14:textId="4EE834D9" w:rsidR="009C53FA" w:rsidRDefault="00396A8B" w:rsidP="009C53FA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croisés</w:t>
      </w:r>
      <w:r>
        <w:rPr>
          <w:rFonts w:ascii="Maiandra GD" w:hAnsi="Maiandra GD"/>
          <w:b/>
          <w:szCs w:val="20"/>
        </w:rPr>
        <w:t> : retrouve quelques mots de la liste grâce aux définitions</w:t>
      </w:r>
      <w:r w:rsidRPr="0076150E">
        <w:rPr>
          <w:rFonts w:ascii="Maiandra GD" w:hAnsi="Maiandra GD"/>
          <w:b/>
          <w:szCs w:val="20"/>
        </w:rPr>
        <w:t>.</w:t>
      </w:r>
    </w:p>
    <w:p w14:paraId="150AA229" w14:textId="77777777" w:rsidR="009C53FA" w:rsidRDefault="009C53FA" w:rsidP="009C53FA">
      <w:pPr>
        <w:rPr>
          <w:rFonts w:ascii="Maiandra GD" w:hAnsi="Maiandra GD"/>
          <w:b/>
          <w:szCs w:val="20"/>
        </w:rPr>
      </w:pPr>
    </w:p>
    <w:tbl>
      <w:tblPr>
        <w:tblStyle w:val="Grilledutableau"/>
        <w:tblpPr w:leftFromText="141" w:rightFromText="141" w:vertAnchor="text" w:tblpXSpec="center" w:tblpY="1"/>
        <w:tblOverlap w:val="never"/>
        <w:tblW w:w="8050" w:type="dxa"/>
        <w:tblLayout w:type="fixed"/>
        <w:tblLook w:val="04A0" w:firstRow="1" w:lastRow="0" w:firstColumn="1" w:lastColumn="0" w:noHBand="0" w:noVBand="1"/>
      </w:tblPr>
      <w:tblGrid>
        <w:gridCol w:w="449"/>
        <w:gridCol w:w="449"/>
        <w:gridCol w:w="449"/>
        <w:gridCol w:w="449"/>
        <w:gridCol w:w="449"/>
        <w:gridCol w:w="449"/>
        <w:gridCol w:w="449"/>
        <w:gridCol w:w="450"/>
        <w:gridCol w:w="449"/>
        <w:gridCol w:w="449"/>
        <w:gridCol w:w="449"/>
        <w:gridCol w:w="450"/>
        <w:gridCol w:w="449"/>
        <w:gridCol w:w="2211"/>
      </w:tblGrid>
      <w:tr w:rsidR="009C53FA" w:rsidRPr="00D56EEB" w14:paraId="36336C92" w14:textId="77777777" w:rsidTr="009C53FA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BA9B7" w14:textId="77777777" w:rsidR="009C53FA" w:rsidRPr="00C527A5" w:rsidRDefault="009C53FA" w:rsidP="0021465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AAB71E" w14:textId="77777777" w:rsidR="009C53FA" w:rsidRPr="00C527A5" w:rsidRDefault="009C53FA" w:rsidP="0021465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3FF621" w14:textId="42E65B9E" w:rsidR="009C53FA" w:rsidRPr="00C527A5" w:rsidRDefault="009C53FA" w:rsidP="0021465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D2301F" w14:textId="7E827B63" w:rsidR="009C53FA" w:rsidRPr="00C527A5" w:rsidRDefault="009C53FA" w:rsidP="0021465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8CF0D4" w14:textId="77777777" w:rsidR="009C53FA" w:rsidRPr="00C527A5" w:rsidRDefault="009C53FA" w:rsidP="0021465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FFA725" w14:textId="3D4C59F1" w:rsidR="009C53FA" w:rsidRDefault="009C53FA" w:rsidP="0021465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BBFDC6" w14:textId="77777777" w:rsidR="009C53FA" w:rsidRDefault="009C53FA" w:rsidP="0021465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036BC5" w14:textId="77777777" w:rsidR="009C53FA" w:rsidRPr="00C527A5" w:rsidRDefault="009C53FA" w:rsidP="0021465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4A5269" w14:textId="06EBC9F8" w:rsidR="009C53FA" w:rsidRDefault="009C53FA" w:rsidP="0021465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486AED" w14:textId="77777777" w:rsidR="009C53FA" w:rsidRPr="00C527A5" w:rsidRDefault="009C53FA" w:rsidP="0021465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AC569" w14:textId="77777777" w:rsidR="009C53FA" w:rsidRPr="00C527A5" w:rsidRDefault="009C53FA" w:rsidP="0021465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439A4" w14:textId="77777777" w:rsidR="009C53FA" w:rsidRDefault="009C53FA" w:rsidP="0021465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42304" w14:textId="77777777" w:rsidR="009C53FA" w:rsidRPr="00987C60" w:rsidRDefault="009C53FA" w:rsidP="0021465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DD34D" w14:textId="77777777" w:rsidR="009C53FA" w:rsidRDefault="009C53FA" w:rsidP="009C53F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1 - Son fort émis par la voix.</w:t>
            </w:r>
          </w:p>
          <w:p w14:paraId="5B9A6585" w14:textId="77777777" w:rsidR="009C53FA" w:rsidRDefault="009C53FA" w:rsidP="009C53F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2 - Mouvement de la musique.</w:t>
            </w:r>
          </w:p>
          <w:p w14:paraId="723C12F4" w14:textId="77777777" w:rsidR="009C53FA" w:rsidRDefault="009C53FA" w:rsidP="009C53F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3 - </w:t>
            </w:r>
            <w:r w:rsidR="00F57762">
              <w:rPr>
                <w:rFonts w:ascii="Maiandra GD" w:hAnsi="Maiandra GD"/>
                <w:i/>
              </w:rPr>
              <w:t>Qui est le plus important.</w:t>
            </w:r>
          </w:p>
          <w:p w14:paraId="11643A5F" w14:textId="77777777" w:rsidR="00F57762" w:rsidRDefault="00F57762" w:rsidP="009C53F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4 - Rue large.</w:t>
            </w:r>
          </w:p>
          <w:p w14:paraId="34A2EA4F" w14:textId="77777777" w:rsidR="00F57762" w:rsidRDefault="00F57762" w:rsidP="009C53F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5 - Orchestre avec des instruments en cuivre.</w:t>
            </w:r>
          </w:p>
          <w:p w14:paraId="16FE55EF" w14:textId="14363134" w:rsidR="00F57762" w:rsidRDefault="00F57762" w:rsidP="009C53F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6 - Agglomération importante.</w:t>
            </w:r>
          </w:p>
        </w:tc>
      </w:tr>
      <w:tr w:rsidR="009C53FA" w:rsidRPr="00D56EEB" w14:paraId="252ED9D6" w14:textId="77777777" w:rsidTr="009C53FA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D8E019" w14:textId="4D319175" w:rsidR="009C53FA" w:rsidRPr="00C527A5" w:rsidRDefault="009C53FA" w:rsidP="0021465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0EBA" w14:textId="2BEA30EC" w:rsidR="009C53FA" w:rsidRPr="00C527A5" w:rsidRDefault="009C53FA" w:rsidP="0021465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C1EC" w14:textId="27100059" w:rsidR="009C53FA" w:rsidRPr="00C527A5" w:rsidRDefault="009C53FA" w:rsidP="0021465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5819" w14:textId="0E031381" w:rsidR="009C53FA" w:rsidRPr="00C527A5" w:rsidRDefault="009C53FA" w:rsidP="0021465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76FE" w14:textId="35014D66" w:rsidR="009C53FA" w:rsidRPr="00C527A5" w:rsidRDefault="009C53FA" w:rsidP="0021465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EC27" w14:textId="62E6380E" w:rsidR="009C53FA" w:rsidRDefault="009C53FA" w:rsidP="0021465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7401" w14:textId="0DF74A33" w:rsidR="009C53FA" w:rsidRDefault="009C53FA" w:rsidP="0021465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0A0E" w14:textId="04F03393" w:rsidR="009C53FA" w:rsidRPr="00C527A5" w:rsidRDefault="009C53FA" w:rsidP="0021465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7DB3" w14:textId="51715C56" w:rsidR="009C53FA" w:rsidRPr="00C527A5" w:rsidRDefault="009C53FA" w:rsidP="0021465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01DD" w14:textId="6542DEFC" w:rsidR="009C53FA" w:rsidRPr="00C527A5" w:rsidRDefault="009C53FA" w:rsidP="0021465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5039D9" w14:textId="77777777" w:rsidR="009C53FA" w:rsidRPr="00C527A5" w:rsidRDefault="009C53FA" w:rsidP="0021465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82D60" w14:textId="77777777" w:rsidR="009C53FA" w:rsidRPr="00C527A5" w:rsidRDefault="009C53FA" w:rsidP="0021465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189E0" w14:textId="77777777" w:rsidR="009C53FA" w:rsidRPr="00987C60" w:rsidRDefault="009C53FA" w:rsidP="0021465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7933396" w14:textId="77777777" w:rsidR="009C53FA" w:rsidRDefault="009C53FA" w:rsidP="0021465E">
            <w:pPr>
              <w:rPr>
                <w:rFonts w:ascii="Maiandra GD" w:hAnsi="Maiandra GD"/>
                <w:i/>
              </w:rPr>
            </w:pPr>
          </w:p>
        </w:tc>
      </w:tr>
      <w:tr w:rsidR="009C53FA" w:rsidRPr="00D56EEB" w14:paraId="0B73BD57" w14:textId="77777777" w:rsidTr="009C53FA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7A024" w14:textId="77777777" w:rsidR="009C53FA" w:rsidRPr="00C527A5" w:rsidRDefault="009C53FA" w:rsidP="0021465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F773DCC" w14:textId="77777777" w:rsidR="009C53FA" w:rsidRPr="00C527A5" w:rsidRDefault="009C53FA" w:rsidP="0021465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A835" w14:textId="0CA1AE7E" w:rsidR="009C53FA" w:rsidRPr="00C527A5" w:rsidRDefault="009C53FA" w:rsidP="0021465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E63BEB6" w14:textId="77777777" w:rsidR="009C53FA" w:rsidRPr="00C527A5" w:rsidRDefault="009C53FA" w:rsidP="0021465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3983491" w14:textId="03085D85" w:rsidR="009C53FA" w:rsidRPr="00C527A5" w:rsidRDefault="009C53FA" w:rsidP="0021465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8074" w14:textId="51D8FE54" w:rsidR="009C53FA" w:rsidRDefault="009C53FA" w:rsidP="0021465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46BDE3EB" w14:textId="77777777" w:rsidR="009C53FA" w:rsidRDefault="009C53FA" w:rsidP="0021465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7DDD78EC" w14:textId="77777777" w:rsidR="009C53FA" w:rsidRPr="00C527A5" w:rsidRDefault="009C53FA" w:rsidP="0021465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EBAC" w14:textId="5263985D" w:rsidR="009C53FA" w:rsidRPr="00C527A5" w:rsidRDefault="009C53FA" w:rsidP="0021465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81FBBB" w14:textId="77777777" w:rsidR="009C53FA" w:rsidRPr="00C527A5" w:rsidRDefault="009C53FA" w:rsidP="0021465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2EB09" w14:textId="77777777" w:rsidR="009C53FA" w:rsidRPr="00C527A5" w:rsidRDefault="009C53FA" w:rsidP="0021465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F714A" w14:textId="77777777" w:rsidR="009C53FA" w:rsidRPr="00C527A5" w:rsidRDefault="009C53FA" w:rsidP="0021465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A067D" w14:textId="77777777" w:rsidR="009C53FA" w:rsidRPr="00987C60" w:rsidRDefault="009C53FA" w:rsidP="0021465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9E7C4C0" w14:textId="77777777" w:rsidR="009C53FA" w:rsidRDefault="009C53FA" w:rsidP="0021465E">
            <w:pPr>
              <w:rPr>
                <w:rFonts w:ascii="Maiandra GD" w:hAnsi="Maiandra GD"/>
                <w:i/>
              </w:rPr>
            </w:pPr>
          </w:p>
        </w:tc>
      </w:tr>
      <w:tr w:rsidR="009C53FA" w:rsidRPr="00D56EEB" w14:paraId="5C1271CB" w14:textId="77777777" w:rsidTr="009C53FA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35FEF" w14:textId="72F862ED" w:rsidR="009C53FA" w:rsidRPr="00C527A5" w:rsidRDefault="009C53FA" w:rsidP="0021465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F44FE8" w14:textId="77777777" w:rsidR="009C53FA" w:rsidRPr="00C527A5" w:rsidRDefault="009C53FA" w:rsidP="0021465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4954" w14:textId="2280FE17" w:rsidR="009C53FA" w:rsidRPr="00C527A5" w:rsidRDefault="009C53FA" w:rsidP="0021465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CBF162" w14:textId="77777777" w:rsidR="009C53FA" w:rsidRPr="00C527A5" w:rsidRDefault="009C53FA" w:rsidP="0021465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F81C96" w14:textId="77777777" w:rsidR="009C53FA" w:rsidRPr="00C527A5" w:rsidRDefault="009C53FA" w:rsidP="0021465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741E" w14:textId="3E717ACE" w:rsidR="009C53FA" w:rsidRDefault="009C53FA" w:rsidP="0021465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6E0C83A1" w14:textId="77777777" w:rsidR="009C53FA" w:rsidRPr="00C527A5" w:rsidRDefault="009C53FA" w:rsidP="0021465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7122A46E" w14:textId="77777777" w:rsidR="009C53FA" w:rsidRPr="00C527A5" w:rsidRDefault="009C53FA" w:rsidP="0021465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145C" w14:textId="31AFC050" w:rsidR="009C53FA" w:rsidRPr="00C527A5" w:rsidRDefault="009C53FA" w:rsidP="0021465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18E5C4" w14:textId="77777777" w:rsidR="009C53FA" w:rsidRPr="00C527A5" w:rsidRDefault="009C53FA" w:rsidP="0021465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334999" w14:textId="77777777" w:rsidR="009C53FA" w:rsidRPr="00C527A5" w:rsidRDefault="009C53FA" w:rsidP="0021465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9B51AB" w14:textId="77777777" w:rsidR="009C53FA" w:rsidRPr="00C527A5" w:rsidRDefault="009C53FA" w:rsidP="0021465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98D3EE" w14:textId="77777777" w:rsidR="009C53FA" w:rsidRPr="00987C60" w:rsidRDefault="009C53FA" w:rsidP="0021465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0071DE3" w14:textId="77777777" w:rsidR="009C53FA" w:rsidRPr="00C527A5" w:rsidRDefault="009C53FA" w:rsidP="0021465E">
            <w:pPr>
              <w:rPr>
                <w:rFonts w:ascii="Maiandra GD" w:hAnsi="Maiandra GD"/>
                <w:i/>
                <w:sz w:val="24"/>
                <w:szCs w:val="24"/>
              </w:rPr>
            </w:pPr>
          </w:p>
        </w:tc>
      </w:tr>
      <w:tr w:rsidR="009C53FA" w:rsidRPr="00D56EEB" w14:paraId="7E7F88F0" w14:textId="77777777" w:rsidTr="009C53FA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45AFA" w14:textId="77777777" w:rsidR="009C53FA" w:rsidRDefault="009C53FA" w:rsidP="0021465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4307AF" w14:textId="4824483A" w:rsidR="009C53FA" w:rsidRDefault="009C53FA" w:rsidP="0021465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7668" w14:textId="49A0763F" w:rsidR="009C53FA" w:rsidRDefault="009C53FA" w:rsidP="0021465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ED1F3E" w14:textId="11E638F8" w:rsidR="009C53FA" w:rsidRDefault="009C53FA" w:rsidP="0021465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44E7D" w14:textId="0CED97D3" w:rsidR="009C53FA" w:rsidRPr="00C527A5" w:rsidRDefault="009C53FA" w:rsidP="0021465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8D3D766" w14:textId="32487C70" w:rsidR="009C53FA" w:rsidRDefault="009C53FA" w:rsidP="0021465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0A32" w14:textId="0CA1077F" w:rsidR="009C53FA" w:rsidRPr="00C527A5" w:rsidRDefault="009C53FA" w:rsidP="0021465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E519" w14:textId="62B9CAAC" w:rsidR="009C53FA" w:rsidRPr="00C527A5" w:rsidRDefault="009C53FA" w:rsidP="0021465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CE1F" w14:textId="11C8E304" w:rsidR="009C53FA" w:rsidRPr="00C527A5" w:rsidRDefault="009C53FA" w:rsidP="0021465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2D2A" w14:textId="7BFC1BF1" w:rsidR="009C53FA" w:rsidRPr="00C527A5" w:rsidRDefault="009C53FA" w:rsidP="0021465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7D0C" w14:textId="4955CF3C" w:rsidR="009C53FA" w:rsidRPr="00C527A5" w:rsidRDefault="009C53FA" w:rsidP="0021465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1891" w14:textId="6824080D" w:rsidR="009C53FA" w:rsidRPr="00C527A5" w:rsidRDefault="009C53FA" w:rsidP="0021465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3909" w14:textId="48B879C3" w:rsidR="009C53FA" w:rsidRPr="00987C60" w:rsidRDefault="009C53FA" w:rsidP="0021465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1AE5D741" w14:textId="77777777" w:rsidR="009C53FA" w:rsidRPr="00D56EEB" w:rsidRDefault="009C53FA" w:rsidP="0021465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9C53FA" w:rsidRPr="00D56EEB" w14:paraId="2FB06BAE" w14:textId="77777777" w:rsidTr="009C53FA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56575" w14:textId="77777777" w:rsidR="009C53FA" w:rsidRPr="00C527A5" w:rsidRDefault="009C53FA" w:rsidP="0021465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022687" w14:textId="77777777" w:rsidR="009C53FA" w:rsidRPr="00C527A5" w:rsidRDefault="009C53FA" w:rsidP="0021465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C79B" w14:textId="2BE52A13" w:rsidR="009C53FA" w:rsidRPr="00C527A5" w:rsidRDefault="009C53FA" w:rsidP="0021465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D278D9" w14:textId="77777777" w:rsidR="009C53FA" w:rsidRPr="00C527A5" w:rsidRDefault="009C53FA" w:rsidP="0021465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72FA45" w14:textId="77777777" w:rsidR="009C53FA" w:rsidRPr="00C527A5" w:rsidRDefault="009C53FA" w:rsidP="0021465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F7EFF4" w14:textId="77777777" w:rsidR="009C53FA" w:rsidRDefault="009C53FA" w:rsidP="0021465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BD10AC" w14:textId="77777777" w:rsidR="009C53FA" w:rsidRPr="00C527A5" w:rsidRDefault="009C53FA" w:rsidP="0021465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576B1" w14:textId="77777777" w:rsidR="009C53FA" w:rsidRPr="00C527A5" w:rsidRDefault="009C53FA" w:rsidP="0021465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46D6" w14:textId="418C4AF2" w:rsidR="009C53FA" w:rsidRPr="00C527A5" w:rsidRDefault="009C53FA" w:rsidP="0021465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D052DBF" w14:textId="77777777" w:rsidR="009C53FA" w:rsidRPr="00C527A5" w:rsidRDefault="009C53FA" w:rsidP="0021465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B8E675" w14:textId="77777777" w:rsidR="009C53FA" w:rsidRPr="00C527A5" w:rsidRDefault="009C53FA" w:rsidP="0021465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6DE9D4" w14:textId="77777777" w:rsidR="009C53FA" w:rsidRPr="00C527A5" w:rsidRDefault="009C53FA" w:rsidP="0021465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B01CE5" w14:textId="77777777" w:rsidR="009C53FA" w:rsidRPr="00987C60" w:rsidRDefault="009C53FA" w:rsidP="0021465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08513D7C" w14:textId="77777777" w:rsidR="009C53FA" w:rsidRPr="00D56EEB" w:rsidRDefault="009C53FA" w:rsidP="0021465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9C53FA" w:rsidRPr="00D56EEB" w14:paraId="2C70CD58" w14:textId="77777777" w:rsidTr="009C53FA">
        <w:trPr>
          <w:trHeight w:val="482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FBD71" w14:textId="77777777" w:rsidR="009C53FA" w:rsidRDefault="009C53FA" w:rsidP="0021465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B3599D" w14:textId="77777777" w:rsidR="009C53FA" w:rsidRDefault="009C53FA" w:rsidP="0021465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B366" w14:textId="118BF6EB" w:rsidR="009C53FA" w:rsidRDefault="009C53FA" w:rsidP="0021465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CC4851" w14:textId="0BF7578B" w:rsidR="009C53FA" w:rsidRPr="00C527A5" w:rsidRDefault="009C53FA" w:rsidP="0021465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136F" w14:textId="19681348" w:rsidR="009C53FA" w:rsidRPr="00C527A5" w:rsidRDefault="009C53FA" w:rsidP="0021465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5227" w14:textId="2E62A531" w:rsidR="009C53FA" w:rsidRDefault="009C53FA" w:rsidP="0021465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9148" w14:textId="4A07F584" w:rsidR="009C53FA" w:rsidRPr="00C527A5" w:rsidRDefault="009C53FA" w:rsidP="0021465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85BF" w14:textId="055C8932" w:rsidR="009C53FA" w:rsidRPr="00C527A5" w:rsidRDefault="009C53FA" w:rsidP="0021465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BD57" w14:textId="3E23FAE2" w:rsidR="009C53FA" w:rsidRPr="00C527A5" w:rsidRDefault="009C53FA" w:rsidP="0021465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5E7AFC" w14:textId="77777777" w:rsidR="009C53FA" w:rsidRPr="00C527A5" w:rsidRDefault="009C53FA" w:rsidP="0021465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10137" w14:textId="77777777" w:rsidR="009C53FA" w:rsidRPr="00C527A5" w:rsidRDefault="009C53FA" w:rsidP="0021465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89BDB" w14:textId="77777777" w:rsidR="009C53FA" w:rsidRPr="00C527A5" w:rsidRDefault="009C53FA" w:rsidP="0021465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00A96" w14:textId="77777777" w:rsidR="009C53FA" w:rsidRPr="00987C60" w:rsidRDefault="009C53FA" w:rsidP="0021465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24E2D0CB" w14:textId="77777777" w:rsidR="009C53FA" w:rsidRPr="00D56EEB" w:rsidRDefault="009C53FA" w:rsidP="0021465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</w:tbl>
    <w:p w14:paraId="47F382F5" w14:textId="77777777" w:rsidR="00D724D9" w:rsidRDefault="00D724D9">
      <w:r>
        <w:br w:type="page"/>
      </w:r>
    </w:p>
    <w:tbl>
      <w:tblPr>
        <w:tblStyle w:val="Grilledutableau"/>
        <w:tblpPr w:leftFromText="141" w:rightFromText="141" w:vertAnchor="text" w:tblpY="1"/>
        <w:tblOverlap w:val="never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8A35EA" w:rsidRPr="004B7CCB" w14:paraId="61C5FFD9" w14:textId="77777777" w:rsidTr="004F29F9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8006240" w14:textId="00BE1253" w:rsidR="008A35EA" w:rsidRPr="008A35EA" w:rsidRDefault="008A35EA" w:rsidP="00E31CA1">
            <w:pPr>
              <w:rPr>
                <w:rFonts w:ascii="Maiandra GD" w:hAnsi="Maiandra GD"/>
                <w:b/>
                <w:sz w:val="28"/>
              </w:rPr>
            </w:pPr>
            <w:r w:rsidRPr="008A35EA">
              <w:rPr>
                <w:rFonts w:ascii="Maiandra GD" w:hAnsi="Maiandra GD"/>
                <w:b/>
                <w:color w:val="FF0000"/>
                <w:sz w:val="28"/>
              </w:rPr>
              <w:lastRenderedPageBreak/>
              <w:t>Corrigé</w:t>
            </w:r>
          </w:p>
        </w:tc>
      </w:tr>
      <w:tr w:rsidR="004F29F9" w:rsidRPr="004B7CCB" w14:paraId="10A29A6A" w14:textId="77777777" w:rsidTr="004F29F9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70AB4203" w14:textId="77777777" w:rsidR="004F29F9" w:rsidRPr="00DD40FD" w:rsidRDefault="004F29F9" w:rsidP="00D0512B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>Liste 12</w:t>
            </w:r>
          </w:p>
        </w:tc>
        <w:tc>
          <w:tcPr>
            <w:tcW w:w="7230" w:type="dxa"/>
            <w:vAlign w:val="center"/>
          </w:tcPr>
          <w:p w14:paraId="75106293" w14:textId="77777777" w:rsidR="004F29F9" w:rsidRPr="004B7CCB" w:rsidRDefault="004F29F9" w:rsidP="00D0512B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BF38A5">
              <w:rPr>
                <w:rFonts w:ascii="Maiandra GD" w:hAnsi="Maiandra GD"/>
                <w:sz w:val="28"/>
              </w:rPr>
              <w:t>tomber - animation - principal - avenue - ville - grandiose - humain - tropical - fanfare - rythme - cri - liberté</w:t>
            </w:r>
          </w:p>
        </w:tc>
      </w:tr>
    </w:tbl>
    <w:p w14:paraId="490A9578" w14:textId="77777777" w:rsidR="004F29F9" w:rsidRDefault="004F29F9" w:rsidP="004F29F9">
      <w:pPr>
        <w:rPr>
          <w:rFonts w:ascii="Maiandra GD" w:hAnsi="Maiandra GD"/>
          <w:b/>
          <w:i/>
        </w:rPr>
      </w:pPr>
    </w:p>
    <w:p w14:paraId="361508F1" w14:textId="77777777" w:rsidR="004F29F9" w:rsidRPr="00954A3F" w:rsidRDefault="004F29F9" w:rsidP="004F29F9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Pr="008726B0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6004D20D" w14:textId="77777777" w:rsidR="004F29F9" w:rsidRDefault="004F29F9" w:rsidP="004F29F9">
      <w:pPr>
        <w:rPr>
          <w:rFonts w:ascii="Maiandra GD" w:hAnsi="Maiandra GD"/>
        </w:rPr>
      </w:pPr>
    </w:p>
    <w:p w14:paraId="33FB2805" w14:textId="6A298839" w:rsidR="004F29F9" w:rsidRDefault="004F29F9" w:rsidP="004F29F9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>
        <w:rPr>
          <w:rFonts w:ascii="Maiandra GD" w:hAnsi="Maiandra GD"/>
          <w:b/>
          <w:u w:val="single"/>
        </w:rPr>
        <w:t>Gramm</w:t>
      </w:r>
      <w:r w:rsidRPr="008726B0">
        <w:rPr>
          <w:rFonts w:ascii="Maiandra GD" w:hAnsi="Maiandra GD"/>
          <w:b/>
          <w:u w:val="single"/>
        </w:rPr>
        <w:t>aire</w:t>
      </w:r>
      <w:r>
        <w:rPr>
          <w:rFonts w:ascii="Maiandra GD" w:hAnsi="Maiandra GD"/>
          <w:b/>
        </w:rPr>
        <w:t xml:space="preserve"> : </w:t>
      </w:r>
      <w:r w:rsidR="00D97957">
        <w:rPr>
          <w:rFonts w:ascii="Maiandra GD" w:hAnsi="Maiandra GD"/>
          <w:b/>
        </w:rPr>
        <w:t xml:space="preserve">place les mots à apprendre dans le tableau des natures (tu peux utiliser ton dictionnaire). </w:t>
      </w:r>
      <w:r w:rsidR="00D97957">
        <w:rPr>
          <w:rFonts w:ascii="Maiandra GD" w:hAnsi="Maiandra GD"/>
          <w:bCs/>
          <w:i/>
          <w:iCs/>
        </w:rPr>
        <w:t>Les mots qui peuvent avoir plusieurs natures sont déjà placés.</w:t>
      </w:r>
    </w:p>
    <w:p w14:paraId="453B25DA" w14:textId="77777777" w:rsidR="004F29F9" w:rsidRPr="00186D51" w:rsidRDefault="004F29F9" w:rsidP="004F29F9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4F29F9" w:rsidRPr="00017DE6" w14:paraId="6E9A9BE1" w14:textId="77777777" w:rsidTr="004F29F9">
        <w:trPr>
          <w:trHeight w:val="737"/>
        </w:trPr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927F477" w14:textId="77777777" w:rsidR="004F29F9" w:rsidRDefault="004F29F9" w:rsidP="00D0512B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5CDA2BA8" w14:textId="77777777" w:rsidR="004F29F9" w:rsidRDefault="004F29F9" w:rsidP="00D0512B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8C9AF3D" w14:textId="77777777" w:rsidR="004F29F9" w:rsidRDefault="004F29F9" w:rsidP="00D0512B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2C547D85" w14:textId="77777777" w:rsidR="004F29F9" w:rsidRDefault="004F29F9" w:rsidP="00D0512B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060204C" w14:textId="77777777" w:rsidR="004F29F9" w:rsidRDefault="004F29F9" w:rsidP="00D0512B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  <w:p w14:paraId="42C3DA4D" w14:textId="77777777" w:rsidR="004F29F9" w:rsidRDefault="004F29F9" w:rsidP="00D0512B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196239">
              <w:rPr>
                <w:rFonts w:ascii="Maiandra GD" w:hAnsi="Maiandra GD"/>
                <w:i/>
                <w:sz w:val="24"/>
                <w:szCs w:val="24"/>
              </w:rPr>
              <w:sym w:font="Wingdings 3" w:char="F022"/>
            </w:r>
            <w:r w:rsidRPr="00196239">
              <w:rPr>
                <w:rFonts w:ascii="Maiandra GD" w:hAnsi="Maiandra GD"/>
                <w:i/>
                <w:sz w:val="24"/>
                <w:szCs w:val="24"/>
              </w:rPr>
              <w:t xml:space="preserve"> il est...</w:t>
            </w:r>
          </w:p>
        </w:tc>
      </w:tr>
      <w:tr w:rsidR="004F29F9" w:rsidRPr="00017DE6" w14:paraId="5784E231" w14:textId="77777777" w:rsidTr="004F29F9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F3C2" w14:textId="77777777" w:rsidR="004F29F9" w:rsidRPr="00017DE6" w:rsidRDefault="004F29F9" w:rsidP="00D0512B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animation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463E69" w14:textId="77777777" w:rsidR="004F29F9" w:rsidRPr="00017DE6" w:rsidRDefault="004F29F9" w:rsidP="00D0512B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rythm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D4E8F6" w14:textId="77777777" w:rsidR="004F29F9" w:rsidRPr="001A39E3" w:rsidRDefault="004F29F9" w:rsidP="00D0512B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tomber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F9DC4A" w14:textId="4D555147" w:rsidR="004F29F9" w:rsidRPr="001A39E3" w:rsidRDefault="00D97957" w:rsidP="00D0512B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principal</w:t>
            </w:r>
          </w:p>
        </w:tc>
      </w:tr>
      <w:tr w:rsidR="004F29F9" w:rsidRPr="00017DE6" w14:paraId="195B3C72" w14:textId="77777777" w:rsidTr="004F29F9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4D71" w14:textId="77777777" w:rsidR="004F29F9" w:rsidRPr="00017DE6" w:rsidRDefault="004F29F9" w:rsidP="00D0512B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avenu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35A125" w14:textId="77777777" w:rsidR="004F29F9" w:rsidRPr="00017DE6" w:rsidRDefault="004F29F9" w:rsidP="00D0512B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cri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173F203" w14:textId="77777777" w:rsidR="004F29F9" w:rsidRPr="001A39E3" w:rsidRDefault="004F29F9" w:rsidP="00D0512B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185AAC" w14:textId="77777777" w:rsidR="004F29F9" w:rsidRPr="001A39E3" w:rsidRDefault="004F29F9" w:rsidP="00D0512B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grandiose</w:t>
            </w:r>
          </w:p>
        </w:tc>
      </w:tr>
      <w:tr w:rsidR="004F29F9" w:rsidRPr="00017DE6" w14:paraId="5A21CF2A" w14:textId="77777777" w:rsidTr="004F29F9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B196" w14:textId="77777777" w:rsidR="004F29F9" w:rsidRPr="00017DE6" w:rsidRDefault="004F29F9" w:rsidP="00D0512B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vill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EBAEF7" w14:textId="77777777" w:rsidR="004F29F9" w:rsidRPr="00D6338B" w:rsidRDefault="004F29F9" w:rsidP="00D0512B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liberté</w:t>
            </w:r>
          </w:p>
        </w:tc>
        <w:tc>
          <w:tcPr>
            <w:tcW w:w="19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8A43404" w14:textId="77777777" w:rsidR="004F29F9" w:rsidRPr="00D6338B" w:rsidRDefault="004F29F9" w:rsidP="00D0512B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6C41B7" w14:textId="4E78E2BB" w:rsidR="004F29F9" w:rsidRPr="00D6338B" w:rsidRDefault="00D97957" w:rsidP="00D0512B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humain</w:t>
            </w:r>
          </w:p>
        </w:tc>
      </w:tr>
      <w:tr w:rsidR="004F29F9" w:rsidRPr="00017DE6" w14:paraId="71F631F4" w14:textId="77777777" w:rsidTr="004F29F9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155540" w14:textId="77777777" w:rsidR="004F29F9" w:rsidRPr="00017DE6" w:rsidRDefault="004F29F9" w:rsidP="00D0512B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fanfar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73744DAA" w14:textId="77777777" w:rsidR="004F29F9" w:rsidRPr="00017DE6" w:rsidRDefault="004F29F9" w:rsidP="00D0512B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4FD475A8" w14:textId="77777777" w:rsidR="004F29F9" w:rsidRPr="001A39E3" w:rsidRDefault="004F29F9" w:rsidP="00D0512B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B29476" w14:textId="77777777" w:rsidR="004F29F9" w:rsidRPr="00017DE6" w:rsidRDefault="004F29F9" w:rsidP="00D0512B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tropical</w:t>
            </w:r>
          </w:p>
        </w:tc>
      </w:tr>
    </w:tbl>
    <w:p w14:paraId="0CE75B99" w14:textId="77777777" w:rsidR="004F29F9" w:rsidRDefault="004F29F9" w:rsidP="004F29F9"/>
    <w:p w14:paraId="22B1BD19" w14:textId="77777777" w:rsidR="004F29F9" w:rsidRPr="00954A3F" w:rsidRDefault="004F29F9" w:rsidP="004F29F9">
      <w:pPr>
        <w:spacing w:line="36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Pr="00AD2AF1">
        <w:rPr>
          <w:rFonts w:ascii="Maiandra GD" w:hAnsi="Maiandra GD"/>
          <w:b/>
          <w:u w:val="single"/>
        </w:rPr>
        <w:t>Vocabulaire</w:t>
      </w:r>
      <w:r>
        <w:rPr>
          <w:rFonts w:ascii="Maiandra GD" w:hAnsi="Maiandra GD"/>
          <w:b/>
        </w:rPr>
        <w:t xml:space="preserve"> : </w:t>
      </w:r>
      <w:r w:rsidRPr="006B2208">
        <w:rPr>
          <w:rFonts w:ascii="Maiandra GD" w:hAnsi="Maiandra GD"/>
          <w:b/>
          <w:i/>
        </w:rPr>
        <w:t xml:space="preserve">dans </w:t>
      </w:r>
      <w:r>
        <w:rPr>
          <w:rFonts w:ascii="Maiandra GD" w:hAnsi="Maiandra GD"/>
          <w:b/>
          <w:i/>
        </w:rPr>
        <w:t>ta tête</w:t>
      </w:r>
      <w:r>
        <w:rPr>
          <w:rFonts w:ascii="Maiandra GD" w:hAnsi="Maiandra GD"/>
          <w:b/>
        </w:rPr>
        <w:t xml:space="preserve">, cherche un </w:t>
      </w:r>
      <w:r>
        <w:rPr>
          <w:rFonts w:ascii="Maiandra GD" w:hAnsi="Maiandra GD"/>
          <w:u w:val="single"/>
        </w:rPr>
        <w:t>verbe</w:t>
      </w:r>
      <w:r>
        <w:rPr>
          <w:rFonts w:ascii="Maiandra GD" w:hAnsi="Maiandra GD"/>
          <w:b/>
        </w:rPr>
        <w:t xml:space="preserve"> de la famille des mots suivants.</w:t>
      </w:r>
    </w:p>
    <w:p w14:paraId="17B02A9F" w14:textId="1741E5D2" w:rsidR="004F29F9" w:rsidRDefault="004F29F9" w:rsidP="004F29F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animation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 w:rsidRPr="004F29F9">
        <w:rPr>
          <w:rFonts w:ascii="Maiandra GD" w:hAnsi="Maiandra GD"/>
          <w:b/>
          <w:color w:val="FF0000"/>
        </w:rPr>
        <w:t>animer</w:t>
      </w:r>
    </w:p>
    <w:p w14:paraId="5C5FD4A0" w14:textId="54640AF4" w:rsidR="004F29F9" w:rsidRDefault="004F29F9" w:rsidP="004F29F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rythme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  <w:b/>
          <w:color w:val="FF0000"/>
        </w:rPr>
        <w:t>rythmer</w:t>
      </w:r>
    </w:p>
    <w:p w14:paraId="636CE72C" w14:textId="363CFBE7" w:rsidR="004F29F9" w:rsidRDefault="004F29F9" w:rsidP="004F29F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cri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  <w:b/>
          <w:color w:val="FF0000"/>
        </w:rPr>
        <w:t>cri</w:t>
      </w:r>
      <w:r w:rsidRPr="004F29F9">
        <w:rPr>
          <w:rFonts w:ascii="Maiandra GD" w:hAnsi="Maiandra GD"/>
          <w:b/>
          <w:color w:val="FF0000"/>
        </w:rPr>
        <w:t>er</w:t>
      </w:r>
    </w:p>
    <w:p w14:paraId="63ED7626" w14:textId="032EC27F" w:rsidR="004F29F9" w:rsidRDefault="004F29F9" w:rsidP="004F29F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liberté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  <w:b/>
          <w:color w:val="FF0000"/>
        </w:rPr>
        <w:t>libérer</w:t>
      </w:r>
    </w:p>
    <w:p w14:paraId="27DA709D" w14:textId="77777777" w:rsidR="004F29F9" w:rsidRDefault="004F29F9" w:rsidP="004F29F9">
      <w:pPr>
        <w:spacing w:line="360" w:lineRule="auto"/>
        <w:rPr>
          <w:rFonts w:ascii="Maiandra GD" w:hAnsi="Maiandra GD"/>
        </w:rPr>
      </w:pPr>
    </w:p>
    <w:p w14:paraId="021F0497" w14:textId="77777777" w:rsidR="004F29F9" w:rsidRPr="00437D6C" w:rsidRDefault="004F29F9" w:rsidP="004F29F9">
      <w:pPr>
        <w:spacing w:line="360" w:lineRule="auto"/>
        <w:rPr>
          <w:rFonts w:ascii="Maiandra GD" w:hAnsi="Maiandra GD"/>
        </w:rPr>
      </w:pPr>
    </w:p>
    <w:p w14:paraId="71B445B9" w14:textId="77777777" w:rsidR="004F29F9" w:rsidRPr="00545CFC" w:rsidRDefault="004F29F9" w:rsidP="004F29F9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relie chaque GN à l’adjectif correct, pour qu’il soit bien accordé.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1"/>
        <w:gridCol w:w="2572"/>
        <w:gridCol w:w="2572"/>
      </w:tblGrid>
      <w:tr w:rsidR="004F29F9" w14:paraId="5BA61EDB" w14:textId="77777777" w:rsidTr="004F29F9">
        <w:tc>
          <w:tcPr>
            <w:tcW w:w="2571" w:type="dxa"/>
            <w:vAlign w:val="center"/>
          </w:tcPr>
          <w:p w14:paraId="2BE3B55B" w14:textId="557C1FA0" w:rsidR="004F29F9" w:rsidRPr="00685E7B" w:rsidRDefault="004F29F9" w:rsidP="00D0512B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D62F05" wp14:editId="3641FB07">
                      <wp:simplePos x="0" y="0"/>
                      <wp:positionH relativeFrom="column">
                        <wp:posOffset>1458470</wp:posOffset>
                      </wp:positionH>
                      <wp:positionV relativeFrom="paragraph">
                        <wp:posOffset>102441</wp:posOffset>
                      </wp:positionV>
                      <wp:extent cx="1856740" cy="499274"/>
                      <wp:effectExtent l="19050" t="19050" r="29210" b="34290"/>
                      <wp:wrapNone/>
                      <wp:docPr id="4" name="Connecteur droi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56740" cy="499274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52E944" id="Connecteur droit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85pt,8.05pt" to="261.05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" strokecolor="red" strokeweight="3pt">
                      <v:stroke joinstyle="miter"/>
                    </v:line>
                  </w:pict>
                </mc:Fallback>
              </mc:AlternateContent>
            </w:r>
            <w:r>
              <w:rPr>
                <w:rFonts w:ascii="Maiandra GD" w:hAnsi="Maiandra G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06A17E" wp14:editId="10920E82">
                      <wp:simplePos x="0" y="0"/>
                      <wp:positionH relativeFrom="column">
                        <wp:posOffset>1458470</wp:posOffset>
                      </wp:positionH>
                      <wp:positionV relativeFrom="paragraph">
                        <wp:posOffset>91222</wp:posOffset>
                      </wp:positionV>
                      <wp:extent cx="1845630" cy="751715"/>
                      <wp:effectExtent l="19050" t="19050" r="21590" b="29845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5630" cy="75171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BF2B63" id="Connecteur droi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85pt,7.2pt" to="260.2pt,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" strokecolor="red" strokeweight="3pt">
                      <v:stroke joinstyle="miter"/>
                    </v:line>
                  </w:pict>
                </mc:Fallback>
              </mc:AlternateContent>
            </w:r>
            <w:r>
              <w:rPr>
                <w:rFonts w:ascii="Maiandra GD" w:hAnsi="Maiandra GD"/>
              </w:rPr>
              <w:t>un fruit</w:t>
            </w:r>
            <w:r w:rsidRPr="00685E7B">
              <w:rPr>
                <w:rFonts w:ascii="Maiandra GD" w:hAnsi="Maiandra GD"/>
              </w:rPr>
              <w:t xml:space="preserve"> </w:t>
            </w:r>
            <w:r w:rsidRPr="00685E7B">
              <w:rPr>
                <w:rFonts w:ascii="Arial" w:hAnsi="Arial" w:cs="Arial"/>
                <w:lang w:eastAsia="ja-JP"/>
              </w:rPr>
              <w:t>○</w:t>
            </w:r>
          </w:p>
          <w:p w14:paraId="59B1344E" w14:textId="57BBE7F2" w:rsidR="004F29F9" w:rsidRPr="00685E7B" w:rsidRDefault="004F29F9" w:rsidP="00D0512B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 w:cs="Arial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BE1CFB" wp14:editId="2182E96F">
                      <wp:simplePos x="0" y="0"/>
                      <wp:positionH relativeFrom="column">
                        <wp:posOffset>1457960</wp:posOffset>
                      </wp:positionH>
                      <wp:positionV relativeFrom="paragraph">
                        <wp:posOffset>100330</wp:posOffset>
                      </wp:positionV>
                      <wp:extent cx="1856105" cy="487045"/>
                      <wp:effectExtent l="19050" t="19050" r="29845" b="27305"/>
                      <wp:wrapNone/>
                      <wp:docPr id="5" name="Connecteur droi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56105" cy="48704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09D5F3" id="Connecteur droit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8pt,7.9pt" to="260.95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" strokecolor="red" strokeweight="3pt">
                      <v:stroke joinstyle="miter"/>
                    </v:line>
                  </w:pict>
                </mc:Fallback>
              </mc:AlternateContent>
            </w:r>
            <w:r>
              <w:rPr>
                <w:rFonts w:ascii="Maiandra GD" w:hAnsi="Maiandra GD" w:cs="Arial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C8313C" wp14:editId="1C47FBC2">
                      <wp:simplePos x="0" y="0"/>
                      <wp:positionH relativeFrom="column">
                        <wp:posOffset>1458469</wp:posOffset>
                      </wp:positionH>
                      <wp:positionV relativeFrom="paragraph">
                        <wp:posOffset>92204</wp:posOffset>
                      </wp:positionV>
                      <wp:extent cx="1856849" cy="246831"/>
                      <wp:effectExtent l="19050" t="19050" r="29210" b="20320"/>
                      <wp:wrapNone/>
                      <wp:docPr id="3" name="Connecteur droi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6849" cy="246831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BB760C" id="Connecteur droit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85pt,7.25pt" to="261.0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" strokecolor="red" strokeweight="3pt">
                      <v:stroke joinstyle="miter"/>
                    </v:line>
                  </w:pict>
                </mc:Fallback>
              </mc:AlternateContent>
            </w:r>
            <w:r>
              <w:rPr>
                <w:rFonts w:ascii="Maiandra GD" w:hAnsi="Maiandra GD" w:cs="Arial"/>
                <w:lang w:eastAsia="ja-JP"/>
              </w:rPr>
              <w:t>des tempêtes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 w:rsidRPr="00685E7B">
              <w:rPr>
                <w:rFonts w:ascii="Arial" w:hAnsi="Arial" w:cs="Arial"/>
                <w:lang w:eastAsia="ja-JP"/>
              </w:rPr>
              <w:t>○</w:t>
            </w:r>
          </w:p>
          <w:p w14:paraId="7E3082C7" w14:textId="77777777" w:rsidR="004F29F9" w:rsidRPr="00685E7B" w:rsidRDefault="004F29F9" w:rsidP="00D0512B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 w:cs="Arial"/>
                <w:lang w:eastAsia="ja-JP"/>
              </w:rPr>
              <w:t>des jardins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 w:rsidRPr="00685E7B">
              <w:rPr>
                <w:rFonts w:ascii="Arial" w:hAnsi="Arial" w:cs="Arial"/>
                <w:lang w:eastAsia="ja-JP"/>
              </w:rPr>
              <w:t>○</w:t>
            </w:r>
          </w:p>
          <w:p w14:paraId="26160275" w14:textId="77777777" w:rsidR="004F29F9" w:rsidRPr="00685E7B" w:rsidRDefault="004F29F9" w:rsidP="00D0512B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 w:cs="Arial"/>
                <w:lang w:eastAsia="ja-JP"/>
              </w:rPr>
              <w:t>une tenue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 w:rsidRPr="00685E7B">
              <w:rPr>
                <w:rFonts w:ascii="Arial" w:hAnsi="Arial" w:cs="Arial"/>
                <w:lang w:eastAsia="ja-JP"/>
              </w:rPr>
              <w:t>○</w:t>
            </w:r>
          </w:p>
        </w:tc>
        <w:tc>
          <w:tcPr>
            <w:tcW w:w="2572" w:type="dxa"/>
          </w:tcPr>
          <w:p w14:paraId="35690737" w14:textId="77777777" w:rsidR="004F29F9" w:rsidRPr="00685E7B" w:rsidRDefault="004F29F9" w:rsidP="00D0512B">
            <w:pPr>
              <w:spacing w:line="360" w:lineRule="auto"/>
              <w:rPr>
                <w:rFonts w:ascii="Maiandra GD" w:hAnsi="Maiandra GD"/>
              </w:rPr>
            </w:pPr>
          </w:p>
        </w:tc>
        <w:tc>
          <w:tcPr>
            <w:tcW w:w="2572" w:type="dxa"/>
            <w:vAlign w:val="center"/>
          </w:tcPr>
          <w:p w14:paraId="1946921D" w14:textId="77777777" w:rsidR="004F29F9" w:rsidRPr="00685E7B" w:rsidRDefault="004F29F9" w:rsidP="00D0512B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lang w:eastAsia="ja-JP"/>
              </w:rPr>
              <w:t>tropicaux</w:t>
            </w:r>
          </w:p>
          <w:p w14:paraId="436020CD" w14:textId="77777777" w:rsidR="004F29F9" w:rsidRPr="00685E7B" w:rsidRDefault="004F29F9" w:rsidP="00D0512B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lang w:eastAsia="ja-JP"/>
              </w:rPr>
              <w:t>tropicale</w:t>
            </w:r>
          </w:p>
          <w:p w14:paraId="59D73023" w14:textId="77777777" w:rsidR="004F29F9" w:rsidRPr="00685E7B" w:rsidRDefault="004F29F9" w:rsidP="00D0512B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lang w:eastAsia="ja-JP"/>
              </w:rPr>
              <w:t>tropicales</w:t>
            </w:r>
          </w:p>
          <w:p w14:paraId="2F5E9C7C" w14:textId="77777777" w:rsidR="004F29F9" w:rsidRPr="00685E7B" w:rsidRDefault="004F29F9" w:rsidP="00D0512B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lang w:eastAsia="ja-JP"/>
              </w:rPr>
              <w:t>tropical</w:t>
            </w:r>
          </w:p>
        </w:tc>
      </w:tr>
    </w:tbl>
    <w:p w14:paraId="0EFAA149" w14:textId="77777777" w:rsidR="004F29F9" w:rsidRDefault="004F29F9" w:rsidP="004F29F9">
      <w:pPr>
        <w:rPr>
          <w:rFonts w:ascii="Maiandra GD" w:hAnsi="Maiandra GD"/>
          <w:b/>
        </w:rPr>
      </w:pPr>
    </w:p>
    <w:p w14:paraId="400A2C4F" w14:textId="77777777" w:rsidR="004F29F9" w:rsidRPr="007C033B" w:rsidRDefault="004F29F9" w:rsidP="004F29F9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> : conjugue le verbe aux temps proposés.</w:t>
      </w:r>
    </w:p>
    <w:tbl>
      <w:tblPr>
        <w:tblStyle w:val="Grilledutableau"/>
        <w:tblpPr w:leftFromText="141" w:rightFromText="141" w:vertAnchor="text" w:tblpY="1"/>
        <w:tblOverlap w:val="never"/>
        <w:tblW w:w="7512" w:type="dxa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4F29F9" w14:paraId="66FC8207" w14:textId="77777777" w:rsidTr="004F29F9">
        <w:trPr>
          <w:trHeight w:val="60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52B4C7" w14:textId="77777777" w:rsidR="004F29F9" w:rsidRDefault="004F29F9" w:rsidP="00D0512B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2D94" w14:textId="77777777" w:rsidR="004F29F9" w:rsidRDefault="004F29F9" w:rsidP="00D0512B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mparfait</w:t>
            </w:r>
          </w:p>
          <w:p w14:paraId="18576733" w14:textId="77777777" w:rsidR="004F29F9" w:rsidRDefault="004F29F9" w:rsidP="00D0512B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hier...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E099" w14:textId="77777777" w:rsidR="004F29F9" w:rsidRDefault="004F29F9" w:rsidP="00D0512B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assé composé</w:t>
            </w:r>
          </w:p>
          <w:p w14:paraId="779B3BF3" w14:textId="77777777" w:rsidR="004F29F9" w:rsidRDefault="004F29F9" w:rsidP="00D0512B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hier...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C88C" w14:textId="77777777" w:rsidR="004F29F9" w:rsidRDefault="004F29F9" w:rsidP="00D0512B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résent</w:t>
            </w:r>
          </w:p>
          <w:p w14:paraId="57B572A8" w14:textId="77777777" w:rsidR="004F29F9" w:rsidRDefault="004F29F9" w:rsidP="00D0512B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maintenant...)</w:t>
            </w:r>
          </w:p>
        </w:tc>
      </w:tr>
      <w:tr w:rsidR="004F29F9" w14:paraId="340B397E" w14:textId="77777777" w:rsidTr="004F29F9">
        <w:trPr>
          <w:trHeight w:val="60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52F12" w14:textId="77777777" w:rsidR="004F29F9" w:rsidRDefault="004F29F9" w:rsidP="00D0512B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87ED" w14:textId="77777777" w:rsidR="004F29F9" w:rsidRPr="00670FDB" w:rsidRDefault="004F29F9" w:rsidP="00D0512B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tomb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6665" w14:textId="77777777" w:rsidR="004F29F9" w:rsidRPr="00670FDB" w:rsidRDefault="004F29F9" w:rsidP="00D0512B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tomb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E2E5" w14:textId="77777777" w:rsidR="004F29F9" w:rsidRPr="00437D6C" w:rsidRDefault="004F29F9" w:rsidP="00D0512B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tomber</w:t>
            </w:r>
          </w:p>
        </w:tc>
      </w:tr>
      <w:tr w:rsidR="004F29F9" w14:paraId="310A04AB" w14:textId="77777777" w:rsidTr="004F29F9">
        <w:trPr>
          <w:trHeight w:val="45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DA977E2" w14:textId="77777777" w:rsidR="004F29F9" w:rsidRDefault="004F29F9" w:rsidP="00D0512B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/j’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5968DC29" w14:textId="4A61E833" w:rsidR="004F29F9" w:rsidRPr="004F29F9" w:rsidRDefault="004F29F9" w:rsidP="00D0512B">
            <w:pPr>
              <w:rPr>
                <w:rFonts w:ascii="Maiandra GD" w:hAnsi="Maiandra GD"/>
                <w:b/>
                <w:color w:val="FF0000"/>
              </w:rPr>
            </w:pPr>
            <w:r w:rsidRPr="004F29F9">
              <w:rPr>
                <w:rFonts w:ascii="Maiandra GD" w:hAnsi="Maiandra GD"/>
                <w:b/>
                <w:color w:val="FF0000"/>
              </w:rPr>
              <w:t>tombais</w:t>
            </w:r>
          </w:p>
        </w:tc>
        <w:tc>
          <w:tcPr>
            <w:tcW w:w="228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26D3008A" w14:textId="2FD2E934" w:rsidR="004F29F9" w:rsidRPr="004F29F9" w:rsidRDefault="004F29F9" w:rsidP="00D0512B">
            <w:pPr>
              <w:rPr>
                <w:rFonts w:ascii="Maiandra GD" w:hAnsi="Maiandra GD"/>
                <w:b/>
                <w:color w:val="FF0000"/>
              </w:rPr>
            </w:pPr>
            <w:r w:rsidRPr="004F29F9">
              <w:rPr>
                <w:rFonts w:ascii="Maiandra GD" w:hAnsi="Maiandra GD"/>
                <w:b/>
                <w:color w:val="FF0000"/>
              </w:rPr>
              <w:t>suis tombé</w:t>
            </w:r>
          </w:p>
        </w:tc>
        <w:tc>
          <w:tcPr>
            <w:tcW w:w="228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7C87A57" w14:textId="507EE51E" w:rsidR="004F29F9" w:rsidRPr="004F29F9" w:rsidRDefault="004F29F9" w:rsidP="00D0512B">
            <w:pPr>
              <w:rPr>
                <w:rFonts w:ascii="Maiandra GD" w:hAnsi="Maiandra GD"/>
                <w:b/>
                <w:color w:val="FF0000"/>
              </w:rPr>
            </w:pPr>
            <w:r w:rsidRPr="004F29F9">
              <w:rPr>
                <w:rFonts w:ascii="Maiandra GD" w:hAnsi="Maiandra GD"/>
                <w:b/>
                <w:color w:val="FF0000"/>
              </w:rPr>
              <w:t>tombe</w:t>
            </w:r>
          </w:p>
        </w:tc>
      </w:tr>
      <w:tr w:rsidR="004F29F9" w14:paraId="6C7F0373" w14:textId="77777777" w:rsidTr="004F29F9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861DC46" w14:textId="77777777" w:rsidR="004F29F9" w:rsidRDefault="004F29F9" w:rsidP="00D0512B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D4C6690" w14:textId="4AEC9735" w:rsidR="004F29F9" w:rsidRPr="004F29F9" w:rsidRDefault="004F29F9" w:rsidP="00D0512B">
            <w:pPr>
              <w:rPr>
                <w:rFonts w:ascii="Maiandra GD" w:hAnsi="Maiandra GD"/>
                <w:b/>
                <w:color w:val="FF0000"/>
              </w:rPr>
            </w:pPr>
            <w:r w:rsidRPr="004F29F9">
              <w:rPr>
                <w:rFonts w:ascii="Maiandra GD" w:hAnsi="Maiandra GD"/>
                <w:b/>
                <w:color w:val="FF0000"/>
              </w:rPr>
              <w:t>tombai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70762D3" w14:textId="6AF4A3A9" w:rsidR="004F29F9" w:rsidRPr="004F29F9" w:rsidRDefault="004F29F9" w:rsidP="00D0512B">
            <w:pPr>
              <w:rPr>
                <w:rFonts w:ascii="Maiandra GD" w:hAnsi="Maiandra GD"/>
                <w:b/>
                <w:color w:val="FF0000"/>
              </w:rPr>
            </w:pPr>
            <w:r w:rsidRPr="004F29F9">
              <w:rPr>
                <w:rFonts w:ascii="Maiandra GD" w:hAnsi="Maiandra GD"/>
                <w:b/>
                <w:color w:val="FF0000"/>
              </w:rPr>
              <w:t>es tombé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167218E" w14:textId="3D530800" w:rsidR="004F29F9" w:rsidRPr="004F29F9" w:rsidRDefault="004F29F9" w:rsidP="00D0512B">
            <w:pPr>
              <w:rPr>
                <w:rFonts w:ascii="Maiandra GD" w:hAnsi="Maiandra GD"/>
                <w:b/>
                <w:color w:val="FF0000"/>
              </w:rPr>
            </w:pPr>
            <w:r w:rsidRPr="004F29F9">
              <w:rPr>
                <w:rFonts w:ascii="Maiandra GD" w:hAnsi="Maiandra GD"/>
                <w:b/>
                <w:color w:val="FF0000"/>
              </w:rPr>
              <w:t>tombes</w:t>
            </w:r>
          </w:p>
        </w:tc>
      </w:tr>
      <w:tr w:rsidR="004F29F9" w14:paraId="309354D3" w14:textId="77777777" w:rsidTr="004F29F9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FB43BD4" w14:textId="77777777" w:rsidR="004F29F9" w:rsidRDefault="004F29F9" w:rsidP="00D0512B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680C5C" w14:textId="7D9BE753" w:rsidR="004F29F9" w:rsidRPr="004F29F9" w:rsidRDefault="004F29F9" w:rsidP="00D0512B">
            <w:pPr>
              <w:rPr>
                <w:rFonts w:ascii="Maiandra GD" w:hAnsi="Maiandra GD"/>
                <w:b/>
                <w:color w:val="FF0000"/>
              </w:rPr>
            </w:pPr>
            <w:r w:rsidRPr="004F29F9">
              <w:rPr>
                <w:rFonts w:ascii="Maiandra GD" w:hAnsi="Maiandra GD"/>
                <w:b/>
                <w:color w:val="FF0000"/>
              </w:rPr>
              <w:t>tombait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2AEDED1" w14:textId="61A7BFF8" w:rsidR="004F29F9" w:rsidRPr="004F29F9" w:rsidRDefault="004F29F9" w:rsidP="00D0512B">
            <w:pPr>
              <w:rPr>
                <w:rFonts w:ascii="Maiandra GD" w:hAnsi="Maiandra GD"/>
                <w:b/>
                <w:color w:val="FF0000"/>
              </w:rPr>
            </w:pPr>
            <w:r w:rsidRPr="004F29F9">
              <w:rPr>
                <w:rFonts w:ascii="Maiandra GD" w:hAnsi="Maiandra GD"/>
                <w:b/>
                <w:color w:val="FF0000"/>
              </w:rPr>
              <w:t>est tombé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A6D703" w14:textId="7C9A3D2A" w:rsidR="004F29F9" w:rsidRPr="004F29F9" w:rsidRDefault="004F29F9" w:rsidP="00D0512B">
            <w:pPr>
              <w:rPr>
                <w:rFonts w:ascii="Maiandra GD" w:hAnsi="Maiandra GD"/>
                <w:b/>
                <w:color w:val="FF0000"/>
              </w:rPr>
            </w:pPr>
            <w:r w:rsidRPr="004F29F9">
              <w:rPr>
                <w:rFonts w:ascii="Maiandra GD" w:hAnsi="Maiandra GD"/>
                <w:b/>
                <w:color w:val="FF0000"/>
              </w:rPr>
              <w:t>tombe</w:t>
            </w:r>
          </w:p>
        </w:tc>
      </w:tr>
      <w:tr w:rsidR="004F29F9" w14:paraId="0A0D4F34" w14:textId="77777777" w:rsidTr="004F29F9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F29E81D" w14:textId="77777777" w:rsidR="004F29F9" w:rsidRDefault="004F29F9" w:rsidP="00D0512B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5BA62A0" w14:textId="301A8076" w:rsidR="004F29F9" w:rsidRPr="004F29F9" w:rsidRDefault="004F29F9" w:rsidP="00D0512B">
            <w:pPr>
              <w:rPr>
                <w:rFonts w:ascii="Maiandra GD" w:hAnsi="Maiandra GD"/>
                <w:b/>
                <w:color w:val="FF0000"/>
              </w:rPr>
            </w:pPr>
            <w:r w:rsidRPr="004F29F9">
              <w:rPr>
                <w:rFonts w:ascii="Maiandra GD" w:hAnsi="Maiandra GD"/>
                <w:b/>
                <w:color w:val="FF0000"/>
              </w:rPr>
              <w:t>tombion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A664F8A" w14:textId="6C031EB5" w:rsidR="004F29F9" w:rsidRPr="004F29F9" w:rsidRDefault="004F29F9" w:rsidP="00D0512B">
            <w:pPr>
              <w:rPr>
                <w:rFonts w:ascii="Maiandra GD" w:hAnsi="Maiandra GD"/>
                <w:b/>
                <w:color w:val="FF0000"/>
              </w:rPr>
            </w:pPr>
            <w:r w:rsidRPr="004F29F9">
              <w:rPr>
                <w:rFonts w:ascii="Maiandra GD" w:hAnsi="Maiandra GD"/>
                <w:b/>
                <w:color w:val="FF0000"/>
              </w:rPr>
              <w:t>sommes tombés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20662E9" w14:textId="522BF7CD" w:rsidR="004F29F9" w:rsidRPr="004F29F9" w:rsidRDefault="004F29F9" w:rsidP="00D0512B">
            <w:pPr>
              <w:rPr>
                <w:rFonts w:ascii="Maiandra GD" w:hAnsi="Maiandra GD"/>
                <w:b/>
                <w:color w:val="FF0000"/>
              </w:rPr>
            </w:pPr>
            <w:r w:rsidRPr="004F29F9">
              <w:rPr>
                <w:rFonts w:ascii="Maiandra GD" w:hAnsi="Maiandra GD"/>
                <w:b/>
                <w:color w:val="FF0000"/>
              </w:rPr>
              <w:t>tombons</w:t>
            </w:r>
          </w:p>
        </w:tc>
      </w:tr>
      <w:tr w:rsidR="004F29F9" w14:paraId="7FEA2CE2" w14:textId="77777777" w:rsidTr="004F29F9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BA4271A" w14:textId="77777777" w:rsidR="004F29F9" w:rsidRDefault="004F29F9" w:rsidP="00D0512B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7CE68A" w14:textId="78F79143" w:rsidR="004F29F9" w:rsidRPr="004F29F9" w:rsidRDefault="004F29F9" w:rsidP="00D0512B">
            <w:pPr>
              <w:rPr>
                <w:rFonts w:ascii="Maiandra GD" w:hAnsi="Maiandra GD"/>
                <w:b/>
                <w:color w:val="FF0000"/>
              </w:rPr>
            </w:pPr>
            <w:r w:rsidRPr="004F29F9">
              <w:rPr>
                <w:rFonts w:ascii="Maiandra GD" w:hAnsi="Maiandra GD"/>
                <w:b/>
                <w:color w:val="FF0000"/>
              </w:rPr>
              <w:t>tombiez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A50AA9" w14:textId="6D3C4A15" w:rsidR="004F29F9" w:rsidRPr="004F29F9" w:rsidRDefault="004F29F9" w:rsidP="00D0512B">
            <w:pPr>
              <w:rPr>
                <w:rFonts w:ascii="Maiandra GD" w:hAnsi="Maiandra GD"/>
                <w:b/>
                <w:color w:val="FF0000"/>
              </w:rPr>
            </w:pPr>
            <w:r w:rsidRPr="004F29F9">
              <w:rPr>
                <w:rFonts w:ascii="Maiandra GD" w:hAnsi="Maiandra GD"/>
                <w:b/>
                <w:color w:val="FF0000"/>
              </w:rPr>
              <w:t>êtes tombés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B96B6A9" w14:textId="32B6B5B2" w:rsidR="004F29F9" w:rsidRPr="004F29F9" w:rsidRDefault="004F29F9" w:rsidP="00D0512B">
            <w:pPr>
              <w:rPr>
                <w:rFonts w:ascii="Maiandra GD" w:hAnsi="Maiandra GD"/>
                <w:b/>
                <w:color w:val="FF0000"/>
              </w:rPr>
            </w:pPr>
            <w:r w:rsidRPr="004F29F9">
              <w:rPr>
                <w:rFonts w:ascii="Maiandra GD" w:hAnsi="Maiandra GD"/>
                <w:b/>
                <w:color w:val="FF0000"/>
              </w:rPr>
              <w:t>tombez</w:t>
            </w:r>
          </w:p>
        </w:tc>
      </w:tr>
      <w:tr w:rsidR="004F29F9" w14:paraId="30D022B9" w14:textId="77777777" w:rsidTr="004F29F9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C8E2D8" w14:textId="77777777" w:rsidR="004F29F9" w:rsidRDefault="004F29F9" w:rsidP="00D0512B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16B36558" w14:textId="7441F79D" w:rsidR="004F29F9" w:rsidRPr="004F29F9" w:rsidRDefault="004F29F9" w:rsidP="00D0512B">
            <w:pPr>
              <w:rPr>
                <w:rFonts w:ascii="Maiandra GD" w:hAnsi="Maiandra GD"/>
                <w:b/>
                <w:color w:val="FF0000"/>
              </w:rPr>
            </w:pPr>
            <w:r w:rsidRPr="004F29F9">
              <w:rPr>
                <w:rFonts w:ascii="Maiandra GD" w:hAnsi="Maiandra GD"/>
                <w:b/>
                <w:color w:val="FF0000"/>
              </w:rPr>
              <w:t>tombaient</w:t>
            </w:r>
          </w:p>
        </w:tc>
        <w:tc>
          <w:tcPr>
            <w:tcW w:w="2281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7B439185" w14:textId="59F10B33" w:rsidR="004F29F9" w:rsidRPr="004F29F9" w:rsidRDefault="004F29F9" w:rsidP="00D0512B">
            <w:pPr>
              <w:rPr>
                <w:rFonts w:ascii="Maiandra GD" w:hAnsi="Maiandra GD"/>
                <w:b/>
                <w:color w:val="FF0000"/>
              </w:rPr>
            </w:pPr>
            <w:r w:rsidRPr="004F29F9">
              <w:rPr>
                <w:rFonts w:ascii="Maiandra GD" w:hAnsi="Maiandra GD"/>
                <w:b/>
                <w:color w:val="FF0000"/>
              </w:rPr>
              <w:t>sont tombés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329021" w14:textId="6312DA05" w:rsidR="004F29F9" w:rsidRPr="004F29F9" w:rsidRDefault="004F29F9" w:rsidP="00D0512B">
            <w:pPr>
              <w:rPr>
                <w:rFonts w:ascii="Maiandra GD" w:hAnsi="Maiandra GD"/>
                <w:b/>
                <w:color w:val="FF0000"/>
              </w:rPr>
            </w:pPr>
            <w:r w:rsidRPr="004F29F9">
              <w:rPr>
                <w:rFonts w:ascii="Maiandra GD" w:hAnsi="Maiandra GD"/>
                <w:b/>
                <w:color w:val="FF0000"/>
              </w:rPr>
              <w:t>tombent</w:t>
            </w:r>
          </w:p>
        </w:tc>
      </w:tr>
    </w:tbl>
    <w:p w14:paraId="3BD0D9CA" w14:textId="77777777" w:rsidR="004F29F9" w:rsidRDefault="004F29F9" w:rsidP="004F29F9">
      <w:pPr>
        <w:rPr>
          <w:rFonts w:ascii="Maiandra GD" w:hAnsi="Maiandra GD"/>
          <w:i/>
        </w:rPr>
      </w:pPr>
    </w:p>
    <w:p w14:paraId="563FF844" w14:textId="65982EAA" w:rsidR="004F29F9" w:rsidRDefault="00396A8B" w:rsidP="004F29F9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croisés</w:t>
      </w:r>
      <w:r>
        <w:rPr>
          <w:rFonts w:ascii="Maiandra GD" w:hAnsi="Maiandra GD"/>
          <w:b/>
          <w:szCs w:val="20"/>
        </w:rPr>
        <w:t> : retrouve quelques mots de la liste grâce aux définitions</w:t>
      </w:r>
      <w:r w:rsidRPr="0076150E">
        <w:rPr>
          <w:rFonts w:ascii="Maiandra GD" w:hAnsi="Maiandra GD"/>
          <w:b/>
          <w:szCs w:val="20"/>
        </w:rPr>
        <w:t>.</w:t>
      </w:r>
    </w:p>
    <w:p w14:paraId="6F243965" w14:textId="77777777" w:rsidR="004F29F9" w:rsidRDefault="004F29F9" w:rsidP="004F29F9">
      <w:pPr>
        <w:rPr>
          <w:rFonts w:ascii="Maiandra GD" w:hAnsi="Maiandra GD"/>
          <w:b/>
          <w:szCs w:val="20"/>
        </w:rPr>
      </w:pPr>
    </w:p>
    <w:tbl>
      <w:tblPr>
        <w:tblStyle w:val="Grilledutableau"/>
        <w:tblpPr w:leftFromText="141" w:rightFromText="141" w:vertAnchor="text" w:tblpY="1"/>
        <w:tblOverlap w:val="never"/>
        <w:tblW w:w="8050" w:type="dxa"/>
        <w:tblLayout w:type="fixed"/>
        <w:tblLook w:val="04A0" w:firstRow="1" w:lastRow="0" w:firstColumn="1" w:lastColumn="0" w:noHBand="0" w:noVBand="1"/>
      </w:tblPr>
      <w:tblGrid>
        <w:gridCol w:w="449"/>
        <w:gridCol w:w="449"/>
        <w:gridCol w:w="449"/>
        <w:gridCol w:w="449"/>
        <w:gridCol w:w="449"/>
        <w:gridCol w:w="449"/>
        <w:gridCol w:w="449"/>
        <w:gridCol w:w="450"/>
        <w:gridCol w:w="449"/>
        <w:gridCol w:w="449"/>
        <w:gridCol w:w="449"/>
        <w:gridCol w:w="450"/>
        <w:gridCol w:w="449"/>
        <w:gridCol w:w="2211"/>
      </w:tblGrid>
      <w:tr w:rsidR="004F29F9" w:rsidRPr="00D56EEB" w14:paraId="7708CEFB" w14:textId="77777777" w:rsidTr="004F29F9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AB8B9" w14:textId="77777777" w:rsidR="004F29F9" w:rsidRPr="00C527A5" w:rsidRDefault="004F29F9" w:rsidP="00D0512B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4D73BD" w14:textId="77777777" w:rsidR="004F29F9" w:rsidRPr="00C527A5" w:rsidRDefault="004F29F9" w:rsidP="00D0512B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5DEE08" w14:textId="77777777" w:rsidR="004F29F9" w:rsidRPr="00C527A5" w:rsidRDefault="004F29F9" w:rsidP="00D0512B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81709D" w14:textId="77777777" w:rsidR="004F29F9" w:rsidRPr="00C527A5" w:rsidRDefault="004F29F9" w:rsidP="00D0512B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CA0A5B" w14:textId="77777777" w:rsidR="004F29F9" w:rsidRPr="00C527A5" w:rsidRDefault="004F29F9" w:rsidP="00D0512B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FC1E4C" w14:textId="77777777" w:rsidR="004F29F9" w:rsidRDefault="004F29F9" w:rsidP="00D0512B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233042" w14:textId="77777777" w:rsidR="004F29F9" w:rsidRDefault="004F29F9" w:rsidP="00D0512B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FF4E56" w14:textId="77777777" w:rsidR="004F29F9" w:rsidRPr="00C527A5" w:rsidRDefault="004F29F9" w:rsidP="00D0512B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6D0478" w14:textId="77777777" w:rsidR="004F29F9" w:rsidRDefault="004F29F9" w:rsidP="00D0512B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515784" w14:textId="77777777" w:rsidR="004F29F9" w:rsidRPr="00C527A5" w:rsidRDefault="004F29F9" w:rsidP="00D0512B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760AF" w14:textId="77777777" w:rsidR="004F29F9" w:rsidRPr="00C527A5" w:rsidRDefault="004F29F9" w:rsidP="00D0512B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4EBA0" w14:textId="77777777" w:rsidR="004F29F9" w:rsidRDefault="004F29F9" w:rsidP="00D0512B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008A2" w14:textId="77777777" w:rsidR="004F29F9" w:rsidRPr="00987C60" w:rsidRDefault="004F29F9" w:rsidP="00D0512B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7E878" w14:textId="77777777" w:rsidR="004F29F9" w:rsidRDefault="004F29F9" w:rsidP="00D0512B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1 - Son fort émis par la voix.</w:t>
            </w:r>
          </w:p>
          <w:p w14:paraId="33AE3795" w14:textId="77777777" w:rsidR="004F29F9" w:rsidRDefault="004F29F9" w:rsidP="00D0512B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2 - Mouvement de la musique.</w:t>
            </w:r>
          </w:p>
          <w:p w14:paraId="3D972FDD" w14:textId="77777777" w:rsidR="004F29F9" w:rsidRDefault="004F29F9" w:rsidP="00D0512B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3 - Qui est le plus important.</w:t>
            </w:r>
          </w:p>
          <w:p w14:paraId="6C13F7DE" w14:textId="77777777" w:rsidR="004F29F9" w:rsidRDefault="004F29F9" w:rsidP="00D0512B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4 - Rue large.</w:t>
            </w:r>
          </w:p>
          <w:p w14:paraId="5518DD88" w14:textId="77777777" w:rsidR="004F29F9" w:rsidRDefault="004F29F9" w:rsidP="00D0512B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5 - Orchestre avec des instruments en cuivre.</w:t>
            </w:r>
          </w:p>
          <w:p w14:paraId="35F79B2D" w14:textId="77777777" w:rsidR="004F29F9" w:rsidRDefault="004F29F9" w:rsidP="00D0512B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6 - Agglomération importante.</w:t>
            </w:r>
          </w:p>
        </w:tc>
      </w:tr>
      <w:tr w:rsidR="004F29F9" w:rsidRPr="00D56EEB" w14:paraId="41920345" w14:textId="77777777" w:rsidTr="004F29F9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F977E2" w14:textId="77777777" w:rsidR="004F29F9" w:rsidRPr="00C527A5" w:rsidRDefault="004F29F9" w:rsidP="00D0512B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E6F4" w14:textId="77777777" w:rsidR="004F29F9" w:rsidRPr="004F29F9" w:rsidRDefault="004F29F9" w:rsidP="00D0512B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4F29F9">
              <w:rPr>
                <w:rFonts w:ascii="Maiandra GD" w:hAnsi="Maiandra GD"/>
                <w:b/>
                <w:color w:val="FF0000"/>
                <w:sz w:val="24"/>
                <w:szCs w:val="24"/>
              </w:rPr>
              <w:t>P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EDEA" w14:textId="77777777" w:rsidR="004F29F9" w:rsidRPr="004F29F9" w:rsidRDefault="004F29F9" w:rsidP="00D0512B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4F29F9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0A96" w14:textId="77777777" w:rsidR="004F29F9" w:rsidRPr="004F29F9" w:rsidRDefault="004F29F9" w:rsidP="00D0512B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4F29F9">
              <w:rPr>
                <w:rFonts w:ascii="Maiandra GD" w:hAnsi="Maiandra GD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21DE" w14:textId="77777777" w:rsidR="004F29F9" w:rsidRPr="004F29F9" w:rsidRDefault="004F29F9" w:rsidP="00D0512B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4F29F9">
              <w:rPr>
                <w:rFonts w:ascii="Maiandra GD" w:hAnsi="Maiandra GD"/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016A" w14:textId="77777777" w:rsidR="004F29F9" w:rsidRPr="004F29F9" w:rsidRDefault="004F29F9" w:rsidP="00D0512B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4F29F9">
              <w:rPr>
                <w:rFonts w:ascii="Maiandra GD" w:hAnsi="Maiandra GD"/>
                <w:b/>
                <w:color w:val="FF0000"/>
                <w:sz w:val="24"/>
                <w:szCs w:val="24"/>
              </w:rPr>
              <w:t>C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0917" w14:textId="77777777" w:rsidR="004F29F9" w:rsidRPr="004F29F9" w:rsidRDefault="004F29F9" w:rsidP="00D0512B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4F29F9">
              <w:rPr>
                <w:rFonts w:ascii="Maiandra GD" w:hAnsi="Maiandra GD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7911" w14:textId="77777777" w:rsidR="004F29F9" w:rsidRPr="004F29F9" w:rsidRDefault="004F29F9" w:rsidP="00D0512B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4F29F9">
              <w:rPr>
                <w:rFonts w:ascii="Maiandra GD" w:hAnsi="Maiandra GD"/>
                <w:b/>
                <w:color w:val="FF0000"/>
                <w:sz w:val="24"/>
                <w:szCs w:val="24"/>
              </w:rPr>
              <w:t>P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667B" w14:textId="77777777" w:rsidR="004F29F9" w:rsidRPr="004F29F9" w:rsidRDefault="004F29F9" w:rsidP="00D0512B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4F29F9">
              <w:rPr>
                <w:rFonts w:ascii="Maiandra GD" w:hAnsi="Maiandra GD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4656" w14:textId="77777777" w:rsidR="004F29F9" w:rsidRPr="004F29F9" w:rsidRDefault="004F29F9" w:rsidP="00D0512B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4F29F9">
              <w:rPr>
                <w:rFonts w:ascii="Maiandra GD" w:hAnsi="Maiandra GD"/>
                <w:b/>
                <w:color w:val="FF0000"/>
                <w:sz w:val="24"/>
                <w:szCs w:val="24"/>
              </w:rPr>
              <w:t>L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27404A" w14:textId="77777777" w:rsidR="004F29F9" w:rsidRPr="00C527A5" w:rsidRDefault="004F29F9" w:rsidP="00D0512B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A11B4" w14:textId="77777777" w:rsidR="004F29F9" w:rsidRPr="00C527A5" w:rsidRDefault="004F29F9" w:rsidP="00D0512B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5F06C" w14:textId="77777777" w:rsidR="004F29F9" w:rsidRPr="00987C60" w:rsidRDefault="004F29F9" w:rsidP="00D0512B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2452464" w14:textId="77777777" w:rsidR="004F29F9" w:rsidRDefault="004F29F9" w:rsidP="00D0512B">
            <w:pPr>
              <w:rPr>
                <w:rFonts w:ascii="Maiandra GD" w:hAnsi="Maiandra GD"/>
                <w:i/>
              </w:rPr>
            </w:pPr>
          </w:p>
        </w:tc>
      </w:tr>
      <w:tr w:rsidR="004F29F9" w:rsidRPr="00D56EEB" w14:paraId="1A307247" w14:textId="77777777" w:rsidTr="004F29F9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439F9" w14:textId="77777777" w:rsidR="004F29F9" w:rsidRPr="00C527A5" w:rsidRDefault="004F29F9" w:rsidP="00D0512B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680B901" w14:textId="77777777" w:rsidR="004F29F9" w:rsidRPr="004F29F9" w:rsidRDefault="004F29F9" w:rsidP="00D0512B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5A5D" w14:textId="77777777" w:rsidR="004F29F9" w:rsidRPr="004F29F9" w:rsidRDefault="004F29F9" w:rsidP="00D0512B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4F29F9">
              <w:rPr>
                <w:rFonts w:ascii="Maiandra GD" w:hAnsi="Maiandra GD"/>
                <w:b/>
                <w:color w:val="FF0000"/>
                <w:sz w:val="24"/>
                <w:szCs w:val="24"/>
              </w:rPr>
              <w:t>Y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D059D6A" w14:textId="77777777" w:rsidR="004F29F9" w:rsidRPr="004F29F9" w:rsidRDefault="004F29F9" w:rsidP="00D0512B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B74E0A0" w14:textId="77777777" w:rsidR="004F29F9" w:rsidRPr="004F29F9" w:rsidRDefault="004F29F9" w:rsidP="00D0512B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0A02" w14:textId="77777777" w:rsidR="004F29F9" w:rsidRPr="004F29F9" w:rsidRDefault="004F29F9" w:rsidP="00D0512B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4F29F9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50BEA4D3" w14:textId="77777777" w:rsidR="004F29F9" w:rsidRPr="004F29F9" w:rsidRDefault="004F29F9" w:rsidP="00D0512B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3CC61209" w14:textId="77777777" w:rsidR="004F29F9" w:rsidRPr="004F29F9" w:rsidRDefault="004F29F9" w:rsidP="00D0512B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C5E1" w14:textId="77777777" w:rsidR="004F29F9" w:rsidRPr="004F29F9" w:rsidRDefault="004F29F9" w:rsidP="00D0512B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4F29F9">
              <w:rPr>
                <w:rFonts w:ascii="Maiandra GD" w:hAnsi="Maiandra GD"/>
                <w:b/>
                <w:color w:val="FF0000"/>
                <w:sz w:val="24"/>
                <w:szCs w:val="24"/>
              </w:rPr>
              <w:t>V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CE9FDB6" w14:textId="77777777" w:rsidR="004F29F9" w:rsidRPr="004F29F9" w:rsidRDefault="004F29F9" w:rsidP="00D0512B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71910" w14:textId="77777777" w:rsidR="004F29F9" w:rsidRPr="00C527A5" w:rsidRDefault="004F29F9" w:rsidP="00D0512B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97504" w14:textId="77777777" w:rsidR="004F29F9" w:rsidRPr="00C527A5" w:rsidRDefault="004F29F9" w:rsidP="00D0512B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B2478" w14:textId="77777777" w:rsidR="004F29F9" w:rsidRPr="00987C60" w:rsidRDefault="004F29F9" w:rsidP="00D0512B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B52FFE9" w14:textId="77777777" w:rsidR="004F29F9" w:rsidRDefault="004F29F9" w:rsidP="00D0512B">
            <w:pPr>
              <w:rPr>
                <w:rFonts w:ascii="Maiandra GD" w:hAnsi="Maiandra GD"/>
                <w:i/>
              </w:rPr>
            </w:pPr>
          </w:p>
        </w:tc>
      </w:tr>
      <w:tr w:rsidR="004F29F9" w:rsidRPr="00D56EEB" w14:paraId="66E5021B" w14:textId="77777777" w:rsidTr="004F29F9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CBF18" w14:textId="77777777" w:rsidR="004F29F9" w:rsidRPr="00C527A5" w:rsidRDefault="004F29F9" w:rsidP="00D0512B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5BE97D" w14:textId="77777777" w:rsidR="004F29F9" w:rsidRPr="004F29F9" w:rsidRDefault="004F29F9" w:rsidP="00D0512B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3E39" w14:textId="77777777" w:rsidR="004F29F9" w:rsidRPr="004F29F9" w:rsidRDefault="004F29F9" w:rsidP="00D0512B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4F29F9">
              <w:rPr>
                <w:rFonts w:ascii="Maiandra GD" w:hAnsi="Maiandra GD"/>
                <w:b/>
                <w:color w:val="FF0000"/>
                <w:sz w:val="24"/>
                <w:szCs w:val="24"/>
              </w:rPr>
              <w:t>T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74D412" w14:textId="77777777" w:rsidR="004F29F9" w:rsidRPr="004F29F9" w:rsidRDefault="004F29F9" w:rsidP="00D0512B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F87554" w14:textId="77777777" w:rsidR="004F29F9" w:rsidRPr="004F29F9" w:rsidRDefault="004F29F9" w:rsidP="00D0512B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F998" w14:textId="77777777" w:rsidR="004F29F9" w:rsidRPr="004F29F9" w:rsidRDefault="004F29F9" w:rsidP="00D0512B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4F29F9">
              <w:rPr>
                <w:rFonts w:ascii="Maiandra GD" w:hAnsi="Maiandra GD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42A93381" w14:textId="77777777" w:rsidR="004F29F9" w:rsidRPr="004F29F9" w:rsidRDefault="004F29F9" w:rsidP="00D0512B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7029BC4B" w14:textId="77777777" w:rsidR="004F29F9" w:rsidRPr="004F29F9" w:rsidRDefault="004F29F9" w:rsidP="00D0512B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80AF" w14:textId="77777777" w:rsidR="004F29F9" w:rsidRPr="004F29F9" w:rsidRDefault="004F29F9" w:rsidP="00D0512B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4F29F9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3A81BB" w14:textId="77777777" w:rsidR="004F29F9" w:rsidRPr="004F29F9" w:rsidRDefault="004F29F9" w:rsidP="00D0512B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8FB9B3" w14:textId="77777777" w:rsidR="004F29F9" w:rsidRPr="00C527A5" w:rsidRDefault="004F29F9" w:rsidP="00D0512B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D3EEE8" w14:textId="77777777" w:rsidR="004F29F9" w:rsidRPr="00C527A5" w:rsidRDefault="004F29F9" w:rsidP="00D0512B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80FCE4" w14:textId="77777777" w:rsidR="004F29F9" w:rsidRPr="00987C60" w:rsidRDefault="004F29F9" w:rsidP="00D0512B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672A307" w14:textId="77777777" w:rsidR="004F29F9" w:rsidRPr="00C527A5" w:rsidRDefault="004F29F9" w:rsidP="00D0512B">
            <w:pPr>
              <w:rPr>
                <w:rFonts w:ascii="Maiandra GD" w:hAnsi="Maiandra GD"/>
                <w:i/>
                <w:sz w:val="24"/>
                <w:szCs w:val="24"/>
              </w:rPr>
            </w:pPr>
          </w:p>
        </w:tc>
      </w:tr>
      <w:tr w:rsidR="004F29F9" w:rsidRPr="00D56EEB" w14:paraId="6C4C074D" w14:textId="77777777" w:rsidTr="004F29F9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EB958" w14:textId="77777777" w:rsidR="004F29F9" w:rsidRDefault="004F29F9" w:rsidP="00D0512B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69689E" w14:textId="77777777" w:rsidR="004F29F9" w:rsidRDefault="004F29F9" w:rsidP="00D0512B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54C7" w14:textId="77777777" w:rsidR="004F29F9" w:rsidRPr="004F29F9" w:rsidRDefault="004F29F9" w:rsidP="00D0512B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4F29F9">
              <w:rPr>
                <w:rFonts w:ascii="Maiandra GD" w:hAnsi="Maiandra GD"/>
                <w:b/>
                <w:color w:val="FF0000"/>
                <w:sz w:val="24"/>
                <w:szCs w:val="24"/>
              </w:rPr>
              <w:t>H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C45F42" w14:textId="77777777" w:rsidR="004F29F9" w:rsidRDefault="004F29F9" w:rsidP="00D0512B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768AE" w14:textId="77777777" w:rsidR="004F29F9" w:rsidRPr="00C527A5" w:rsidRDefault="004F29F9" w:rsidP="00D0512B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DC79EDF" w14:textId="77777777" w:rsidR="004F29F9" w:rsidRDefault="004F29F9" w:rsidP="00D0512B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ABAD" w14:textId="77777777" w:rsidR="004F29F9" w:rsidRPr="004F29F9" w:rsidRDefault="004F29F9" w:rsidP="00D0512B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4F29F9">
              <w:rPr>
                <w:rFonts w:ascii="Maiandra GD" w:hAnsi="Maiandra GD"/>
                <w:b/>
                <w:color w:val="FF0000"/>
                <w:sz w:val="24"/>
                <w:szCs w:val="24"/>
              </w:rPr>
              <w:t>F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DD72" w14:textId="77777777" w:rsidR="004F29F9" w:rsidRPr="004F29F9" w:rsidRDefault="004F29F9" w:rsidP="00D0512B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4F29F9">
              <w:rPr>
                <w:rFonts w:ascii="Maiandra GD" w:hAnsi="Maiandra GD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30D7" w14:textId="77777777" w:rsidR="004F29F9" w:rsidRPr="004F29F9" w:rsidRDefault="004F29F9" w:rsidP="00D0512B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4F29F9">
              <w:rPr>
                <w:rFonts w:ascii="Maiandra GD" w:hAnsi="Maiandra GD"/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5417" w14:textId="77777777" w:rsidR="004F29F9" w:rsidRPr="004F29F9" w:rsidRDefault="004F29F9" w:rsidP="00D0512B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4F29F9">
              <w:rPr>
                <w:rFonts w:ascii="Maiandra GD" w:hAnsi="Maiandra GD"/>
                <w:b/>
                <w:color w:val="FF0000"/>
                <w:sz w:val="24"/>
                <w:szCs w:val="24"/>
              </w:rPr>
              <w:t>F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C1BB" w14:textId="77777777" w:rsidR="004F29F9" w:rsidRPr="004F29F9" w:rsidRDefault="004F29F9" w:rsidP="00D0512B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4F29F9">
              <w:rPr>
                <w:rFonts w:ascii="Maiandra GD" w:hAnsi="Maiandra GD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18CD" w14:textId="77777777" w:rsidR="004F29F9" w:rsidRPr="004F29F9" w:rsidRDefault="004F29F9" w:rsidP="00D0512B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4F29F9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193B" w14:textId="77777777" w:rsidR="004F29F9" w:rsidRPr="004F29F9" w:rsidRDefault="004F29F9" w:rsidP="00D0512B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4F29F9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2281E572" w14:textId="77777777" w:rsidR="004F29F9" w:rsidRPr="00D56EEB" w:rsidRDefault="004F29F9" w:rsidP="00D0512B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4F29F9" w:rsidRPr="00D56EEB" w14:paraId="658714BD" w14:textId="77777777" w:rsidTr="004F29F9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0FA5A" w14:textId="77777777" w:rsidR="004F29F9" w:rsidRPr="00C527A5" w:rsidRDefault="004F29F9" w:rsidP="00D0512B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511F64" w14:textId="77777777" w:rsidR="004F29F9" w:rsidRPr="00C527A5" w:rsidRDefault="004F29F9" w:rsidP="00D0512B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3138" w14:textId="77777777" w:rsidR="004F29F9" w:rsidRPr="004F29F9" w:rsidRDefault="004F29F9" w:rsidP="00D0512B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4F29F9">
              <w:rPr>
                <w:rFonts w:ascii="Maiandra GD" w:hAnsi="Maiandra GD"/>
                <w:b/>
                <w:color w:val="FF0000"/>
                <w:sz w:val="24"/>
                <w:szCs w:val="24"/>
              </w:rPr>
              <w:t>M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230EC8" w14:textId="77777777" w:rsidR="004F29F9" w:rsidRPr="00C527A5" w:rsidRDefault="004F29F9" w:rsidP="00D0512B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FAD58A" w14:textId="77777777" w:rsidR="004F29F9" w:rsidRPr="004F29F9" w:rsidRDefault="004F29F9" w:rsidP="00D0512B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DEE288" w14:textId="77777777" w:rsidR="004F29F9" w:rsidRPr="004F29F9" w:rsidRDefault="004F29F9" w:rsidP="00D0512B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A53540" w14:textId="77777777" w:rsidR="004F29F9" w:rsidRPr="004F29F9" w:rsidRDefault="004F29F9" w:rsidP="00D0512B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8BAC8" w14:textId="77777777" w:rsidR="004F29F9" w:rsidRPr="004F29F9" w:rsidRDefault="004F29F9" w:rsidP="00D0512B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5F06" w14:textId="77777777" w:rsidR="004F29F9" w:rsidRPr="004F29F9" w:rsidRDefault="004F29F9" w:rsidP="00D0512B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4F29F9">
              <w:rPr>
                <w:rFonts w:ascii="Maiandra GD" w:hAnsi="Maiandra GD"/>
                <w:b/>
                <w:color w:val="FF0000"/>
                <w:sz w:val="24"/>
                <w:szCs w:val="24"/>
              </w:rPr>
              <w:t>U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2A45740" w14:textId="77777777" w:rsidR="004F29F9" w:rsidRPr="004F29F9" w:rsidRDefault="004F29F9" w:rsidP="00D0512B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B405A5" w14:textId="77777777" w:rsidR="004F29F9" w:rsidRPr="00C527A5" w:rsidRDefault="004F29F9" w:rsidP="00D0512B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496B26" w14:textId="77777777" w:rsidR="004F29F9" w:rsidRPr="00C527A5" w:rsidRDefault="004F29F9" w:rsidP="00D0512B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A07356" w14:textId="77777777" w:rsidR="004F29F9" w:rsidRPr="00987C60" w:rsidRDefault="004F29F9" w:rsidP="00D0512B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7B757E9C" w14:textId="77777777" w:rsidR="004F29F9" w:rsidRPr="00D56EEB" w:rsidRDefault="004F29F9" w:rsidP="00D0512B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4F29F9" w:rsidRPr="00D56EEB" w14:paraId="58CEC960" w14:textId="77777777" w:rsidTr="004F29F9">
        <w:trPr>
          <w:trHeight w:val="482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3906C" w14:textId="77777777" w:rsidR="004F29F9" w:rsidRDefault="004F29F9" w:rsidP="00D0512B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383913" w14:textId="77777777" w:rsidR="004F29F9" w:rsidRDefault="004F29F9" w:rsidP="00D0512B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96CC" w14:textId="77777777" w:rsidR="004F29F9" w:rsidRPr="004F29F9" w:rsidRDefault="004F29F9" w:rsidP="00D0512B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4F29F9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8FE48D" w14:textId="77777777" w:rsidR="004F29F9" w:rsidRPr="00C527A5" w:rsidRDefault="004F29F9" w:rsidP="00D0512B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EA42" w14:textId="77777777" w:rsidR="004F29F9" w:rsidRPr="004F29F9" w:rsidRDefault="004F29F9" w:rsidP="00D0512B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4F29F9">
              <w:rPr>
                <w:rFonts w:ascii="Maiandra GD" w:hAnsi="Maiandra GD"/>
                <w:b/>
                <w:color w:val="FF0000"/>
                <w:sz w:val="24"/>
                <w:szCs w:val="24"/>
              </w:rPr>
              <w:t>V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DBB0" w14:textId="77777777" w:rsidR="004F29F9" w:rsidRPr="004F29F9" w:rsidRDefault="004F29F9" w:rsidP="00D0512B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4F29F9">
              <w:rPr>
                <w:rFonts w:ascii="Maiandra GD" w:hAnsi="Maiandra GD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D690" w14:textId="77777777" w:rsidR="004F29F9" w:rsidRPr="004F29F9" w:rsidRDefault="004F29F9" w:rsidP="00D0512B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4F29F9">
              <w:rPr>
                <w:rFonts w:ascii="Maiandra GD" w:hAnsi="Maiandra GD"/>
                <w:b/>
                <w:color w:val="FF0000"/>
                <w:sz w:val="24"/>
                <w:szCs w:val="24"/>
              </w:rPr>
              <w:t>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343F" w14:textId="77777777" w:rsidR="004F29F9" w:rsidRPr="004F29F9" w:rsidRDefault="004F29F9" w:rsidP="00D0512B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4F29F9">
              <w:rPr>
                <w:rFonts w:ascii="Maiandra GD" w:hAnsi="Maiandra GD"/>
                <w:b/>
                <w:color w:val="FF0000"/>
                <w:sz w:val="24"/>
                <w:szCs w:val="24"/>
              </w:rPr>
              <w:t>L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17E0" w14:textId="77777777" w:rsidR="004F29F9" w:rsidRPr="004F29F9" w:rsidRDefault="004F29F9" w:rsidP="00D0512B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4F29F9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33AEB1" w14:textId="77777777" w:rsidR="004F29F9" w:rsidRPr="004F29F9" w:rsidRDefault="004F29F9" w:rsidP="00D0512B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16643" w14:textId="77777777" w:rsidR="004F29F9" w:rsidRPr="00C527A5" w:rsidRDefault="004F29F9" w:rsidP="00D0512B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CE764" w14:textId="77777777" w:rsidR="004F29F9" w:rsidRPr="00C527A5" w:rsidRDefault="004F29F9" w:rsidP="00D0512B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5B301" w14:textId="77777777" w:rsidR="004F29F9" w:rsidRPr="00987C60" w:rsidRDefault="004F29F9" w:rsidP="00D0512B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477118BC" w14:textId="77777777" w:rsidR="004F29F9" w:rsidRPr="00D56EEB" w:rsidRDefault="004F29F9" w:rsidP="00D0512B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</w:tbl>
    <w:p w14:paraId="0E489F42" w14:textId="3BB47FD1" w:rsidR="005C6F72" w:rsidRPr="00592B27" w:rsidRDefault="005C6F72" w:rsidP="00923D88"/>
    <w:sectPr w:rsidR="005C6F72" w:rsidRPr="00592B27" w:rsidSect="00366EF0">
      <w:pgSz w:w="16838" w:h="11906" w:orient="landscape"/>
      <w:pgMar w:top="284" w:right="253" w:bottom="284" w:left="567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3E1C78"/>
    <w:multiLevelType w:val="hybridMultilevel"/>
    <w:tmpl w:val="CA1E8C66"/>
    <w:lvl w:ilvl="0" w:tplc="AF700186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E60"/>
    <w:rsid w:val="000125FF"/>
    <w:rsid w:val="00017DE6"/>
    <w:rsid w:val="00020B00"/>
    <w:rsid w:val="000225A7"/>
    <w:rsid w:val="00027865"/>
    <w:rsid w:val="00033E1C"/>
    <w:rsid w:val="00045E88"/>
    <w:rsid w:val="00047C52"/>
    <w:rsid w:val="000511FD"/>
    <w:rsid w:val="000527B7"/>
    <w:rsid w:val="000671BA"/>
    <w:rsid w:val="00073D20"/>
    <w:rsid w:val="000763F3"/>
    <w:rsid w:val="0007717E"/>
    <w:rsid w:val="00082430"/>
    <w:rsid w:val="000837A4"/>
    <w:rsid w:val="00085A18"/>
    <w:rsid w:val="00094B2C"/>
    <w:rsid w:val="000A2285"/>
    <w:rsid w:val="000A2938"/>
    <w:rsid w:val="000A29CC"/>
    <w:rsid w:val="000B2780"/>
    <w:rsid w:val="000B3F1E"/>
    <w:rsid w:val="000B4C8B"/>
    <w:rsid w:val="000B4E78"/>
    <w:rsid w:val="000C081B"/>
    <w:rsid w:val="000D0748"/>
    <w:rsid w:val="000D2632"/>
    <w:rsid w:val="000D56A8"/>
    <w:rsid w:val="000E3C0C"/>
    <w:rsid w:val="000E44B1"/>
    <w:rsid w:val="000E64DD"/>
    <w:rsid w:val="00100107"/>
    <w:rsid w:val="001069C2"/>
    <w:rsid w:val="00106D72"/>
    <w:rsid w:val="001101F4"/>
    <w:rsid w:val="00111E1F"/>
    <w:rsid w:val="00112376"/>
    <w:rsid w:val="00133E55"/>
    <w:rsid w:val="001416CD"/>
    <w:rsid w:val="0014173B"/>
    <w:rsid w:val="00142C81"/>
    <w:rsid w:val="00143867"/>
    <w:rsid w:val="00143C82"/>
    <w:rsid w:val="00144F2D"/>
    <w:rsid w:val="001473A5"/>
    <w:rsid w:val="00155343"/>
    <w:rsid w:val="0016003D"/>
    <w:rsid w:val="0016274D"/>
    <w:rsid w:val="00164C4E"/>
    <w:rsid w:val="00165750"/>
    <w:rsid w:val="00174BB2"/>
    <w:rsid w:val="00180BC4"/>
    <w:rsid w:val="00180EAB"/>
    <w:rsid w:val="0018384F"/>
    <w:rsid w:val="00184D07"/>
    <w:rsid w:val="00191195"/>
    <w:rsid w:val="00196239"/>
    <w:rsid w:val="001A39E3"/>
    <w:rsid w:val="001A3F73"/>
    <w:rsid w:val="001D380C"/>
    <w:rsid w:val="001D6001"/>
    <w:rsid w:val="001D7134"/>
    <w:rsid w:val="001E0646"/>
    <w:rsid w:val="001E0F76"/>
    <w:rsid w:val="001E457D"/>
    <w:rsid w:val="001E5A37"/>
    <w:rsid w:val="001F0190"/>
    <w:rsid w:val="001F4A73"/>
    <w:rsid w:val="00202790"/>
    <w:rsid w:val="00207854"/>
    <w:rsid w:val="002119E3"/>
    <w:rsid w:val="00215941"/>
    <w:rsid w:val="00216E60"/>
    <w:rsid w:val="002225E6"/>
    <w:rsid w:val="00222AC6"/>
    <w:rsid w:val="00232BAC"/>
    <w:rsid w:val="002456E9"/>
    <w:rsid w:val="002473C8"/>
    <w:rsid w:val="002476F7"/>
    <w:rsid w:val="0025330D"/>
    <w:rsid w:val="002546F8"/>
    <w:rsid w:val="00256756"/>
    <w:rsid w:val="00257689"/>
    <w:rsid w:val="00265B86"/>
    <w:rsid w:val="00270F69"/>
    <w:rsid w:val="002724E2"/>
    <w:rsid w:val="0027561E"/>
    <w:rsid w:val="002771F1"/>
    <w:rsid w:val="002806E3"/>
    <w:rsid w:val="00283A0E"/>
    <w:rsid w:val="00285E00"/>
    <w:rsid w:val="002A672F"/>
    <w:rsid w:val="002B3E14"/>
    <w:rsid w:val="002C375F"/>
    <w:rsid w:val="002D2779"/>
    <w:rsid w:val="002D781B"/>
    <w:rsid w:val="002E4234"/>
    <w:rsid w:val="002E71CF"/>
    <w:rsid w:val="002E742F"/>
    <w:rsid w:val="002F0037"/>
    <w:rsid w:val="002F23F8"/>
    <w:rsid w:val="002F7C06"/>
    <w:rsid w:val="00300458"/>
    <w:rsid w:val="00302346"/>
    <w:rsid w:val="003035C9"/>
    <w:rsid w:val="00316417"/>
    <w:rsid w:val="003175F8"/>
    <w:rsid w:val="00322E22"/>
    <w:rsid w:val="003235B2"/>
    <w:rsid w:val="00335022"/>
    <w:rsid w:val="00335BBF"/>
    <w:rsid w:val="00336147"/>
    <w:rsid w:val="00342BED"/>
    <w:rsid w:val="00344657"/>
    <w:rsid w:val="003453C4"/>
    <w:rsid w:val="00346508"/>
    <w:rsid w:val="00347AF7"/>
    <w:rsid w:val="003572C1"/>
    <w:rsid w:val="00362FDA"/>
    <w:rsid w:val="00366AB0"/>
    <w:rsid w:val="00366EF0"/>
    <w:rsid w:val="00377F69"/>
    <w:rsid w:val="0038419D"/>
    <w:rsid w:val="003842BF"/>
    <w:rsid w:val="00396A8B"/>
    <w:rsid w:val="003A1DCA"/>
    <w:rsid w:val="003A4D7C"/>
    <w:rsid w:val="003A69CF"/>
    <w:rsid w:val="003B556C"/>
    <w:rsid w:val="003C56B8"/>
    <w:rsid w:val="003C7846"/>
    <w:rsid w:val="003D0F68"/>
    <w:rsid w:val="003F49CE"/>
    <w:rsid w:val="00412A82"/>
    <w:rsid w:val="004137CA"/>
    <w:rsid w:val="004222A2"/>
    <w:rsid w:val="00422BC0"/>
    <w:rsid w:val="00423A09"/>
    <w:rsid w:val="00431C72"/>
    <w:rsid w:val="00435695"/>
    <w:rsid w:val="00437D6C"/>
    <w:rsid w:val="00446509"/>
    <w:rsid w:val="0044757A"/>
    <w:rsid w:val="004526D3"/>
    <w:rsid w:val="00453B81"/>
    <w:rsid w:val="00457B5C"/>
    <w:rsid w:val="004641B8"/>
    <w:rsid w:val="00477165"/>
    <w:rsid w:val="00481753"/>
    <w:rsid w:val="00486398"/>
    <w:rsid w:val="00486A17"/>
    <w:rsid w:val="004974C0"/>
    <w:rsid w:val="00497A8F"/>
    <w:rsid w:val="004A26FD"/>
    <w:rsid w:val="004B3045"/>
    <w:rsid w:val="004B53F3"/>
    <w:rsid w:val="004B5E5A"/>
    <w:rsid w:val="004B7069"/>
    <w:rsid w:val="004C0E1E"/>
    <w:rsid w:val="004C1EF1"/>
    <w:rsid w:val="004E3EB0"/>
    <w:rsid w:val="004F14D0"/>
    <w:rsid w:val="004F29F9"/>
    <w:rsid w:val="004F7961"/>
    <w:rsid w:val="0050339A"/>
    <w:rsid w:val="00503D87"/>
    <w:rsid w:val="00505697"/>
    <w:rsid w:val="005150FD"/>
    <w:rsid w:val="005226D2"/>
    <w:rsid w:val="005251DE"/>
    <w:rsid w:val="00526CA1"/>
    <w:rsid w:val="00532B9B"/>
    <w:rsid w:val="00534E7E"/>
    <w:rsid w:val="00536861"/>
    <w:rsid w:val="00536F74"/>
    <w:rsid w:val="005429D0"/>
    <w:rsid w:val="00543FD0"/>
    <w:rsid w:val="00545CFC"/>
    <w:rsid w:val="00552743"/>
    <w:rsid w:val="0056608D"/>
    <w:rsid w:val="00570F5E"/>
    <w:rsid w:val="00571790"/>
    <w:rsid w:val="00574344"/>
    <w:rsid w:val="00580355"/>
    <w:rsid w:val="005812BB"/>
    <w:rsid w:val="0058157D"/>
    <w:rsid w:val="005826F0"/>
    <w:rsid w:val="00592B27"/>
    <w:rsid w:val="00596444"/>
    <w:rsid w:val="00596E20"/>
    <w:rsid w:val="005A102E"/>
    <w:rsid w:val="005A12B1"/>
    <w:rsid w:val="005A49A4"/>
    <w:rsid w:val="005A5661"/>
    <w:rsid w:val="005A7592"/>
    <w:rsid w:val="005B0A7D"/>
    <w:rsid w:val="005B3C3F"/>
    <w:rsid w:val="005C2AF7"/>
    <w:rsid w:val="005C49FF"/>
    <w:rsid w:val="005C5C4E"/>
    <w:rsid w:val="005C6F72"/>
    <w:rsid w:val="005C73DA"/>
    <w:rsid w:val="005D1875"/>
    <w:rsid w:val="005D39C4"/>
    <w:rsid w:val="005D6038"/>
    <w:rsid w:val="005D66BC"/>
    <w:rsid w:val="005D6F56"/>
    <w:rsid w:val="005E6BBE"/>
    <w:rsid w:val="005F3ECC"/>
    <w:rsid w:val="00600E39"/>
    <w:rsid w:val="00601220"/>
    <w:rsid w:val="0060356F"/>
    <w:rsid w:val="00604D04"/>
    <w:rsid w:val="00610719"/>
    <w:rsid w:val="006121B2"/>
    <w:rsid w:val="00622622"/>
    <w:rsid w:val="00624781"/>
    <w:rsid w:val="00626415"/>
    <w:rsid w:val="006339E9"/>
    <w:rsid w:val="0063785B"/>
    <w:rsid w:val="00652E3C"/>
    <w:rsid w:val="00656007"/>
    <w:rsid w:val="00660506"/>
    <w:rsid w:val="00661D75"/>
    <w:rsid w:val="00664443"/>
    <w:rsid w:val="006671C1"/>
    <w:rsid w:val="00670FDB"/>
    <w:rsid w:val="0067168D"/>
    <w:rsid w:val="00682D51"/>
    <w:rsid w:val="0069124F"/>
    <w:rsid w:val="00691B65"/>
    <w:rsid w:val="00696FAC"/>
    <w:rsid w:val="006A2FBB"/>
    <w:rsid w:val="006A5CCF"/>
    <w:rsid w:val="006B2208"/>
    <w:rsid w:val="006B293B"/>
    <w:rsid w:val="006B4B54"/>
    <w:rsid w:val="006C5D02"/>
    <w:rsid w:val="006C7686"/>
    <w:rsid w:val="006D1B01"/>
    <w:rsid w:val="006E0E5C"/>
    <w:rsid w:val="006E7A98"/>
    <w:rsid w:val="006F201D"/>
    <w:rsid w:val="007152E3"/>
    <w:rsid w:val="00722A0A"/>
    <w:rsid w:val="007236A4"/>
    <w:rsid w:val="007370DC"/>
    <w:rsid w:val="00743654"/>
    <w:rsid w:val="0074416B"/>
    <w:rsid w:val="00745891"/>
    <w:rsid w:val="00746026"/>
    <w:rsid w:val="007472AB"/>
    <w:rsid w:val="00756588"/>
    <w:rsid w:val="0076024B"/>
    <w:rsid w:val="0076150E"/>
    <w:rsid w:val="007620D3"/>
    <w:rsid w:val="0076307B"/>
    <w:rsid w:val="00765C4B"/>
    <w:rsid w:val="00766F73"/>
    <w:rsid w:val="00771792"/>
    <w:rsid w:val="0077415B"/>
    <w:rsid w:val="00781E8E"/>
    <w:rsid w:val="0078435F"/>
    <w:rsid w:val="00784ED3"/>
    <w:rsid w:val="00784F6F"/>
    <w:rsid w:val="0079123D"/>
    <w:rsid w:val="007961E1"/>
    <w:rsid w:val="007A2978"/>
    <w:rsid w:val="007A38E4"/>
    <w:rsid w:val="007A3B98"/>
    <w:rsid w:val="007A4E07"/>
    <w:rsid w:val="007B2C30"/>
    <w:rsid w:val="007B7E81"/>
    <w:rsid w:val="007C2A84"/>
    <w:rsid w:val="007D41BE"/>
    <w:rsid w:val="007E2E5F"/>
    <w:rsid w:val="007E73CC"/>
    <w:rsid w:val="007E7B74"/>
    <w:rsid w:val="007F19BB"/>
    <w:rsid w:val="007F7293"/>
    <w:rsid w:val="00814869"/>
    <w:rsid w:val="008220E0"/>
    <w:rsid w:val="0083300F"/>
    <w:rsid w:val="00834173"/>
    <w:rsid w:val="00840246"/>
    <w:rsid w:val="008461BA"/>
    <w:rsid w:val="008522C1"/>
    <w:rsid w:val="00854CA0"/>
    <w:rsid w:val="00867CE6"/>
    <w:rsid w:val="008726B0"/>
    <w:rsid w:val="00873491"/>
    <w:rsid w:val="00882E63"/>
    <w:rsid w:val="008848CA"/>
    <w:rsid w:val="008904E2"/>
    <w:rsid w:val="008923BF"/>
    <w:rsid w:val="008A1463"/>
    <w:rsid w:val="008A25D8"/>
    <w:rsid w:val="008A35EA"/>
    <w:rsid w:val="008A4DE0"/>
    <w:rsid w:val="008A4EE7"/>
    <w:rsid w:val="008A5EB2"/>
    <w:rsid w:val="008A6AE2"/>
    <w:rsid w:val="008C1005"/>
    <w:rsid w:val="008D1741"/>
    <w:rsid w:val="008E0324"/>
    <w:rsid w:val="008E0B6E"/>
    <w:rsid w:val="008E331D"/>
    <w:rsid w:val="008E57AA"/>
    <w:rsid w:val="008F2ED6"/>
    <w:rsid w:val="008F6921"/>
    <w:rsid w:val="00903956"/>
    <w:rsid w:val="00910820"/>
    <w:rsid w:val="00913B4F"/>
    <w:rsid w:val="00914F7E"/>
    <w:rsid w:val="00917389"/>
    <w:rsid w:val="00923D88"/>
    <w:rsid w:val="009457ED"/>
    <w:rsid w:val="00950ED3"/>
    <w:rsid w:val="00952531"/>
    <w:rsid w:val="00952A54"/>
    <w:rsid w:val="00954A3F"/>
    <w:rsid w:val="009566D0"/>
    <w:rsid w:val="00957119"/>
    <w:rsid w:val="00957869"/>
    <w:rsid w:val="00974E9E"/>
    <w:rsid w:val="009774B9"/>
    <w:rsid w:val="00987C60"/>
    <w:rsid w:val="009A34BA"/>
    <w:rsid w:val="009A64D2"/>
    <w:rsid w:val="009A69B6"/>
    <w:rsid w:val="009A6B80"/>
    <w:rsid w:val="009B01DD"/>
    <w:rsid w:val="009B1FC7"/>
    <w:rsid w:val="009C0C31"/>
    <w:rsid w:val="009C4348"/>
    <w:rsid w:val="009C446E"/>
    <w:rsid w:val="009C53FA"/>
    <w:rsid w:val="009C7D56"/>
    <w:rsid w:val="009D6E4A"/>
    <w:rsid w:val="009D704A"/>
    <w:rsid w:val="009E130F"/>
    <w:rsid w:val="009E272F"/>
    <w:rsid w:val="009E3DE9"/>
    <w:rsid w:val="009E5C3E"/>
    <w:rsid w:val="009E6BC0"/>
    <w:rsid w:val="009F0DD4"/>
    <w:rsid w:val="009F25C2"/>
    <w:rsid w:val="009F3CB2"/>
    <w:rsid w:val="00A05456"/>
    <w:rsid w:val="00A10A95"/>
    <w:rsid w:val="00A164B2"/>
    <w:rsid w:val="00A20613"/>
    <w:rsid w:val="00A27FEA"/>
    <w:rsid w:val="00A32CB4"/>
    <w:rsid w:val="00A45E06"/>
    <w:rsid w:val="00A64DEF"/>
    <w:rsid w:val="00A73E90"/>
    <w:rsid w:val="00A74EDD"/>
    <w:rsid w:val="00A84A88"/>
    <w:rsid w:val="00A85524"/>
    <w:rsid w:val="00A87E97"/>
    <w:rsid w:val="00A87FEE"/>
    <w:rsid w:val="00A90DA6"/>
    <w:rsid w:val="00A936C1"/>
    <w:rsid w:val="00A95BB6"/>
    <w:rsid w:val="00AA1607"/>
    <w:rsid w:val="00AA794A"/>
    <w:rsid w:val="00AB1500"/>
    <w:rsid w:val="00AC0E68"/>
    <w:rsid w:val="00AC202F"/>
    <w:rsid w:val="00AC4995"/>
    <w:rsid w:val="00AC6400"/>
    <w:rsid w:val="00AD2AF1"/>
    <w:rsid w:val="00AD5588"/>
    <w:rsid w:val="00AF3119"/>
    <w:rsid w:val="00B10276"/>
    <w:rsid w:val="00B17D99"/>
    <w:rsid w:val="00B2183F"/>
    <w:rsid w:val="00B32EFE"/>
    <w:rsid w:val="00B335EA"/>
    <w:rsid w:val="00B4373A"/>
    <w:rsid w:val="00B501B8"/>
    <w:rsid w:val="00B62675"/>
    <w:rsid w:val="00B63762"/>
    <w:rsid w:val="00B731F7"/>
    <w:rsid w:val="00B756E9"/>
    <w:rsid w:val="00B77416"/>
    <w:rsid w:val="00B80FA7"/>
    <w:rsid w:val="00B925D6"/>
    <w:rsid w:val="00BB0603"/>
    <w:rsid w:val="00BC0F74"/>
    <w:rsid w:val="00BC6D43"/>
    <w:rsid w:val="00BD1889"/>
    <w:rsid w:val="00BD2ED7"/>
    <w:rsid w:val="00BD7026"/>
    <w:rsid w:val="00BE11D4"/>
    <w:rsid w:val="00BF38A5"/>
    <w:rsid w:val="00BF475B"/>
    <w:rsid w:val="00BF570C"/>
    <w:rsid w:val="00C06626"/>
    <w:rsid w:val="00C11BFA"/>
    <w:rsid w:val="00C17343"/>
    <w:rsid w:val="00C23E0D"/>
    <w:rsid w:val="00C521DF"/>
    <w:rsid w:val="00C527A5"/>
    <w:rsid w:val="00C5508D"/>
    <w:rsid w:val="00C56E20"/>
    <w:rsid w:val="00C62441"/>
    <w:rsid w:val="00C62B46"/>
    <w:rsid w:val="00C64B10"/>
    <w:rsid w:val="00C8708A"/>
    <w:rsid w:val="00C95BE6"/>
    <w:rsid w:val="00CB2A43"/>
    <w:rsid w:val="00CB2F1F"/>
    <w:rsid w:val="00CC0ACE"/>
    <w:rsid w:val="00CC14D8"/>
    <w:rsid w:val="00CD25FE"/>
    <w:rsid w:val="00CE18F9"/>
    <w:rsid w:val="00CE2275"/>
    <w:rsid w:val="00CE2E82"/>
    <w:rsid w:val="00CE3735"/>
    <w:rsid w:val="00CE3F76"/>
    <w:rsid w:val="00CF208E"/>
    <w:rsid w:val="00CF281A"/>
    <w:rsid w:val="00CF7CA1"/>
    <w:rsid w:val="00D025A1"/>
    <w:rsid w:val="00D04A18"/>
    <w:rsid w:val="00D056AC"/>
    <w:rsid w:val="00D100F7"/>
    <w:rsid w:val="00D107BB"/>
    <w:rsid w:val="00D1393E"/>
    <w:rsid w:val="00D1777C"/>
    <w:rsid w:val="00D21CA1"/>
    <w:rsid w:val="00D21FF3"/>
    <w:rsid w:val="00D22594"/>
    <w:rsid w:val="00D2275F"/>
    <w:rsid w:val="00D24A53"/>
    <w:rsid w:val="00D267DB"/>
    <w:rsid w:val="00D26AD1"/>
    <w:rsid w:val="00D26F21"/>
    <w:rsid w:val="00D33972"/>
    <w:rsid w:val="00D433E2"/>
    <w:rsid w:val="00D4694F"/>
    <w:rsid w:val="00D52E46"/>
    <w:rsid w:val="00D54CC9"/>
    <w:rsid w:val="00D55A10"/>
    <w:rsid w:val="00D56EEB"/>
    <w:rsid w:val="00D6338B"/>
    <w:rsid w:val="00D64557"/>
    <w:rsid w:val="00D65241"/>
    <w:rsid w:val="00D6686A"/>
    <w:rsid w:val="00D707BC"/>
    <w:rsid w:val="00D724D9"/>
    <w:rsid w:val="00D75553"/>
    <w:rsid w:val="00D819BC"/>
    <w:rsid w:val="00D85969"/>
    <w:rsid w:val="00D90E88"/>
    <w:rsid w:val="00D97957"/>
    <w:rsid w:val="00DA0416"/>
    <w:rsid w:val="00DA323C"/>
    <w:rsid w:val="00DA66B0"/>
    <w:rsid w:val="00DC0E04"/>
    <w:rsid w:val="00DC2287"/>
    <w:rsid w:val="00DC28E9"/>
    <w:rsid w:val="00DC3549"/>
    <w:rsid w:val="00DD0BAC"/>
    <w:rsid w:val="00DD51A5"/>
    <w:rsid w:val="00DD6168"/>
    <w:rsid w:val="00DE3209"/>
    <w:rsid w:val="00DE5F32"/>
    <w:rsid w:val="00DF078E"/>
    <w:rsid w:val="00DF38B2"/>
    <w:rsid w:val="00E00629"/>
    <w:rsid w:val="00E0102D"/>
    <w:rsid w:val="00E03E48"/>
    <w:rsid w:val="00E20838"/>
    <w:rsid w:val="00E30A59"/>
    <w:rsid w:val="00E31CA1"/>
    <w:rsid w:val="00E3633F"/>
    <w:rsid w:val="00E42F28"/>
    <w:rsid w:val="00E44CB0"/>
    <w:rsid w:val="00E46214"/>
    <w:rsid w:val="00E505E7"/>
    <w:rsid w:val="00E67CD6"/>
    <w:rsid w:val="00E750B0"/>
    <w:rsid w:val="00E751B4"/>
    <w:rsid w:val="00E753B8"/>
    <w:rsid w:val="00E83629"/>
    <w:rsid w:val="00E90C18"/>
    <w:rsid w:val="00E92A2C"/>
    <w:rsid w:val="00EA33BF"/>
    <w:rsid w:val="00EA65A8"/>
    <w:rsid w:val="00EB1468"/>
    <w:rsid w:val="00EB6B42"/>
    <w:rsid w:val="00ED1C31"/>
    <w:rsid w:val="00ED2C88"/>
    <w:rsid w:val="00ED3FDF"/>
    <w:rsid w:val="00ED7E1E"/>
    <w:rsid w:val="00EE3937"/>
    <w:rsid w:val="00EE4F90"/>
    <w:rsid w:val="00EE5F49"/>
    <w:rsid w:val="00EF280D"/>
    <w:rsid w:val="00EF588D"/>
    <w:rsid w:val="00F031B2"/>
    <w:rsid w:val="00F13BD0"/>
    <w:rsid w:val="00F15D6C"/>
    <w:rsid w:val="00F21AA2"/>
    <w:rsid w:val="00F236F9"/>
    <w:rsid w:val="00F25E12"/>
    <w:rsid w:val="00F26084"/>
    <w:rsid w:val="00F32163"/>
    <w:rsid w:val="00F438AE"/>
    <w:rsid w:val="00F46185"/>
    <w:rsid w:val="00F47AC8"/>
    <w:rsid w:val="00F5184C"/>
    <w:rsid w:val="00F56612"/>
    <w:rsid w:val="00F570AC"/>
    <w:rsid w:val="00F57762"/>
    <w:rsid w:val="00F66759"/>
    <w:rsid w:val="00F71C55"/>
    <w:rsid w:val="00F75AEF"/>
    <w:rsid w:val="00F80B0B"/>
    <w:rsid w:val="00F9464C"/>
    <w:rsid w:val="00FA6488"/>
    <w:rsid w:val="00FA6A5D"/>
    <w:rsid w:val="00FA7572"/>
    <w:rsid w:val="00FB4902"/>
    <w:rsid w:val="00FC2F3A"/>
    <w:rsid w:val="00FD2FFE"/>
    <w:rsid w:val="00FD3412"/>
    <w:rsid w:val="00FD3456"/>
    <w:rsid w:val="00FD3F32"/>
    <w:rsid w:val="00FD5F3B"/>
    <w:rsid w:val="00FE2732"/>
    <w:rsid w:val="00FE46C3"/>
    <w:rsid w:val="00FE4898"/>
    <w:rsid w:val="00FF3842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D0307"/>
  <w15:chartTrackingRefBased/>
  <w15:docId w15:val="{5C6E0713-0D72-4C1F-A8D7-316C8743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16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527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27B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27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27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27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27B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27B7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9E6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37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EF615-BDC8-46C6-A88B-703F3065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968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7</cp:revision>
  <cp:lastPrinted>2018-02-18T15:19:00Z</cp:lastPrinted>
  <dcterms:created xsi:type="dcterms:W3CDTF">2018-10-27T14:09:00Z</dcterms:created>
  <dcterms:modified xsi:type="dcterms:W3CDTF">2021-07-28T11:32:00Z</dcterms:modified>
</cp:coreProperties>
</file>